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23" w:rsidRDefault="008D2D23" w:rsidP="00FF0A6D">
      <w:pPr>
        <w:jc w:val="right"/>
      </w:pPr>
    </w:p>
    <w:p w:rsidR="006207DD" w:rsidRDefault="00FF0A6D" w:rsidP="00DB21D9">
      <w:pPr>
        <w:pStyle w:val="Nagwek2"/>
        <w:ind w:left="5672"/>
        <w:jc w:val="right"/>
        <w:rPr>
          <w:b w:val="0"/>
          <w:sz w:val="24"/>
          <w:szCs w:val="24"/>
        </w:rPr>
      </w:pPr>
      <w:bookmarkStart w:id="0" w:name="z0"/>
      <w:bookmarkEnd w:id="0"/>
      <w:r>
        <w:rPr>
          <w:b w:val="0"/>
          <w:sz w:val="24"/>
          <w:szCs w:val="24"/>
        </w:rPr>
        <w:t>Załącznik do obwieszczenia</w:t>
      </w:r>
    </w:p>
    <w:p w:rsidR="00FF0A6D" w:rsidRDefault="00FF0A6D" w:rsidP="00DB21D9">
      <w:pPr>
        <w:jc w:val="right"/>
      </w:pPr>
      <w:r>
        <w:t>RADY MIASTA POZNANIA</w:t>
      </w:r>
    </w:p>
    <w:p w:rsidR="00FF0A6D" w:rsidRPr="00FF0A6D" w:rsidRDefault="00FF0A6D" w:rsidP="00DB21D9">
      <w:pPr>
        <w:jc w:val="right"/>
      </w:pPr>
      <w:r>
        <w:t>z dnia 15 października 2019 r.</w:t>
      </w:r>
    </w:p>
    <w:p w:rsidR="006207DD" w:rsidRPr="0030458C" w:rsidRDefault="006207DD" w:rsidP="006207DD"/>
    <w:p w:rsidR="006207DD" w:rsidRDefault="006207DD" w:rsidP="006207DD">
      <w:pPr>
        <w:pStyle w:val="Nagwek2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Tekst jednolity) </w:t>
      </w:r>
    </w:p>
    <w:p w:rsidR="006207DD" w:rsidRDefault="006207DD" w:rsidP="006207DD">
      <w:pPr>
        <w:spacing w:line="360" w:lineRule="auto"/>
        <w:rPr>
          <w:sz w:val="24"/>
          <w:szCs w:val="24"/>
        </w:rPr>
      </w:pPr>
    </w:p>
    <w:p w:rsidR="006207DD" w:rsidRPr="00D469D6" w:rsidRDefault="006207DD" w:rsidP="006207DD">
      <w:pPr>
        <w:pStyle w:val="Nagwek2"/>
        <w:spacing w:line="360" w:lineRule="auto"/>
        <w:rPr>
          <w:szCs w:val="28"/>
        </w:rPr>
      </w:pPr>
      <w:r w:rsidRPr="00D469D6">
        <w:rPr>
          <w:szCs w:val="28"/>
        </w:rPr>
        <w:t>UCHWAŁA NR</w:t>
      </w:r>
      <w:r w:rsidR="00D469D6" w:rsidRPr="00D469D6">
        <w:rPr>
          <w:szCs w:val="28"/>
        </w:rPr>
        <w:t xml:space="preserve"> </w:t>
      </w:r>
      <w:r w:rsidR="00D469D6" w:rsidRPr="00D469D6">
        <w:rPr>
          <w:szCs w:val="28"/>
        </w:rPr>
        <w:fldChar w:fldCharType="begin"/>
      </w:r>
      <w:r w:rsidR="00D469D6" w:rsidRPr="00D469D6">
        <w:rPr>
          <w:szCs w:val="28"/>
        </w:rPr>
        <w:instrText xml:space="preserve"> DOCVARIABLE  AktNr  \* MERGEFORMAT </w:instrText>
      </w:r>
      <w:r w:rsidR="00D469D6" w:rsidRPr="00D469D6">
        <w:rPr>
          <w:szCs w:val="28"/>
        </w:rPr>
        <w:fldChar w:fldCharType="separate"/>
      </w:r>
      <w:r w:rsidR="00D469D6" w:rsidRPr="00D469D6">
        <w:rPr>
          <w:szCs w:val="28"/>
        </w:rPr>
        <w:t>LXIII/993/VI/2014</w:t>
      </w:r>
      <w:r w:rsidR="00D469D6" w:rsidRPr="00D469D6">
        <w:rPr>
          <w:szCs w:val="28"/>
        </w:rPr>
        <w:fldChar w:fldCharType="end"/>
      </w:r>
      <w:bookmarkStart w:id="1" w:name="_GoBack"/>
      <w:bookmarkEnd w:id="1"/>
    </w:p>
    <w:p w:rsidR="006207DD" w:rsidRPr="00D469D6" w:rsidRDefault="006207DD" w:rsidP="006207DD">
      <w:pPr>
        <w:pStyle w:val="Nagwek1"/>
        <w:spacing w:line="360" w:lineRule="auto"/>
        <w:rPr>
          <w:b/>
          <w:szCs w:val="28"/>
        </w:rPr>
      </w:pPr>
      <w:r w:rsidRPr="00D469D6">
        <w:rPr>
          <w:b/>
          <w:szCs w:val="28"/>
        </w:rPr>
        <w:t>RADY MIASTA POZNANIA</w:t>
      </w:r>
    </w:p>
    <w:p w:rsidR="006207DD" w:rsidRPr="00D469D6" w:rsidRDefault="006207DD" w:rsidP="006207DD">
      <w:pPr>
        <w:spacing w:line="360" w:lineRule="auto"/>
        <w:jc w:val="center"/>
        <w:rPr>
          <w:b/>
          <w:sz w:val="28"/>
          <w:szCs w:val="28"/>
        </w:rPr>
      </w:pPr>
      <w:r w:rsidRPr="00D469D6">
        <w:rPr>
          <w:b/>
          <w:sz w:val="28"/>
          <w:szCs w:val="28"/>
        </w:rPr>
        <w:t xml:space="preserve">z dnia </w:t>
      </w:r>
      <w:r w:rsidR="00D469D6" w:rsidRPr="00D469D6">
        <w:rPr>
          <w:b/>
          <w:sz w:val="28"/>
          <w:szCs w:val="28"/>
        </w:rPr>
        <w:t>25 lutego 2014 r.</w:t>
      </w:r>
    </w:p>
    <w:p w:rsidR="006207DD" w:rsidRDefault="006207DD" w:rsidP="006207DD">
      <w:pPr>
        <w:spacing w:line="360" w:lineRule="auto"/>
        <w:rPr>
          <w:sz w:val="24"/>
          <w:szCs w:val="24"/>
        </w:rPr>
      </w:pPr>
    </w:p>
    <w:p w:rsidR="006207DD" w:rsidRDefault="006207DD" w:rsidP="006207DD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5"/>
        <w:gridCol w:w="7717"/>
      </w:tblGrid>
      <w:tr w:rsidR="006207DD" w:rsidTr="00CF4630">
        <w:tc>
          <w:tcPr>
            <w:tcW w:w="1368" w:type="dxa"/>
          </w:tcPr>
          <w:p w:rsidR="006207DD" w:rsidRDefault="006207DD" w:rsidP="00CF463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</w:tcPr>
          <w:p w:rsidR="006207DD" w:rsidRDefault="00D469D6" w:rsidP="00CF463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772F2">
              <w:rPr>
                <w:b/>
                <w:sz w:val="24"/>
                <w:szCs w:val="24"/>
              </w:rPr>
              <w:t>utworzenia Młodzieżowej Rady Miasta</w:t>
            </w:r>
            <w:r>
              <w:rPr>
                <w:b/>
                <w:sz w:val="24"/>
                <w:szCs w:val="24"/>
              </w:rPr>
              <w:t xml:space="preserve"> Poznania</w:t>
            </w:r>
          </w:p>
        </w:tc>
      </w:tr>
    </w:tbl>
    <w:p w:rsidR="008E5271" w:rsidRDefault="008E5271" w:rsidP="006207DD">
      <w:pPr>
        <w:rPr>
          <w:color w:val="000000"/>
          <w:sz w:val="24"/>
        </w:rPr>
      </w:pPr>
    </w:p>
    <w:p w:rsidR="008E5271" w:rsidRDefault="008E5271" w:rsidP="006207DD">
      <w:pPr>
        <w:rPr>
          <w:color w:val="000000"/>
          <w:sz w:val="24"/>
        </w:rPr>
      </w:pPr>
    </w:p>
    <w:p w:rsidR="00D469D6" w:rsidRPr="00D469D6" w:rsidRDefault="00D469D6" w:rsidP="00D469D6">
      <w:pPr>
        <w:spacing w:line="360" w:lineRule="auto"/>
        <w:jc w:val="both"/>
        <w:rPr>
          <w:sz w:val="24"/>
        </w:rPr>
      </w:pPr>
      <w:r w:rsidRPr="00D469D6">
        <w:rPr>
          <w:sz w:val="24"/>
        </w:rPr>
        <w:t xml:space="preserve">Na podstawie </w:t>
      </w:r>
      <w:r w:rsidRPr="00D469D6">
        <w:rPr>
          <w:sz w:val="24"/>
          <w:szCs w:val="24"/>
        </w:rPr>
        <w:t>art. 5b ustawy z dnia 8 marca 1990 r o sam</w:t>
      </w:r>
      <w:r w:rsidR="00F47C1F" w:rsidRPr="00F47C1F">
        <w:rPr>
          <w:sz w:val="24"/>
          <w:szCs w:val="24"/>
        </w:rPr>
        <w:t xml:space="preserve">orządzie gminnym </w:t>
      </w:r>
      <w:r w:rsidR="00F47C1F" w:rsidRPr="00F47C1F">
        <w:rPr>
          <w:sz w:val="24"/>
          <w:szCs w:val="24"/>
        </w:rPr>
        <w:br/>
        <w:t>(</w:t>
      </w:r>
      <w:proofErr w:type="spellStart"/>
      <w:r w:rsidR="00F62337">
        <w:rPr>
          <w:sz w:val="24"/>
          <w:szCs w:val="24"/>
        </w:rPr>
        <w:t>t.j</w:t>
      </w:r>
      <w:proofErr w:type="spellEnd"/>
      <w:r w:rsidR="00F62337">
        <w:rPr>
          <w:sz w:val="24"/>
          <w:szCs w:val="24"/>
        </w:rPr>
        <w:t>. Dz.U</w:t>
      </w:r>
      <w:r w:rsidR="00F47C1F" w:rsidRPr="00F47C1F">
        <w:rPr>
          <w:sz w:val="24"/>
          <w:szCs w:val="24"/>
        </w:rPr>
        <w:t>. z 2019</w:t>
      </w:r>
      <w:r w:rsidRPr="00D469D6">
        <w:rPr>
          <w:sz w:val="24"/>
          <w:szCs w:val="24"/>
        </w:rPr>
        <w:t xml:space="preserve"> r</w:t>
      </w:r>
      <w:r w:rsidR="00F47C1F" w:rsidRPr="00F47C1F">
        <w:rPr>
          <w:sz w:val="24"/>
          <w:szCs w:val="24"/>
        </w:rPr>
        <w:t>., poz. 506</w:t>
      </w:r>
      <w:r w:rsidRPr="00D469D6">
        <w:rPr>
          <w:sz w:val="24"/>
          <w:szCs w:val="24"/>
        </w:rPr>
        <w:t xml:space="preserve">), </w:t>
      </w:r>
      <w:r w:rsidRPr="00D469D6">
        <w:rPr>
          <w:sz w:val="24"/>
        </w:rPr>
        <w:t xml:space="preserve"> uchwala się, co następuje: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</w:rPr>
      </w:pPr>
    </w:p>
    <w:p w:rsidR="00D469D6" w:rsidRPr="00D469D6" w:rsidRDefault="00D469D6" w:rsidP="00BC53AC">
      <w:pPr>
        <w:keepNext/>
        <w:spacing w:line="360" w:lineRule="auto"/>
        <w:jc w:val="center"/>
        <w:rPr>
          <w:b/>
          <w:color w:val="000000"/>
          <w:sz w:val="24"/>
        </w:rPr>
      </w:pPr>
      <w:r w:rsidRPr="00D469D6">
        <w:rPr>
          <w:b/>
          <w:color w:val="000000"/>
          <w:sz w:val="24"/>
        </w:rPr>
        <w:t>§ 1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  <w:szCs w:val="24"/>
        </w:rPr>
      </w:pPr>
      <w:r w:rsidRPr="00D469D6">
        <w:rPr>
          <w:color w:val="000000"/>
          <w:sz w:val="24"/>
          <w:szCs w:val="24"/>
        </w:rPr>
        <w:t>Tworzy się Młodzieżową Radę Miasta Poznania.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  <w:szCs w:val="24"/>
        </w:rPr>
      </w:pPr>
    </w:p>
    <w:p w:rsidR="00D469D6" w:rsidRPr="00D469D6" w:rsidRDefault="00D469D6" w:rsidP="00BC53AC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 w:rsidRPr="00D469D6">
        <w:rPr>
          <w:b/>
          <w:color w:val="000000"/>
          <w:sz w:val="24"/>
          <w:szCs w:val="24"/>
        </w:rPr>
        <w:t>§ 2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  <w:szCs w:val="24"/>
        </w:rPr>
      </w:pPr>
      <w:r w:rsidRPr="00D469D6">
        <w:rPr>
          <w:color w:val="000000"/>
          <w:sz w:val="24"/>
          <w:szCs w:val="24"/>
        </w:rPr>
        <w:t>Nadaje się Statut Młodzieżowej Rady Miasta Poznania stanowiący załącznik do uchwały.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  <w:szCs w:val="24"/>
        </w:rPr>
      </w:pPr>
    </w:p>
    <w:p w:rsidR="00D469D6" w:rsidRPr="00D469D6" w:rsidRDefault="00D469D6" w:rsidP="00BC53AC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 w:rsidRPr="00D469D6">
        <w:rPr>
          <w:b/>
          <w:color w:val="000000"/>
          <w:sz w:val="24"/>
          <w:szCs w:val="24"/>
        </w:rPr>
        <w:t>§ 3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  <w:szCs w:val="24"/>
        </w:rPr>
      </w:pPr>
      <w:r w:rsidRPr="00D469D6">
        <w:rPr>
          <w:color w:val="000000"/>
          <w:sz w:val="24"/>
          <w:szCs w:val="24"/>
        </w:rPr>
        <w:t>Wykonanie uchwały powierza się Prezydentowi Miasta Poznania.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  <w:szCs w:val="24"/>
        </w:rPr>
      </w:pPr>
    </w:p>
    <w:p w:rsidR="00D469D6" w:rsidRPr="00D469D6" w:rsidRDefault="00D469D6" w:rsidP="00BC53AC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 w:rsidRPr="00D469D6">
        <w:rPr>
          <w:b/>
          <w:color w:val="000000"/>
          <w:sz w:val="24"/>
          <w:szCs w:val="24"/>
        </w:rPr>
        <w:t>§ 4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  <w:szCs w:val="24"/>
        </w:rPr>
      </w:pPr>
      <w:bookmarkStart w:id="2" w:name="z4"/>
      <w:bookmarkEnd w:id="2"/>
      <w:r w:rsidRPr="00D469D6">
        <w:rPr>
          <w:color w:val="000000"/>
          <w:sz w:val="24"/>
          <w:szCs w:val="24"/>
        </w:rPr>
        <w:t xml:space="preserve">Uchwała wchodzi w życie po upływie 14 dni od ogłoszenia w Dzienniku Urzędowym Województwa Wielkopolskiego.  </w:t>
      </w:r>
    </w:p>
    <w:p w:rsidR="00D469D6" w:rsidRPr="00D469D6" w:rsidRDefault="00D469D6" w:rsidP="00D469D6">
      <w:pPr>
        <w:spacing w:line="360" w:lineRule="auto"/>
        <w:jc w:val="both"/>
        <w:rPr>
          <w:color w:val="000000"/>
          <w:sz w:val="24"/>
          <w:szCs w:val="24"/>
        </w:rPr>
      </w:pPr>
    </w:p>
    <w:p w:rsidR="00BC53AC" w:rsidRDefault="00BC53AC" w:rsidP="00BC53AC">
      <w:pPr>
        <w:keepNext/>
        <w:spacing w:line="360" w:lineRule="auto"/>
        <w:ind w:left="382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odniczący Rady Miasta Poznania</w:t>
      </w:r>
    </w:p>
    <w:p w:rsidR="00BC53AC" w:rsidRPr="00BC6B95" w:rsidRDefault="00BC53AC" w:rsidP="00BC53AC">
      <w:pPr>
        <w:keepNext/>
        <w:spacing w:line="360" w:lineRule="auto"/>
        <w:ind w:left="382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-) Grzegorz Ganowicz</w:t>
      </w:r>
    </w:p>
    <w:p w:rsidR="008E5271" w:rsidRDefault="008E5271" w:rsidP="006207DD"/>
    <w:p w:rsidR="00F47C1F" w:rsidRDefault="00BC53AC" w:rsidP="000B34E7">
      <w:pPr>
        <w:spacing w:after="160" w:line="259" w:lineRule="auto"/>
      </w:pPr>
      <w:r>
        <w:br w:type="page"/>
      </w:r>
    </w:p>
    <w:p w:rsidR="000B34E7" w:rsidRPr="000B34E7" w:rsidRDefault="000B34E7" w:rsidP="00F62337">
      <w:pPr>
        <w:widowControl w:val="0"/>
        <w:autoSpaceDE w:val="0"/>
        <w:autoSpaceDN w:val="0"/>
        <w:spacing w:before="69"/>
        <w:jc w:val="right"/>
        <w:rPr>
          <w:szCs w:val="22"/>
          <w:lang w:eastAsia="en-US"/>
        </w:rPr>
      </w:pPr>
      <w:r w:rsidRPr="000B34E7">
        <w:rPr>
          <w:szCs w:val="22"/>
          <w:lang w:eastAsia="en-US"/>
        </w:rPr>
        <w:lastRenderedPageBreak/>
        <w:t>Załącznik do uchwały Nr</w:t>
      </w:r>
      <w:r w:rsidRPr="000B34E7">
        <w:rPr>
          <w:spacing w:val="-18"/>
          <w:szCs w:val="22"/>
          <w:lang w:eastAsia="en-US"/>
        </w:rPr>
        <w:t xml:space="preserve"> </w:t>
      </w:r>
      <w:r w:rsidRPr="000B34E7">
        <w:rPr>
          <w:szCs w:val="22"/>
          <w:lang w:eastAsia="en-US"/>
        </w:rPr>
        <w:t>LXVI/1215/VII/2018</w:t>
      </w:r>
    </w:p>
    <w:p w:rsidR="00CF4630" w:rsidRDefault="000B34E7" w:rsidP="00F62337">
      <w:pPr>
        <w:widowControl w:val="0"/>
        <w:autoSpaceDE w:val="0"/>
        <w:autoSpaceDN w:val="0"/>
        <w:jc w:val="right"/>
        <w:rPr>
          <w:w w:val="99"/>
          <w:szCs w:val="22"/>
          <w:lang w:eastAsia="en-US"/>
        </w:rPr>
      </w:pPr>
      <w:r w:rsidRPr="000B34E7">
        <w:rPr>
          <w:szCs w:val="22"/>
          <w:lang w:eastAsia="en-US"/>
        </w:rPr>
        <w:t>Rady</w:t>
      </w:r>
      <w:r w:rsidRPr="000B34E7">
        <w:rPr>
          <w:spacing w:val="-9"/>
          <w:szCs w:val="22"/>
          <w:lang w:eastAsia="en-US"/>
        </w:rPr>
        <w:t xml:space="preserve"> </w:t>
      </w:r>
      <w:r w:rsidRPr="000B34E7">
        <w:rPr>
          <w:szCs w:val="22"/>
          <w:lang w:eastAsia="en-US"/>
        </w:rPr>
        <w:t>Miasta</w:t>
      </w:r>
      <w:r w:rsidRPr="000B34E7">
        <w:rPr>
          <w:spacing w:val="-4"/>
          <w:szCs w:val="22"/>
          <w:lang w:eastAsia="en-US"/>
        </w:rPr>
        <w:t xml:space="preserve"> </w:t>
      </w:r>
      <w:r w:rsidRPr="000B34E7">
        <w:rPr>
          <w:szCs w:val="22"/>
          <w:lang w:eastAsia="en-US"/>
        </w:rPr>
        <w:t>Poznania</w:t>
      </w:r>
      <w:r w:rsidRPr="000B34E7">
        <w:rPr>
          <w:w w:val="99"/>
          <w:szCs w:val="22"/>
          <w:lang w:eastAsia="en-US"/>
        </w:rPr>
        <w:t xml:space="preserve"> </w:t>
      </w:r>
    </w:p>
    <w:p w:rsidR="000B34E7" w:rsidRPr="000B34E7" w:rsidRDefault="000B34E7" w:rsidP="00F62337">
      <w:pPr>
        <w:widowControl w:val="0"/>
        <w:autoSpaceDE w:val="0"/>
        <w:autoSpaceDN w:val="0"/>
        <w:jc w:val="right"/>
        <w:rPr>
          <w:szCs w:val="22"/>
          <w:lang w:eastAsia="en-US"/>
        </w:rPr>
      </w:pPr>
      <w:r w:rsidRPr="000B34E7">
        <w:rPr>
          <w:szCs w:val="22"/>
          <w:lang w:eastAsia="en-US"/>
        </w:rPr>
        <w:t>z dnia 8 maja 2018</w:t>
      </w:r>
      <w:r w:rsidRPr="000B34E7">
        <w:rPr>
          <w:spacing w:val="-6"/>
          <w:szCs w:val="22"/>
          <w:lang w:eastAsia="en-US"/>
        </w:rPr>
        <w:t xml:space="preserve"> </w:t>
      </w:r>
      <w:r w:rsidRPr="000B34E7">
        <w:rPr>
          <w:szCs w:val="22"/>
          <w:lang w:eastAsia="en-US"/>
        </w:rPr>
        <w:t>r.</w:t>
      </w:r>
    </w:p>
    <w:p w:rsidR="00DB7E37" w:rsidRDefault="00DB7E37" w:rsidP="00DB7E37">
      <w:pPr>
        <w:widowControl w:val="0"/>
        <w:autoSpaceDE w:val="0"/>
        <w:autoSpaceDN w:val="0"/>
        <w:ind w:firstLine="8"/>
        <w:jc w:val="center"/>
        <w:outlineLvl w:val="0"/>
        <w:rPr>
          <w:bCs/>
          <w:sz w:val="24"/>
          <w:szCs w:val="24"/>
          <w:lang w:eastAsia="en-US"/>
        </w:rPr>
      </w:pPr>
    </w:p>
    <w:p w:rsidR="00DB7E37" w:rsidRDefault="00DB7E37" w:rsidP="00DB7E37">
      <w:pPr>
        <w:widowControl w:val="0"/>
        <w:autoSpaceDE w:val="0"/>
        <w:autoSpaceDN w:val="0"/>
        <w:ind w:firstLine="8"/>
        <w:jc w:val="center"/>
        <w:outlineLvl w:val="0"/>
        <w:rPr>
          <w:bCs/>
          <w:sz w:val="24"/>
          <w:szCs w:val="24"/>
          <w:lang w:eastAsia="en-US"/>
        </w:rPr>
      </w:pPr>
      <w:r w:rsidRPr="00B75F3C">
        <w:rPr>
          <w:bCs/>
          <w:sz w:val="24"/>
          <w:szCs w:val="24"/>
          <w:lang w:eastAsia="en-US"/>
        </w:rPr>
        <w:t>(Tekst jednolity)</w:t>
      </w:r>
    </w:p>
    <w:p w:rsidR="000B34E7" w:rsidRPr="000B34E7" w:rsidRDefault="000B34E7" w:rsidP="000B34E7">
      <w:pPr>
        <w:widowControl w:val="0"/>
        <w:autoSpaceDE w:val="0"/>
        <w:autoSpaceDN w:val="0"/>
        <w:spacing w:before="5"/>
        <w:rPr>
          <w:szCs w:val="24"/>
          <w:lang w:eastAsia="en-US"/>
        </w:rPr>
      </w:pPr>
    </w:p>
    <w:p w:rsidR="00CF4630" w:rsidRDefault="00CF4630" w:rsidP="00F62337">
      <w:pPr>
        <w:widowControl w:val="0"/>
        <w:autoSpaceDE w:val="0"/>
        <w:autoSpaceDN w:val="0"/>
        <w:ind w:firstLine="8"/>
        <w:jc w:val="center"/>
        <w:outlineLvl w:val="0"/>
        <w:rPr>
          <w:b/>
          <w:bCs/>
          <w:sz w:val="24"/>
          <w:szCs w:val="24"/>
          <w:lang w:eastAsia="en-US"/>
        </w:rPr>
      </w:pPr>
    </w:p>
    <w:p w:rsidR="000B34E7" w:rsidRPr="000B34E7" w:rsidRDefault="00F62337" w:rsidP="00F62337">
      <w:pPr>
        <w:widowControl w:val="0"/>
        <w:autoSpaceDE w:val="0"/>
        <w:autoSpaceDN w:val="0"/>
        <w:ind w:firstLine="8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STATUT</w:t>
      </w:r>
    </w:p>
    <w:p w:rsidR="000B34E7" w:rsidRPr="000B34E7" w:rsidRDefault="000B34E7" w:rsidP="00F62337">
      <w:pPr>
        <w:widowControl w:val="0"/>
        <w:autoSpaceDE w:val="0"/>
        <w:autoSpaceDN w:val="0"/>
        <w:spacing w:before="202"/>
        <w:ind w:firstLine="8"/>
        <w:jc w:val="center"/>
        <w:rPr>
          <w:b/>
          <w:sz w:val="24"/>
          <w:szCs w:val="22"/>
          <w:lang w:eastAsia="en-US"/>
        </w:rPr>
      </w:pPr>
      <w:r w:rsidRPr="000B34E7">
        <w:rPr>
          <w:b/>
          <w:sz w:val="24"/>
          <w:szCs w:val="22"/>
          <w:lang w:eastAsia="en-US"/>
        </w:rPr>
        <w:t>MŁODZIEŻOWEJ RADY MIASTA POZNANIA</w:t>
      </w:r>
      <w:r w:rsidRPr="00CF4630">
        <w:rPr>
          <w:rStyle w:val="Odwoanieprzypisudolnego"/>
          <w:sz w:val="24"/>
          <w:szCs w:val="22"/>
          <w:lang w:eastAsia="en-US"/>
        </w:rPr>
        <w:footnoteReference w:id="1"/>
      </w:r>
    </w:p>
    <w:p w:rsidR="000B34E7" w:rsidRPr="000B34E7" w:rsidRDefault="000B34E7" w:rsidP="000B34E7">
      <w:pPr>
        <w:widowControl w:val="0"/>
        <w:autoSpaceDE w:val="0"/>
        <w:autoSpaceDN w:val="0"/>
        <w:rPr>
          <w:b/>
          <w:sz w:val="26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rPr>
          <w:b/>
          <w:sz w:val="33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spacing w:before="1"/>
        <w:ind w:left="4150" w:right="4149"/>
        <w:jc w:val="center"/>
        <w:rPr>
          <w:b/>
          <w:sz w:val="24"/>
          <w:szCs w:val="22"/>
          <w:lang w:eastAsia="en-US"/>
        </w:rPr>
      </w:pPr>
      <w:r w:rsidRPr="000B34E7">
        <w:rPr>
          <w:b/>
          <w:sz w:val="24"/>
          <w:szCs w:val="22"/>
          <w:lang w:eastAsia="en-US"/>
        </w:rPr>
        <w:t>§ 1</w:t>
      </w:r>
    </w:p>
    <w:p w:rsidR="000B34E7" w:rsidRPr="000B34E7" w:rsidRDefault="000B34E7" w:rsidP="000B34E7">
      <w:pPr>
        <w:widowControl w:val="0"/>
        <w:autoSpaceDE w:val="0"/>
        <w:autoSpaceDN w:val="0"/>
        <w:spacing w:before="10"/>
        <w:rPr>
          <w:b/>
          <w:sz w:val="30"/>
          <w:szCs w:val="24"/>
          <w:lang w:eastAsia="en-US"/>
        </w:rPr>
      </w:pPr>
    </w:p>
    <w:p w:rsidR="000B34E7" w:rsidRPr="000B34E7" w:rsidRDefault="000B34E7" w:rsidP="000E4884">
      <w:pPr>
        <w:widowControl w:val="0"/>
        <w:numPr>
          <w:ilvl w:val="0"/>
          <w:numId w:val="10"/>
        </w:numPr>
        <w:tabs>
          <w:tab w:val="left" w:pos="544"/>
        </w:tabs>
        <w:autoSpaceDE w:val="0"/>
        <w:autoSpaceDN w:val="0"/>
        <w:spacing w:line="276" w:lineRule="auto"/>
        <w:ind w:right="106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Statut określa tryb wyboru, cel i zasady działania Młodzieżowej Rady Miasta Poznania zwanej dalej Młodzieżową</w:t>
      </w:r>
      <w:r w:rsidRPr="000B34E7">
        <w:rPr>
          <w:spacing w:val="-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ą.</w:t>
      </w:r>
    </w:p>
    <w:p w:rsidR="000B34E7" w:rsidRPr="000B34E7" w:rsidRDefault="000B34E7" w:rsidP="000E4884">
      <w:pPr>
        <w:widowControl w:val="0"/>
        <w:numPr>
          <w:ilvl w:val="0"/>
          <w:numId w:val="10"/>
        </w:numPr>
        <w:tabs>
          <w:tab w:val="left" w:pos="544"/>
        </w:tabs>
        <w:autoSpaceDE w:val="0"/>
        <w:autoSpaceDN w:val="0"/>
        <w:spacing w:line="278" w:lineRule="auto"/>
        <w:ind w:right="108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jest organem samorządowym uczącej się młodzieży szkół ponadpodstawowych na terenie Miasta Poznania, z wyłączeniem szkół dla</w:t>
      </w:r>
      <w:r w:rsidRPr="000B34E7">
        <w:rPr>
          <w:spacing w:val="-1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dorosłych.</w:t>
      </w:r>
    </w:p>
    <w:p w:rsidR="000B34E7" w:rsidRPr="000B34E7" w:rsidRDefault="000B34E7" w:rsidP="000E4884">
      <w:pPr>
        <w:widowControl w:val="0"/>
        <w:numPr>
          <w:ilvl w:val="0"/>
          <w:numId w:val="10"/>
        </w:numPr>
        <w:tabs>
          <w:tab w:val="left" w:pos="544"/>
        </w:tabs>
        <w:autoSpaceDE w:val="0"/>
        <w:autoSpaceDN w:val="0"/>
        <w:spacing w:line="276" w:lineRule="auto"/>
        <w:ind w:right="110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 xml:space="preserve">Młodzieżowa Rada ma charakter konsultacyjny oraz działa w celu wspierania </w:t>
      </w:r>
      <w:r>
        <w:rPr>
          <w:sz w:val="24"/>
          <w:szCs w:val="22"/>
          <w:lang w:eastAsia="en-US"/>
        </w:rPr>
        <w:br/>
      </w:r>
      <w:r w:rsidRPr="000B34E7">
        <w:rPr>
          <w:sz w:val="24"/>
          <w:szCs w:val="22"/>
          <w:lang w:eastAsia="en-US"/>
        </w:rPr>
        <w:t>i upowszechniania idei samorządowej wśród młodzieży Miasta</w:t>
      </w:r>
      <w:r w:rsidRPr="000B34E7">
        <w:rPr>
          <w:spacing w:val="-1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nia.</w:t>
      </w:r>
    </w:p>
    <w:p w:rsidR="000B34E7" w:rsidRPr="000B34E7" w:rsidRDefault="000B34E7" w:rsidP="000E4884">
      <w:pPr>
        <w:widowControl w:val="0"/>
        <w:numPr>
          <w:ilvl w:val="0"/>
          <w:numId w:val="10"/>
        </w:numPr>
        <w:tabs>
          <w:tab w:val="left" w:pos="543"/>
          <w:tab w:val="left" w:pos="544"/>
        </w:tabs>
        <w:autoSpaceDE w:val="0"/>
        <w:autoSpaceDN w:val="0"/>
        <w:spacing w:line="275" w:lineRule="exact"/>
        <w:ind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Siedzibą Młodzieżowej Rady jest Miasto</w:t>
      </w:r>
      <w:r w:rsidRPr="000B34E7">
        <w:rPr>
          <w:spacing w:val="-9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ń.</w:t>
      </w:r>
    </w:p>
    <w:p w:rsidR="000B34E7" w:rsidRPr="000B34E7" w:rsidRDefault="000B34E7" w:rsidP="000B34E7">
      <w:pPr>
        <w:widowControl w:val="0"/>
        <w:autoSpaceDE w:val="0"/>
        <w:autoSpaceDN w:val="0"/>
        <w:spacing w:before="3"/>
        <w:rPr>
          <w:sz w:val="31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ind w:left="4150" w:right="4149"/>
        <w:jc w:val="center"/>
        <w:outlineLvl w:val="0"/>
        <w:rPr>
          <w:b/>
          <w:bCs/>
          <w:sz w:val="24"/>
          <w:szCs w:val="24"/>
          <w:lang w:val="en-US" w:eastAsia="en-US"/>
        </w:rPr>
      </w:pPr>
      <w:r w:rsidRPr="000B34E7">
        <w:rPr>
          <w:b/>
          <w:bCs/>
          <w:sz w:val="24"/>
          <w:szCs w:val="24"/>
          <w:lang w:val="en-US" w:eastAsia="en-US"/>
        </w:rPr>
        <w:t>§ 2</w:t>
      </w:r>
    </w:p>
    <w:p w:rsidR="000B34E7" w:rsidRPr="000B34E7" w:rsidRDefault="000B34E7" w:rsidP="000B34E7">
      <w:pPr>
        <w:widowControl w:val="0"/>
        <w:autoSpaceDE w:val="0"/>
        <w:autoSpaceDN w:val="0"/>
        <w:spacing w:before="7"/>
        <w:rPr>
          <w:b/>
          <w:sz w:val="30"/>
          <w:szCs w:val="24"/>
          <w:lang w:val="en-US" w:eastAsia="en-US"/>
        </w:rPr>
      </w:pPr>
    </w:p>
    <w:p w:rsidR="000B34E7" w:rsidRPr="000B34E7" w:rsidRDefault="000B34E7" w:rsidP="000B34E7">
      <w:pPr>
        <w:widowControl w:val="0"/>
        <w:numPr>
          <w:ilvl w:val="0"/>
          <w:numId w:val="9"/>
        </w:numPr>
        <w:tabs>
          <w:tab w:val="left" w:pos="544"/>
        </w:tabs>
        <w:autoSpaceDE w:val="0"/>
        <w:autoSpaceDN w:val="0"/>
        <w:spacing w:before="1" w:line="278" w:lineRule="auto"/>
        <w:ind w:right="110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Kadencja Młodzieżowej Rady trwa dwa lata licząc od dnia pierwszej sesji danej kadencji, z zastrzeżeniem ust. 2.</w:t>
      </w:r>
    </w:p>
    <w:p w:rsidR="000B34E7" w:rsidRPr="000B34E7" w:rsidRDefault="000B34E7" w:rsidP="000B34E7">
      <w:pPr>
        <w:widowControl w:val="0"/>
        <w:numPr>
          <w:ilvl w:val="0"/>
          <w:numId w:val="9"/>
        </w:numPr>
        <w:tabs>
          <w:tab w:val="left" w:pos="544"/>
        </w:tabs>
        <w:autoSpaceDE w:val="0"/>
        <w:autoSpaceDN w:val="0"/>
        <w:spacing w:line="276" w:lineRule="auto"/>
        <w:ind w:right="109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Kadencja Młodzieżowej Rady i jej organów ulega przedłużeniu do czasu rozpoczęcia kolejnej kadencji Młodzieżowej Rady, ale nie dłużej niż o 6</w:t>
      </w:r>
      <w:r w:rsidRPr="000B34E7">
        <w:rPr>
          <w:spacing w:val="-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miesięcy.</w:t>
      </w:r>
    </w:p>
    <w:p w:rsidR="000B34E7" w:rsidRPr="000B34E7" w:rsidRDefault="000B34E7" w:rsidP="000B34E7">
      <w:pPr>
        <w:widowControl w:val="0"/>
        <w:numPr>
          <w:ilvl w:val="0"/>
          <w:numId w:val="9"/>
        </w:numPr>
        <w:tabs>
          <w:tab w:val="left" w:pos="544"/>
        </w:tabs>
        <w:autoSpaceDE w:val="0"/>
        <w:autoSpaceDN w:val="0"/>
        <w:spacing w:line="276" w:lineRule="auto"/>
        <w:ind w:right="105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Tryb wyboru członków Młodzieżowej Rady określa Regulamin wyboru stanowiący załącznik nr 1 do</w:t>
      </w:r>
      <w:r w:rsidRPr="000B34E7">
        <w:rPr>
          <w:spacing w:val="-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Statutu.</w:t>
      </w:r>
    </w:p>
    <w:p w:rsidR="000B34E7" w:rsidRPr="000B34E7" w:rsidRDefault="000B34E7" w:rsidP="000B34E7">
      <w:pPr>
        <w:widowControl w:val="0"/>
        <w:numPr>
          <w:ilvl w:val="0"/>
          <w:numId w:val="9"/>
        </w:numPr>
        <w:tabs>
          <w:tab w:val="left" w:pos="544"/>
        </w:tabs>
        <w:autoSpaceDE w:val="0"/>
        <w:autoSpaceDN w:val="0"/>
        <w:spacing w:line="276" w:lineRule="auto"/>
        <w:ind w:right="110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Członek Młodzieżowej Rady w swoich działaniach przestrzega zasady neutralności politycznej. Młodzieżowa Rada nie realizuje programu żadnej z partii lub ugrupowań politycznych.</w:t>
      </w:r>
    </w:p>
    <w:p w:rsidR="000B34E7" w:rsidRPr="000B34E7" w:rsidRDefault="000B34E7" w:rsidP="000B34E7">
      <w:pPr>
        <w:widowControl w:val="0"/>
        <w:numPr>
          <w:ilvl w:val="0"/>
          <w:numId w:val="9"/>
        </w:numPr>
        <w:tabs>
          <w:tab w:val="left" w:pos="543"/>
          <w:tab w:val="left" w:pos="544"/>
        </w:tabs>
        <w:autoSpaceDE w:val="0"/>
        <w:autoSpaceDN w:val="0"/>
        <w:spacing w:line="274" w:lineRule="exact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Działalność w Młodzieżowej Radzie jest funkcją społeczną i</w:t>
      </w:r>
      <w:r w:rsidRPr="000B34E7">
        <w:rPr>
          <w:spacing w:val="-9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nieodpłatną.</w:t>
      </w:r>
    </w:p>
    <w:p w:rsidR="000B34E7" w:rsidRPr="000B34E7" w:rsidRDefault="000B34E7" w:rsidP="000B34E7">
      <w:pPr>
        <w:widowControl w:val="0"/>
        <w:numPr>
          <w:ilvl w:val="0"/>
          <w:numId w:val="9"/>
        </w:numPr>
        <w:tabs>
          <w:tab w:val="left" w:pos="544"/>
        </w:tabs>
        <w:autoSpaceDE w:val="0"/>
        <w:autoSpaceDN w:val="0"/>
        <w:spacing w:before="39" w:line="276" w:lineRule="auto"/>
        <w:ind w:right="111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może współpracować z instytucjami i organizacjami krajowymi oraz zagranicznymi na zasadach określonych w odrębnych przepisach</w:t>
      </w:r>
      <w:r w:rsidRPr="000B34E7">
        <w:rPr>
          <w:spacing w:val="-6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rawa.</w:t>
      </w:r>
    </w:p>
    <w:p w:rsidR="000B34E7" w:rsidRPr="000B34E7" w:rsidRDefault="000B34E7" w:rsidP="000B34E7">
      <w:pPr>
        <w:widowControl w:val="0"/>
        <w:autoSpaceDE w:val="0"/>
        <w:autoSpaceDN w:val="0"/>
        <w:spacing w:before="9"/>
        <w:rPr>
          <w:sz w:val="27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spacing w:before="1"/>
        <w:ind w:left="4150" w:right="4149"/>
        <w:jc w:val="center"/>
        <w:outlineLvl w:val="0"/>
        <w:rPr>
          <w:b/>
          <w:bCs/>
          <w:sz w:val="24"/>
          <w:szCs w:val="24"/>
          <w:lang w:val="en-US" w:eastAsia="en-US"/>
        </w:rPr>
      </w:pPr>
      <w:r w:rsidRPr="000B34E7">
        <w:rPr>
          <w:b/>
          <w:bCs/>
          <w:sz w:val="24"/>
          <w:szCs w:val="24"/>
          <w:lang w:val="en-US" w:eastAsia="en-US"/>
        </w:rPr>
        <w:t>§ 3</w:t>
      </w:r>
    </w:p>
    <w:p w:rsidR="000B34E7" w:rsidRPr="000B34E7" w:rsidRDefault="000B34E7" w:rsidP="000B34E7">
      <w:pPr>
        <w:widowControl w:val="0"/>
        <w:autoSpaceDE w:val="0"/>
        <w:autoSpaceDN w:val="0"/>
        <w:spacing w:before="10"/>
        <w:rPr>
          <w:b/>
          <w:sz w:val="30"/>
          <w:szCs w:val="24"/>
          <w:lang w:val="en-US" w:eastAsia="en-US"/>
        </w:rPr>
      </w:pPr>
    </w:p>
    <w:p w:rsidR="000B34E7" w:rsidRPr="000B34E7" w:rsidRDefault="000B34E7" w:rsidP="000B34E7">
      <w:pPr>
        <w:widowControl w:val="0"/>
        <w:numPr>
          <w:ilvl w:val="0"/>
          <w:numId w:val="8"/>
        </w:numPr>
        <w:tabs>
          <w:tab w:val="left" w:pos="544"/>
        </w:tabs>
        <w:autoSpaceDE w:val="0"/>
        <w:autoSpaceDN w:val="0"/>
        <w:spacing w:line="276" w:lineRule="auto"/>
        <w:ind w:right="111" w:hanging="439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Kandydatem na członka Młodzieżowej Rady może być każda osoba spełniająca kryteria określone w Regulaminie</w:t>
      </w:r>
      <w:r w:rsidRPr="000B34E7">
        <w:rPr>
          <w:spacing w:val="-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Wyboru.</w:t>
      </w:r>
    </w:p>
    <w:p w:rsidR="000B34E7" w:rsidRPr="000B34E7" w:rsidRDefault="000B34E7" w:rsidP="00F62337">
      <w:pPr>
        <w:widowControl w:val="0"/>
        <w:numPr>
          <w:ilvl w:val="0"/>
          <w:numId w:val="8"/>
        </w:numPr>
        <w:tabs>
          <w:tab w:val="left" w:pos="544"/>
        </w:tabs>
        <w:autoSpaceDE w:val="0"/>
        <w:autoSpaceDN w:val="0"/>
        <w:spacing w:line="276" w:lineRule="auto"/>
        <w:ind w:right="106" w:hanging="439"/>
        <w:jc w:val="both"/>
        <w:rPr>
          <w:i/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Przed przystąpieniem do wykonywania mandatu członek Młodzieżowej Rady składa ślubowanie: „</w:t>
      </w:r>
      <w:r w:rsidRPr="000B34E7">
        <w:rPr>
          <w:i/>
          <w:sz w:val="24"/>
          <w:szCs w:val="22"/>
          <w:lang w:eastAsia="en-US"/>
        </w:rPr>
        <w:t xml:space="preserve">Uroczyście ślubuję obowiązki w Młodzieżowej Radzie Miasta Poznania sprawować godnie, rzetelnie i uczciwie, mając na względzie dobro reprezentowanej </w:t>
      </w:r>
      <w:r w:rsidRPr="000B34E7">
        <w:rPr>
          <w:i/>
          <w:sz w:val="24"/>
          <w:szCs w:val="22"/>
          <w:lang w:eastAsia="en-US"/>
        </w:rPr>
        <w:lastRenderedPageBreak/>
        <w:t>młodzieży oraz pomyślny rozwój naszego</w:t>
      </w:r>
      <w:r w:rsidRPr="000B34E7">
        <w:rPr>
          <w:i/>
          <w:spacing w:val="-1"/>
          <w:sz w:val="24"/>
          <w:szCs w:val="22"/>
          <w:lang w:eastAsia="en-US"/>
        </w:rPr>
        <w:t xml:space="preserve"> </w:t>
      </w:r>
      <w:r w:rsidRPr="000B34E7">
        <w:rPr>
          <w:i/>
          <w:sz w:val="24"/>
          <w:szCs w:val="22"/>
          <w:lang w:eastAsia="en-US"/>
        </w:rPr>
        <w:t>miasta”.</w:t>
      </w:r>
    </w:p>
    <w:p w:rsidR="000B34E7" w:rsidRPr="000B34E7" w:rsidRDefault="000B34E7" w:rsidP="00F62337">
      <w:pPr>
        <w:widowControl w:val="0"/>
        <w:numPr>
          <w:ilvl w:val="0"/>
          <w:numId w:val="8"/>
        </w:numPr>
        <w:tabs>
          <w:tab w:val="left" w:pos="543"/>
          <w:tab w:val="left" w:pos="544"/>
        </w:tabs>
        <w:autoSpaceDE w:val="0"/>
        <w:autoSpaceDN w:val="0"/>
        <w:ind w:hanging="439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Ślubowanie</w:t>
      </w:r>
      <w:r w:rsidRPr="000B34E7">
        <w:rPr>
          <w:spacing w:val="1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odbiera</w:t>
      </w:r>
      <w:r w:rsidRPr="000B34E7">
        <w:rPr>
          <w:spacing w:val="1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rzewodniczący</w:t>
      </w:r>
      <w:r w:rsidRPr="000B34E7">
        <w:rPr>
          <w:spacing w:val="7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</w:t>
      </w:r>
      <w:r w:rsidRPr="000B34E7">
        <w:rPr>
          <w:spacing w:val="7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Miasta</w:t>
      </w:r>
      <w:r w:rsidRPr="000B34E7">
        <w:rPr>
          <w:spacing w:val="1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nia</w:t>
      </w:r>
      <w:r w:rsidRPr="000B34E7">
        <w:rPr>
          <w:spacing w:val="1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lub</w:t>
      </w:r>
      <w:r w:rsidRPr="000B34E7">
        <w:rPr>
          <w:spacing w:val="1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osoba,</w:t>
      </w:r>
      <w:r w:rsidRPr="000B34E7">
        <w:rPr>
          <w:spacing w:val="1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o</w:t>
      </w:r>
      <w:r w:rsidRPr="000B34E7">
        <w:rPr>
          <w:spacing w:val="1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której</w:t>
      </w:r>
      <w:r w:rsidRPr="000B34E7">
        <w:rPr>
          <w:spacing w:val="1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mowa</w:t>
      </w:r>
      <w:r w:rsidRPr="000B34E7">
        <w:rPr>
          <w:spacing w:val="13"/>
          <w:sz w:val="24"/>
          <w:szCs w:val="22"/>
          <w:lang w:eastAsia="en-US"/>
        </w:rPr>
        <w:t xml:space="preserve"> </w:t>
      </w:r>
      <w:r w:rsidR="00CF4630">
        <w:rPr>
          <w:spacing w:val="13"/>
          <w:sz w:val="24"/>
          <w:szCs w:val="22"/>
          <w:lang w:eastAsia="en-US"/>
        </w:rPr>
        <w:br/>
      </w:r>
      <w:r w:rsidRPr="000B34E7">
        <w:rPr>
          <w:sz w:val="24"/>
          <w:szCs w:val="22"/>
          <w:lang w:eastAsia="en-US"/>
        </w:rPr>
        <w:t>w</w:t>
      </w:r>
      <w:r w:rsidR="00F62337">
        <w:rPr>
          <w:sz w:val="24"/>
          <w:szCs w:val="22"/>
          <w:lang w:eastAsia="en-US"/>
        </w:rPr>
        <w:t xml:space="preserve"> </w:t>
      </w:r>
      <w:r w:rsidRPr="000B34E7">
        <w:rPr>
          <w:sz w:val="24"/>
          <w:szCs w:val="24"/>
          <w:lang w:eastAsia="en-US"/>
        </w:rPr>
        <w:t>§ 7 ust. 2, na pierwszym posiedzeniu Młodzieżowej Rady danej kadencji, w ten sposób</w:t>
      </w:r>
      <w:r w:rsidR="00F62337">
        <w:rPr>
          <w:sz w:val="24"/>
          <w:szCs w:val="22"/>
          <w:lang w:eastAsia="en-US"/>
        </w:rPr>
        <w:t xml:space="preserve">, </w:t>
      </w:r>
      <w:r w:rsidRPr="000B34E7">
        <w:rPr>
          <w:sz w:val="24"/>
          <w:szCs w:val="24"/>
          <w:lang w:eastAsia="en-US"/>
        </w:rPr>
        <w:t>że po odczytaniu przez niego tekstu, o którym mowa w ust. 2 wywoływani alfabetycznie członkowie Młodzieżowej Rady wstają i wypowiadają słowo „</w:t>
      </w:r>
      <w:r w:rsidRPr="000B34E7">
        <w:rPr>
          <w:i/>
          <w:sz w:val="24"/>
          <w:szCs w:val="24"/>
          <w:lang w:eastAsia="en-US"/>
        </w:rPr>
        <w:t>Ślubuję”</w:t>
      </w:r>
      <w:r w:rsidRPr="000B34E7">
        <w:rPr>
          <w:sz w:val="24"/>
          <w:szCs w:val="24"/>
          <w:lang w:eastAsia="en-US"/>
        </w:rPr>
        <w:t>.</w:t>
      </w:r>
    </w:p>
    <w:p w:rsidR="000B34E7" w:rsidRPr="000B34E7" w:rsidRDefault="000B34E7" w:rsidP="00F62337">
      <w:pPr>
        <w:widowControl w:val="0"/>
        <w:numPr>
          <w:ilvl w:val="0"/>
          <w:numId w:val="8"/>
        </w:numPr>
        <w:tabs>
          <w:tab w:val="left" w:pos="544"/>
        </w:tabs>
        <w:autoSpaceDE w:val="0"/>
        <w:autoSpaceDN w:val="0"/>
        <w:spacing w:line="276" w:lineRule="auto"/>
        <w:ind w:right="107" w:hanging="439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Ślubowanie członków nieobecnych na pierwszym posiedzeniu lub członków zgłoszonych do Młodzieżowej Rady w trakcie trwania jej kadencji, przeprowadza Przewodniczący Młodzieżowej Rady na pierwszym posiedzeniu, na którym są</w:t>
      </w:r>
      <w:r w:rsidRPr="000B34E7">
        <w:rPr>
          <w:spacing w:val="-1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obecni.</w:t>
      </w:r>
    </w:p>
    <w:p w:rsidR="000B34E7" w:rsidRPr="000B34E7" w:rsidRDefault="000B34E7" w:rsidP="00F62337">
      <w:pPr>
        <w:widowControl w:val="0"/>
        <w:numPr>
          <w:ilvl w:val="0"/>
          <w:numId w:val="8"/>
        </w:numPr>
        <w:tabs>
          <w:tab w:val="left" w:pos="543"/>
          <w:tab w:val="left" w:pos="544"/>
        </w:tabs>
        <w:autoSpaceDE w:val="0"/>
        <w:autoSpaceDN w:val="0"/>
        <w:ind w:hanging="439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Odmowa złożenia ślubowania jest równoznaczna ze zrzeczeniem się</w:t>
      </w:r>
      <w:r w:rsidRPr="000B34E7">
        <w:rPr>
          <w:spacing w:val="-9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mandatu.</w:t>
      </w:r>
    </w:p>
    <w:p w:rsidR="000B34E7" w:rsidRPr="000B34E7" w:rsidRDefault="000B34E7" w:rsidP="00F62337">
      <w:pPr>
        <w:widowControl w:val="0"/>
        <w:numPr>
          <w:ilvl w:val="0"/>
          <w:numId w:val="8"/>
        </w:numPr>
        <w:tabs>
          <w:tab w:val="left" w:pos="544"/>
        </w:tabs>
        <w:autoSpaceDE w:val="0"/>
        <w:autoSpaceDN w:val="0"/>
        <w:spacing w:before="37" w:line="276" w:lineRule="auto"/>
        <w:ind w:right="110" w:hanging="439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może zdecydować o skróceniu swojej kadencji podejmując w tym zakresie uchwałę bezwzględną większością głosów przy udziale minimum 2/3 aktualnego składu Młodzieżowej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autoSpaceDE w:val="0"/>
        <w:autoSpaceDN w:val="0"/>
        <w:rPr>
          <w:sz w:val="28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spacing w:before="1"/>
        <w:ind w:left="4500"/>
        <w:outlineLvl w:val="0"/>
        <w:rPr>
          <w:b/>
          <w:bCs/>
          <w:sz w:val="24"/>
          <w:szCs w:val="24"/>
          <w:lang w:val="en-US" w:eastAsia="en-US"/>
        </w:rPr>
      </w:pPr>
      <w:r w:rsidRPr="000B34E7">
        <w:rPr>
          <w:b/>
          <w:bCs/>
          <w:sz w:val="24"/>
          <w:szCs w:val="24"/>
          <w:lang w:val="en-US" w:eastAsia="en-US"/>
        </w:rPr>
        <w:t>§ 4</w:t>
      </w:r>
    </w:p>
    <w:p w:rsidR="000B34E7" w:rsidRPr="000B34E7" w:rsidRDefault="000B34E7" w:rsidP="000B34E7">
      <w:pPr>
        <w:widowControl w:val="0"/>
        <w:autoSpaceDE w:val="0"/>
        <w:autoSpaceDN w:val="0"/>
        <w:spacing w:before="7"/>
        <w:rPr>
          <w:b/>
          <w:sz w:val="30"/>
          <w:szCs w:val="24"/>
          <w:lang w:val="en-US" w:eastAsia="en-US"/>
        </w:rPr>
      </w:pPr>
    </w:p>
    <w:p w:rsidR="000B34E7" w:rsidRPr="000B34E7" w:rsidRDefault="000B34E7" w:rsidP="00F62337">
      <w:pPr>
        <w:widowControl w:val="0"/>
        <w:numPr>
          <w:ilvl w:val="0"/>
          <w:numId w:val="7"/>
        </w:numPr>
        <w:tabs>
          <w:tab w:val="left" w:pos="544"/>
        </w:tabs>
        <w:autoSpaceDE w:val="0"/>
        <w:autoSpaceDN w:val="0"/>
        <w:spacing w:line="278" w:lineRule="auto"/>
        <w:ind w:right="106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współpracuje z Radą Miasta Poznania i Prezydentem Miasta Poznania reprezentując interesy młodzieży Miasta</w:t>
      </w:r>
      <w:r w:rsidRPr="000B34E7">
        <w:rPr>
          <w:spacing w:val="-16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nia.</w:t>
      </w:r>
    </w:p>
    <w:p w:rsidR="000B34E7" w:rsidRPr="000B34E7" w:rsidRDefault="000B34E7" w:rsidP="00F62337">
      <w:pPr>
        <w:widowControl w:val="0"/>
        <w:numPr>
          <w:ilvl w:val="0"/>
          <w:numId w:val="7"/>
        </w:numPr>
        <w:tabs>
          <w:tab w:val="left" w:pos="544"/>
        </w:tabs>
        <w:autoSpaceDE w:val="0"/>
        <w:autoSpaceDN w:val="0"/>
        <w:spacing w:line="276" w:lineRule="auto"/>
        <w:ind w:right="102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działa na rzecz upowszechnienia idei samorządowej wśród młodzieży Miasta Poznania, poszerzenia udziału młodzieży w życiu społecznym Miasta Poznania oraz integracji i współpracy środowisk</w:t>
      </w:r>
      <w:r w:rsidRPr="000B34E7">
        <w:rPr>
          <w:spacing w:val="-6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młodzieżowych.</w:t>
      </w:r>
    </w:p>
    <w:p w:rsidR="000B34E7" w:rsidRPr="000B34E7" w:rsidRDefault="000B34E7" w:rsidP="00F62337">
      <w:pPr>
        <w:widowControl w:val="0"/>
        <w:numPr>
          <w:ilvl w:val="0"/>
          <w:numId w:val="7"/>
        </w:numPr>
        <w:tabs>
          <w:tab w:val="left" w:pos="543"/>
          <w:tab w:val="left" w:pos="544"/>
        </w:tabs>
        <w:autoSpaceDE w:val="0"/>
        <w:autoSpaceDN w:val="0"/>
        <w:spacing w:line="274" w:lineRule="exact"/>
        <w:ind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realizuje swoje cele i zadania</w:t>
      </w:r>
      <w:r w:rsidRPr="000B34E7">
        <w:rPr>
          <w:spacing w:val="-5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przez:</w:t>
      </w:r>
    </w:p>
    <w:p w:rsidR="000B34E7" w:rsidRPr="000B34E7" w:rsidRDefault="000B34E7" w:rsidP="00F62337">
      <w:pPr>
        <w:widowControl w:val="0"/>
        <w:numPr>
          <w:ilvl w:val="1"/>
          <w:numId w:val="7"/>
        </w:numPr>
        <w:tabs>
          <w:tab w:val="left" w:pos="824"/>
        </w:tabs>
        <w:autoSpaceDE w:val="0"/>
        <w:autoSpaceDN w:val="0"/>
        <w:spacing w:before="39" w:line="276" w:lineRule="auto"/>
        <w:ind w:right="110" w:hanging="360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reprezentowanie interesów młodzieży Miasta Poznania wobec instytucji rządowych, samorządowych i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arządowych,</w:t>
      </w:r>
    </w:p>
    <w:p w:rsidR="000B34E7" w:rsidRPr="000B34E7" w:rsidRDefault="000B34E7" w:rsidP="00F62337">
      <w:pPr>
        <w:widowControl w:val="0"/>
        <w:numPr>
          <w:ilvl w:val="1"/>
          <w:numId w:val="7"/>
        </w:numPr>
        <w:tabs>
          <w:tab w:val="left" w:pos="824"/>
        </w:tabs>
        <w:autoSpaceDE w:val="0"/>
        <w:autoSpaceDN w:val="0"/>
        <w:spacing w:line="276" w:lineRule="auto"/>
        <w:ind w:right="107" w:hanging="360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 xml:space="preserve">wydawanie opinii we wszelkich sprawach dotyczących młodzieży Miasta Poznania, </w:t>
      </w:r>
      <w:r>
        <w:rPr>
          <w:sz w:val="24"/>
          <w:szCs w:val="22"/>
          <w:lang w:eastAsia="en-US"/>
        </w:rPr>
        <w:br/>
      </w:r>
      <w:r w:rsidRPr="000B34E7">
        <w:rPr>
          <w:sz w:val="24"/>
          <w:szCs w:val="22"/>
          <w:lang w:eastAsia="en-US"/>
        </w:rPr>
        <w:t>w szczególności na temat projektów uchwał i aktów prawa</w:t>
      </w:r>
      <w:r w:rsidRPr="000B34E7">
        <w:rPr>
          <w:spacing w:val="-8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miejscowego,</w:t>
      </w:r>
    </w:p>
    <w:p w:rsidR="000B34E7" w:rsidRPr="000B34E7" w:rsidRDefault="000B34E7" w:rsidP="00F62337">
      <w:pPr>
        <w:widowControl w:val="0"/>
        <w:numPr>
          <w:ilvl w:val="1"/>
          <w:numId w:val="7"/>
        </w:numPr>
        <w:tabs>
          <w:tab w:val="left" w:pos="824"/>
        </w:tabs>
        <w:autoSpaceDE w:val="0"/>
        <w:autoSpaceDN w:val="0"/>
        <w:spacing w:before="1" w:line="276" w:lineRule="auto"/>
        <w:ind w:right="107" w:hanging="360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współpracę z Radą Miasta Poznania i Prezydentem Miasta Poznania przy tworzeniu dokumentów strategicznych dotyczących spraw związanych z</w:t>
      </w:r>
      <w:r w:rsidRPr="000B34E7">
        <w:rPr>
          <w:spacing w:val="-6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młodzieżą,</w:t>
      </w:r>
    </w:p>
    <w:p w:rsidR="000B34E7" w:rsidRPr="000B34E7" w:rsidRDefault="000B34E7" w:rsidP="00F62337">
      <w:pPr>
        <w:widowControl w:val="0"/>
        <w:numPr>
          <w:ilvl w:val="1"/>
          <w:numId w:val="7"/>
        </w:numPr>
        <w:tabs>
          <w:tab w:val="left" w:pos="824"/>
        </w:tabs>
        <w:autoSpaceDE w:val="0"/>
        <w:autoSpaceDN w:val="0"/>
        <w:spacing w:line="276" w:lineRule="auto"/>
        <w:ind w:right="111" w:hanging="360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inicjowanie działań dotyczących życia młodzieży, w szczególności w zakresie życia obywatelskiego, nauki, kultury i</w:t>
      </w:r>
      <w:r w:rsidRPr="000B34E7">
        <w:rPr>
          <w:spacing w:val="-6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sportu,</w:t>
      </w:r>
    </w:p>
    <w:p w:rsidR="000B34E7" w:rsidRPr="000B34E7" w:rsidRDefault="000B34E7" w:rsidP="00F62337">
      <w:pPr>
        <w:widowControl w:val="0"/>
        <w:numPr>
          <w:ilvl w:val="1"/>
          <w:numId w:val="7"/>
        </w:numPr>
        <w:tabs>
          <w:tab w:val="left" w:pos="824"/>
        </w:tabs>
        <w:autoSpaceDE w:val="0"/>
        <w:autoSpaceDN w:val="0"/>
        <w:ind w:hanging="360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prowadzenie działań na rzecz integracji i współpracy środowisk</w:t>
      </w:r>
      <w:r w:rsidRPr="000B34E7">
        <w:rPr>
          <w:spacing w:val="-1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młodzieżowych,</w:t>
      </w:r>
    </w:p>
    <w:p w:rsidR="000B34E7" w:rsidRPr="000B34E7" w:rsidRDefault="000B34E7" w:rsidP="00F62337">
      <w:pPr>
        <w:widowControl w:val="0"/>
        <w:numPr>
          <w:ilvl w:val="1"/>
          <w:numId w:val="7"/>
        </w:numPr>
        <w:tabs>
          <w:tab w:val="left" w:pos="824"/>
        </w:tabs>
        <w:autoSpaceDE w:val="0"/>
        <w:autoSpaceDN w:val="0"/>
        <w:spacing w:before="40"/>
        <w:ind w:hanging="360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prowadzenie działalności informacyjnej z zakresu działalności Młodzieżowej</w:t>
      </w:r>
      <w:r w:rsidRPr="000B34E7">
        <w:rPr>
          <w:spacing w:val="-9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,</w:t>
      </w:r>
    </w:p>
    <w:p w:rsidR="000B34E7" w:rsidRPr="000B34E7" w:rsidRDefault="000B34E7" w:rsidP="00F62337">
      <w:pPr>
        <w:widowControl w:val="0"/>
        <w:numPr>
          <w:ilvl w:val="1"/>
          <w:numId w:val="7"/>
        </w:numPr>
        <w:tabs>
          <w:tab w:val="left" w:pos="824"/>
        </w:tabs>
        <w:autoSpaceDE w:val="0"/>
        <w:autoSpaceDN w:val="0"/>
        <w:spacing w:before="41"/>
        <w:ind w:hanging="360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nadawanie tytułu Honorowego Członka Młodzieżowej Rady Miasta</w:t>
      </w:r>
      <w:r w:rsidRPr="000B34E7">
        <w:rPr>
          <w:spacing w:val="-1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nia.</w:t>
      </w:r>
    </w:p>
    <w:p w:rsidR="000B34E7" w:rsidRPr="000B34E7" w:rsidRDefault="000B34E7" w:rsidP="00F62337">
      <w:pPr>
        <w:widowControl w:val="0"/>
        <w:numPr>
          <w:ilvl w:val="0"/>
          <w:numId w:val="7"/>
        </w:numPr>
        <w:tabs>
          <w:tab w:val="left" w:pos="543"/>
          <w:tab w:val="left" w:pos="544"/>
        </w:tabs>
        <w:autoSpaceDE w:val="0"/>
        <w:autoSpaceDN w:val="0"/>
        <w:spacing w:before="41"/>
        <w:ind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Nadzór nad działalnością Młodzieżowej Rady sprawuje Rada Miasta</w:t>
      </w:r>
      <w:r w:rsidRPr="000B34E7">
        <w:rPr>
          <w:spacing w:val="-1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nia.</w:t>
      </w:r>
    </w:p>
    <w:p w:rsidR="000B34E7" w:rsidRPr="000B34E7" w:rsidRDefault="000B34E7" w:rsidP="00F62337">
      <w:pPr>
        <w:widowControl w:val="0"/>
        <w:numPr>
          <w:ilvl w:val="0"/>
          <w:numId w:val="7"/>
        </w:numPr>
        <w:tabs>
          <w:tab w:val="left" w:pos="544"/>
        </w:tabs>
        <w:autoSpaceDE w:val="0"/>
        <w:autoSpaceDN w:val="0"/>
        <w:spacing w:before="43" w:line="276" w:lineRule="auto"/>
        <w:ind w:right="110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 xml:space="preserve">Przewodniczący Rady Miasta Poznania, po zasięgnięciu opinii Młodzieżowej Rady, wskazuje spośród radnych Miasta Poznania jednego koordynatora do współpracy </w:t>
      </w:r>
      <w:r>
        <w:rPr>
          <w:sz w:val="24"/>
          <w:szCs w:val="22"/>
          <w:lang w:eastAsia="en-US"/>
        </w:rPr>
        <w:br/>
      </w:r>
      <w:r w:rsidRPr="000B34E7">
        <w:rPr>
          <w:sz w:val="24"/>
          <w:szCs w:val="22"/>
          <w:lang w:eastAsia="en-US"/>
        </w:rPr>
        <w:t>z Młodzieżową Radą. Koordynator przekazuje postulaty i wnioski wypracowane przez Młodzieżową Radę organom Miasta</w:t>
      </w:r>
      <w:r w:rsidRPr="000B34E7">
        <w:rPr>
          <w:spacing w:val="-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nia.</w:t>
      </w:r>
    </w:p>
    <w:p w:rsidR="000B34E7" w:rsidRPr="000B34E7" w:rsidRDefault="000B34E7" w:rsidP="00F62337">
      <w:pPr>
        <w:widowControl w:val="0"/>
        <w:numPr>
          <w:ilvl w:val="0"/>
          <w:numId w:val="7"/>
        </w:numPr>
        <w:tabs>
          <w:tab w:val="left" w:pos="544"/>
        </w:tabs>
        <w:autoSpaceDE w:val="0"/>
        <w:autoSpaceDN w:val="0"/>
        <w:spacing w:line="276" w:lineRule="auto"/>
        <w:ind w:right="110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Koordynator ma prawo uczestniczyć w posiedzeniach Młodzieżowej Rady z prawem zabierania głosu, ale bez prawa czynnego udziału w</w:t>
      </w:r>
      <w:r w:rsidRPr="000B34E7">
        <w:rPr>
          <w:spacing w:val="-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głosowaniach.</w:t>
      </w:r>
    </w:p>
    <w:p w:rsidR="000B34E7" w:rsidRDefault="000B34E7" w:rsidP="00F62337">
      <w:pPr>
        <w:widowControl w:val="0"/>
        <w:numPr>
          <w:ilvl w:val="0"/>
          <w:numId w:val="7"/>
        </w:numPr>
        <w:tabs>
          <w:tab w:val="left" w:pos="544"/>
        </w:tabs>
        <w:autoSpaceDE w:val="0"/>
        <w:autoSpaceDN w:val="0"/>
        <w:spacing w:line="276" w:lineRule="auto"/>
        <w:ind w:right="106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Obsługę techniczną i administracyjną Młodzieżowej Rady zapewnia Prezydent Miasta Poznania za pośrednictwem Wydziału Rozwoju Miasta i Współpracy Międzynarodowej Urzędu Miasta</w:t>
      </w:r>
      <w:r w:rsidRPr="000B34E7">
        <w:rPr>
          <w:spacing w:val="-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nia.</w:t>
      </w:r>
    </w:p>
    <w:p w:rsidR="00DB7E37" w:rsidRPr="000B34E7" w:rsidRDefault="00DB7E37" w:rsidP="00DB7E37">
      <w:pPr>
        <w:widowControl w:val="0"/>
        <w:tabs>
          <w:tab w:val="left" w:pos="544"/>
        </w:tabs>
        <w:autoSpaceDE w:val="0"/>
        <w:autoSpaceDN w:val="0"/>
        <w:spacing w:line="276" w:lineRule="auto"/>
        <w:ind w:left="543" w:right="106"/>
        <w:jc w:val="both"/>
        <w:rPr>
          <w:sz w:val="24"/>
          <w:szCs w:val="22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spacing w:before="11"/>
        <w:jc w:val="both"/>
        <w:rPr>
          <w:sz w:val="27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ind w:left="4500"/>
        <w:outlineLvl w:val="0"/>
        <w:rPr>
          <w:b/>
          <w:bCs/>
          <w:sz w:val="24"/>
          <w:szCs w:val="24"/>
          <w:lang w:val="en-US" w:eastAsia="en-US"/>
        </w:rPr>
      </w:pPr>
      <w:r w:rsidRPr="000B34E7">
        <w:rPr>
          <w:b/>
          <w:bCs/>
          <w:sz w:val="24"/>
          <w:szCs w:val="24"/>
          <w:lang w:val="en-US" w:eastAsia="en-US"/>
        </w:rPr>
        <w:lastRenderedPageBreak/>
        <w:t>§ 5</w:t>
      </w:r>
    </w:p>
    <w:p w:rsidR="000B34E7" w:rsidRPr="000B34E7" w:rsidRDefault="000B34E7" w:rsidP="000B34E7">
      <w:pPr>
        <w:widowControl w:val="0"/>
        <w:autoSpaceDE w:val="0"/>
        <w:autoSpaceDN w:val="0"/>
        <w:spacing w:before="8"/>
        <w:jc w:val="both"/>
        <w:rPr>
          <w:b/>
          <w:sz w:val="30"/>
          <w:szCs w:val="24"/>
          <w:lang w:val="en-US" w:eastAsia="en-US"/>
        </w:rPr>
      </w:pPr>
    </w:p>
    <w:p w:rsidR="000B34E7" w:rsidRPr="000B34E7" w:rsidRDefault="000B34E7" w:rsidP="000B34E7">
      <w:pPr>
        <w:widowControl w:val="0"/>
        <w:numPr>
          <w:ilvl w:val="0"/>
          <w:numId w:val="6"/>
        </w:numPr>
        <w:tabs>
          <w:tab w:val="left" w:pos="544"/>
        </w:tabs>
        <w:autoSpaceDE w:val="0"/>
        <w:autoSpaceDN w:val="0"/>
        <w:spacing w:line="278" w:lineRule="auto"/>
        <w:ind w:right="110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Tytuł Honorowego Członka Młodzieżowej Rady Miasta Poznania, zwany dalej tytułem, może otrzymać osoba o znaczących zasługach dla młodzieży Miasta</w:t>
      </w:r>
      <w:r w:rsidRPr="000B34E7">
        <w:rPr>
          <w:spacing w:val="-15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znania.</w:t>
      </w:r>
    </w:p>
    <w:p w:rsidR="000B34E7" w:rsidRPr="000B34E7" w:rsidRDefault="000B34E7" w:rsidP="000B34E7">
      <w:pPr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spacing w:before="70"/>
        <w:ind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Tytuł Honorowego Członka Młodzieżowej Rady nadawany jest</w:t>
      </w:r>
      <w:r w:rsidRPr="000B34E7">
        <w:rPr>
          <w:spacing w:val="-1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dożywotnio.</w:t>
      </w:r>
    </w:p>
    <w:p w:rsidR="000B34E7" w:rsidRPr="000B34E7" w:rsidRDefault="000B34E7" w:rsidP="000B34E7">
      <w:pPr>
        <w:widowControl w:val="0"/>
        <w:numPr>
          <w:ilvl w:val="0"/>
          <w:numId w:val="6"/>
        </w:numPr>
        <w:tabs>
          <w:tab w:val="left" w:pos="544"/>
        </w:tabs>
        <w:autoSpaceDE w:val="0"/>
        <w:autoSpaceDN w:val="0"/>
        <w:spacing w:before="43" w:line="276" w:lineRule="auto"/>
        <w:ind w:right="112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Z wnioskiem o przyznanie tytułu może wystąpić Prezydium Młodzieżowej Rady lub co najmniej 1/3 aktualnego składu Młodzieżowej Rady.</w:t>
      </w:r>
    </w:p>
    <w:p w:rsidR="000B34E7" w:rsidRPr="000B34E7" w:rsidRDefault="000B34E7" w:rsidP="000B34E7">
      <w:pPr>
        <w:widowControl w:val="0"/>
        <w:numPr>
          <w:ilvl w:val="0"/>
          <w:numId w:val="6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Honorowym Członkom Młodzieżowej Rady nie przysługują prawa członków Młodzieżowej Rady, poza prawem zabierania głosu na posiedzeniach Młodzieżowej Rady.</w:t>
      </w:r>
    </w:p>
    <w:p w:rsidR="000B34E7" w:rsidRPr="000B34E7" w:rsidRDefault="000B34E7" w:rsidP="000B34E7">
      <w:pPr>
        <w:widowControl w:val="0"/>
        <w:numPr>
          <w:ilvl w:val="0"/>
          <w:numId w:val="6"/>
        </w:numPr>
        <w:tabs>
          <w:tab w:val="left" w:pos="543"/>
          <w:tab w:val="left" w:pos="544"/>
        </w:tabs>
        <w:autoSpaceDE w:val="0"/>
        <w:autoSpaceDN w:val="0"/>
        <w:ind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może nadać nie więcej niż jeden tytuł w ciągu roku</w:t>
      </w:r>
      <w:r w:rsidRPr="000B34E7">
        <w:rPr>
          <w:spacing w:val="-20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kalendarzowego.</w:t>
      </w:r>
    </w:p>
    <w:p w:rsidR="000B34E7" w:rsidRPr="000B34E7" w:rsidRDefault="000B34E7" w:rsidP="000B34E7">
      <w:pPr>
        <w:widowControl w:val="0"/>
        <w:autoSpaceDE w:val="0"/>
        <w:autoSpaceDN w:val="0"/>
        <w:spacing w:before="6"/>
        <w:jc w:val="both"/>
        <w:rPr>
          <w:sz w:val="31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ind w:left="4150" w:right="4149"/>
        <w:jc w:val="center"/>
        <w:outlineLvl w:val="0"/>
        <w:rPr>
          <w:b/>
          <w:bCs/>
          <w:sz w:val="24"/>
          <w:szCs w:val="24"/>
          <w:lang w:val="en-US" w:eastAsia="en-US"/>
        </w:rPr>
      </w:pPr>
      <w:r w:rsidRPr="000B34E7">
        <w:rPr>
          <w:b/>
          <w:bCs/>
          <w:sz w:val="24"/>
          <w:szCs w:val="24"/>
          <w:lang w:val="en-US" w:eastAsia="en-US"/>
        </w:rPr>
        <w:t>§ 6</w:t>
      </w:r>
    </w:p>
    <w:p w:rsidR="000B34E7" w:rsidRPr="000B34E7" w:rsidRDefault="000B34E7" w:rsidP="000B34E7">
      <w:pPr>
        <w:widowControl w:val="0"/>
        <w:autoSpaceDE w:val="0"/>
        <w:autoSpaceDN w:val="0"/>
        <w:spacing w:before="10"/>
        <w:rPr>
          <w:b/>
          <w:sz w:val="30"/>
          <w:szCs w:val="24"/>
          <w:lang w:eastAsia="en-US"/>
        </w:rPr>
      </w:pP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3"/>
          <w:tab w:val="left" w:pos="544"/>
        </w:tabs>
        <w:autoSpaceDE w:val="0"/>
        <w:autoSpaceDN w:val="0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Organami Młodzieżowej Rady</w:t>
      </w:r>
      <w:r w:rsidRPr="000B34E7">
        <w:rPr>
          <w:spacing w:val="-6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są:</w:t>
      </w:r>
    </w:p>
    <w:p w:rsidR="000B34E7" w:rsidRPr="000B34E7" w:rsidRDefault="000B34E7" w:rsidP="000B34E7">
      <w:pPr>
        <w:widowControl w:val="0"/>
        <w:numPr>
          <w:ilvl w:val="1"/>
          <w:numId w:val="5"/>
        </w:numPr>
        <w:tabs>
          <w:tab w:val="left" w:pos="824"/>
        </w:tabs>
        <w:autoSpaceDE w:val="0"/>
        <w:autoSpaceDN w:val="0"/>
        <w:spacing w:before="41"/>
        <w:ind w:hanging="280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Prezydium Młodzieżowej Rady, w skład którego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wchodzą:</w:t>
      </w:r>
    </w:p>
    <w:p w:rsidR="000B34E7" w:rsidRPr="000B34E7" w:rsidRDefault="000B34E7" w:rsidP="000B34E7">
      <w:pPr>
        <w:widowControl w:val="0"/>
        <w:numPr>
          <w:ilvl w:val="2"/>
          <w:numId w:val="5"/>
        </w:numPr>
        <w:tabs>
          <w:tab w:val="left" w:pos="1264"/>
        </w:tabs>
        <w:autoSpaceDE w:val="0"/>
        <w:autoSpaceDN w:val="0"/>
        <w:spacing w:before="41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Przewodniczący Młodzieżowej</w:t>
      </w:r>
      <w:r w:rsidRPr="000B34E7">
        <w:rPr>
          <w:spacing w:val="-6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,</w:t>
      </w:r>
    </w:p>
    <w:p w:rsidR="000B34E7" w:rsidRPr="000B34E7" w:rsidRDefault="000B34E7" w:rsidP="000B34E7">
      <w:pPr>
        <w:widowControl w:val="0"/>
        <w:numPr>
          <w:ilvl w:val="2"/>
          <w:numId w:val="5"/>
        </w:numPr>
        <w:tabs>
          <w:tab w:val="left" w:pos="1264"/>
        </w:tabs>
        <w:autoSpaceDE w:val="0"/>
        <w:autoSpaceDN w:val="0"/>
        <w:spacing w:before="43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Wiceprzewodniczący Młodzieżowej Rady w liczbie nie większej niż 3</w:t>
      </w:r>
      <w:r w:rsidRPr="000B34E7">
        <w:rPr>
          <w:spacing w:val="-18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osoby,</w:t>
      </w:r>
    </w:p>
    <w:p w:rsidR="000B34E7" w:rsidRPr="000B34E7" w:rsidRDefault="000B34E7" w:rsidP="000B34E7">
      <w:pPr>
        <w:widowControl w:val="0"/>
        <w:numPr>
          <w:ilvl w:val="2"/>
          <w:numId w:val="5"/>
        </w:numPr>
        <w:tabs>
          <w:tab w:val="left" w:pos="1264"/>
        </w:tabs>
        <w:autoSpaceDE w:val="0"/>
        <w:autoSpaceDN w:val="0"/>
        <w:spacing w:before="41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Sekretarz.</w:t>
      </w:r>
    </w:p>
    <w:p w:rsidR="000B34E7" w:rsidRPr="000B34E7" w:rsidRDefault="000B34E7" w:rsidP="000B34E7">
      <w:pPr>
        <w:widowControl w:val="0"/>
        <w:numPr>
          <w:ilvl w:val="1"/>
          <w:numId w:val="5"/>
        </w:numPr>
        <w:tabs>
          <w:tab w:val="left" w:pos="824"/>
        </w:tabs>
        <w:autoSpaceDE w:val="0"/>
        <w:autoSpaceDN w:val="0"/>
        <w:spacing w:before="41"/>
        <w:ind w:hanging="280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komisje utworzone na podstawie odrębnych uchwał Młodzieżowej</w:t>
      </w:r>
      <w:r w:rsidRPr="000B34E7">
        <w:rPr>
          <w:spacing w:val="-8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before="40" w:line="276" w:lineRule="auto"/>
        <w:ind w:right="109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Członkowie Prezydium Młodzieżowej Rady wybierani są przez Młodzieżową Radę bezwzględną większością głosów w obecności co najmniej połowy aktualnego składu Młodzieżowej Rady, z zastrzeżeniem ust. 3 i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4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before="1" w:line="276" w:lineRule="auto"/>
        <w:ind w:right="107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 xml:space="preserve">W przypadku uzyskania przez kandydatów na stanowiska członków Prezydium Młodzieżowej Rady w głosowaniu równej liczby głosów, w wyborach członków Prezydium Młodzieżowej Rady przeprowadza się drugą turę głosowania, </w:t>
      </w:r>
      <w:r w:rsidR="000E4884">
        <w:rPr>
          <w:sz w:val="24"/>
          <w:szCs w:val="22"/>
          <w:lang w:eastAsia="en-US"/>
        </w:rPr>
        <w:br/>
      </w:r>
      <w:r w:rsidRPr="000B34E7">
        <w:rPr>
          <w:sz w:val="24"/>
          <w:szCs w:val="22"/>
          <w:lang w:eastAsia="en-US"/>
        </w:rPr>
        <w:t>z zastrzeżeniem ust. 4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line="276" w:lineRule="auto"/>
        <w:ind w:right="107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W przypadku, gdy liczba kandydatów jest równa lub mniejsza niż liczba stanowisk objętych wyborem, drugiej tury głosowania nie przeprowadza się, a wszystkich kandydatów, którzy uzyskali większą ilość głosów „za” niż „przeciw” uważa się za wybranych na stanowiska objęte</w:t>
      </w:r>
      <w:r w:rsidRPr="000B34E7">
        <w:rPr>
          <w:spacing w:val="-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wyborem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line="276" w:lineRule="auto"/>
        <w:ind w:right="109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Zgłoszenia kandydatów na stanowiska członków Prezydium Młodzieżowej Rady może dokonać każdy członek Młodzieżowej</w:t>
      </w:r>
      <w:r w:rsidRPr="000B34E7">
        <w:rPr>
          <w:spacing w:val="-5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3"/>
          <w:tab w:val="left" w:pos="544"/>
        </w:tabs>
        <w:autoSpaceDE w:val="0"/>
        <w:autoSpaceDN w:val="0"/>
        <w:spacing w:line="275" w:lineRule="exact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Ustanie funkcji członka Prezydium Młodzieżowej Rady może nastąpić na</w:t>
      </w:r>
      <w:r w:rsidRPr="000B34E7">
        <w:rPr>
          <w:spacing w:val="-1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dstawie:</w:t>
      </w:r>
    </w:p>
    <w:p w:rsidR="000B34E7" w:rsidRPr="000B34E7" w:rsidRDefault="000B34E7" w:rsidP="000B34E7">
      <w:pPr>
        <w:widowControl w:val="0"/>
        <w:numPr>
          <w:ilvl w:val="1"/>
          <w:numId w:val="5"/>
        </w:numPr>
        <w:tabs>
          <w:tab w:val="left" w:pos="824"/>
        </w:tabs>
        <w:autoSpaceDE w:val="0"/>
        <w:autoSpaceDN w:val="0"/>
        <w:spacing w:before="43"/>
        <w:ind w:left="824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rezygnacji,</w:t>
      </w:r>
    </w:p>
    <w:p w:rsidR="000B34E7" w:rsidRPr="000B34E7" w:rsidRDefault="000B34E7" w:rsidP="000B34E7">
      <w:pPr>
        <w:widowControl w:val="0"/>
        <w:numPr>
          <w:ilvl w:val="1"/>
          <w:numId w:val="5"/>
        </w:numPr>
        <w:tabs>
          <w:tab w:val="left" w:pos="824"/>
        </w:tabs>
        <w:autoSpaceDE w:val="0"/>
        <w:autoSpaceDN w:val="0"/>
        <w:spacing w:before="41"/>
        <w:ind w:left="824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odwołania uchwałą Młodzieżowej</w:t>
      </w:r>
      <w:r w:rsidRPr="000B34E7">
        <w:rPr>
          <w:spacing w:val="-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before="41" w:line="276" w:lineRule="auto"/>
        <w:ind w:right="106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Rezygnację, o której mowa w ust. 6 pkt 1, składa się w formie pisemnej Przewodniczącemu lub Wiceprzewodniczącemu Młodzieżowej Rady i wywołuje ona skutki prawne po upływie 2 tygodni od jej</w:t>
      </w:r>
      <w:r w:rsidRPr="000B34E7">
        <w:rPr>
          <w:spacing w:val="-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złożenia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before="1" w:line="276" w:lineRule="auto"/>
        <w:ind w:right="108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na wniosek Przewodniczącego Młodzieżowej Rady lub co najmniej 1/3 aktualnego składu Młodzieżowej Rady może odwołać członka Prezydium lub całe Prezydium Młodzieżowej Rady większością 2/3 głosów aktualnego składu Młodzieżowej Rady w głosowaniu</w:t>
      </w:r>
      <w:r w:rsidRPr="000B34E7">
        <w:rPr>
          <w:spacing w:val="-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tajnym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line="276" w:lineRule="auto"/>
        <w:ind w:right="105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 xml:space="preserve">Jeżeli wniosek o odwołanie, o którym mowa w ust. 8, nie uzyskał wymaganej większości </w:t>
      </w:r>
      <w:r w:rsidRPr="000B34E7">
        <w:rPr>
          <w:sz w:val="24"/>
          <w:szCs w:val="22"/>
          <w:lang w:eastAsia="en-US"/>
        </w:rPr>
        <w:lastRenderedPageBreak/>
        <w:t>głosów, kolejny wniosek o odwołanie tego samego członka Prezydium Młodzieżowej Rady może być rozpatrywany nie wcześniej niż po upływie 3 miesięcy od daty poprzedniego głosowania w tej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sprawie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before="70" w:line="276" w:lineRule="auto"/>
        <w:ind w:right="106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Odwołany członek Prezydium lub całe Prezydium Młodzieżowej Rady pełni swoje funkcje do czasu powołania nowego członka Prezydium lub całego Prezydium, jednakże nie dłużej niż przez 3 miesiące licząc od daty</w:t>
      </w:r>
      <w:r w:rsidRPr="000B34E7">
        <w:rPr>
          <w:spacing w:val="-7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odwołania.</w:t>
      </w:r>
    </w:p>
    <w:p w:rsidR="000B34E7" w:rsidRPr="000B34E7" w:rsidRDefault="000B34E7" w:rsidP="000B34E7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before="1" w:line="276" w:lineRule="auto"/>
        <w:ind w:right="108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W przypadku rezygnacji lub odwołania członka Prezydium lub całego Prezydium Młodzieżowej Rady wyboru nowych członków Prezydium Młodzieżowej Rady dokonuje się na najbliższym posiedzeniu Młodzieżowej</w:t>
      </w:r>
      <w:r w:rsidRPr="000B34E7">
        <w:rPr>
          <w:spacing w:val="-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autoSpaceDE w:val="0"/>
        <w:autoSpaceDN w:val="0"/>
        <w:rPr>
          <w:sz w:val="28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ind w:left="4500"/>
        <w:outlineLvl w:val="0"/>
        <w:rPr>
          <w:b/>
          <w:bCs/>
          <w:sz w:val="24"/>
          <w:szCs w:val="24"/>
          <w:lang w:val="en-US" w:eastAsia="en-US"/>
        </w:rPr>
      </w:pPr>
      <w:r w:rsidRPr="000B34E7">
        <w:rPr>
          <w:b/>
          <w:bCs/>
          <w:sz w:val="24"/>
          <w:szCs w:val="24"/>
          <w:lang w:val="en-US" w:eastAsia="en-US"/>
        </w:rPr>
        <w:t>§ 7</w:t>
      </w:r>
    </w:p>
    <w:p w:rsidR="000B34E7" w:rsidRPr="000B34E7" w:rsidRDefault="000B34E7" w:rsidP="000B34E7">
      <w:pPr>
        <w:widowControl w:val="0"/>
        <w:autoSpaceDE w:val="0"/>
        <w:autoSpaceDN w:val="0"/>
        <w:spacing w:before="10"/>
        <w:rPr>
          <w:b/>
          <w:sz w:val="30"/>
          <w:szCs w:val="24"/>
          <w:lang w:val="en-US" w:eastAsia="en-US"/>
        </w:rPr>
      </w:pPr>
    </w:p>
    <w:p w:rsidR="000B34E7" w:rsidRPr="000B34E7" w:rsidRDefault="000B34E7" w:rsidP="000B34E7">
      <w:pPr>
        <w:widowControl w:val="0"/>
        <w:numPr>
          <w:ilvl w:val="0"/>
          <w:numId w:val="4"/>
        </w:numPr>
        <w:tabs>
          <w:tab w:val="left" w:pos="543"/>
          <w:tab w:val="left" w:pos="544"/>
        </w:tabs>
        <w:autoSpaceDE w:val="0"/>
        <w:autoSpaceDN w:val="0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obraduje na</w:t>
      </w:r>
      <w:r w:rsidRPr="000B34E7">
        <w:rPr>
          <w:spacing w:val="-5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osiedzeniach:</w:t>
      </w:r>
    </w:p>
    <w:p w:rsidR="000B34E7" w:rsidRPr="000B34E7" w:rsidRDefault="000B34E7" w:rsidP="000B34E7">
      <w:pPr>
        <w:widowControl w:val="0"/>
        <w:numPr>
          <w:ilvl w:val="1"/>
          <w:numId w:val="4"/>
        </w:numPr>
        <w:tabs>
          <w:tab w:val="left" w:pos="824"/>
        </w:tabs>
        <w:autoSpaceDE w:val="0"/>
        <w:autoSpaceDN w:val="0"/>
        <w:spacing w:before="41" w:line="276" w:lineRule="auto"/>
        <w:ind w:right="107" w:hanging="360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zwyczajnych – zwoływanych w zakresie niezbędnym do wykonywania zadań Młodzieżowej Rady, lecz nie rzadziej niż 4 razy w roku, z wyłączeniem okresu wakacji i ferii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zimowych;</w:t>
      </w:r>
    </w:p>
    <w:p w:rsidR="000B34E7" w:rsidRPr="000B34E7" w:rsidRDefault="000B34E7" w:rsidP="000B34E7">
      <w:pPr>
        <w:widowControl w:val="0"/>
        <w:numPr>
          <w:ilvl w:val="1"/>
          <w:numId w:val="4"/>
        </w:numPr>
        <w:tabs>
          <w:tab w:val="left" w:pos="824"/>
        </w:tabs>
        <w:autoSpaceDE w:val="0"/>
        <w:autoSpaceDN w:val="0"/>
        <w:spacing w:before="1" w:line="276" w:lineRule="auto"/>
        <w:ind w:right="110" w:hanging="360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nadzwyczajnych – zwoływanych na wniosek co najmniej 1/3 aktualnego składu Młodzieżowej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line="276" w:lineRule="auto"/>
        <w:ind w:right="105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Pierwsze posiedzenie Młodzieżowej Rady nowej kadencji zwołuje Przewodniczący Rady Miasta Poznania lub inna osoba przez niego wskazana spośród radnych Miasta Poznania, przyjmuje ślubowanie i przeprowadza wybór Przewodniczącego Młodzieżowej Rady. Od momentu wyboru Przewodniczącego Młodzieżowej Rady dalszą część posiedzenia Młodzieżowej Rady prowadzi jej</w:t>
      </w:r>
      <w:r w:rsidRPr="000B34E7">
        <w:rPr>
          <w:spacing w:val="-9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Przewodniczący.</w:t>
      </w:r>
    </w:p>
    <w:p w:rsidR="000B34E7" w:rsidRPr="000B34E7" w:rsidRDefault="000B34E7" w:rsidP="000B34E7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line="276" w:lineRule="auto"/>
        <w:ind w:right="106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W przypadku niedokonania wyboru Przewodniczącego i Wiceprzewodniczących Młodzieżowej Rady przed upływem terminu wskazanego w § 6 ust. 7 lub ust. 10, stosuje się odpowiednio ust.</w:t>
      </w:r>
      <w:r w:rsidRPr="000B34E7">
        <w:rPr>
          <w:spacing w:val="-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2.</w:t>
      </w:r>
    </w:p>
    <w:p w:rsidR="000B34E7" w:rsidRPr="000B34E7" w:rsidRDefault="000B34E7" w:rsidP="000B34E7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line="276" w:lineRule="auto"/>
        <w:ind w:right="105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Tryb pracy Młodzieżowej Rady określa Regulamin Młodzieżowej Rady stanowiący załącznik Nr 2 do</w:t>
      </w:r>
      <w:r w:rsidRPr="000B34E7">
        <w:rPr>
          <w:spacing w:val="-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Statutu.</w:t>
      </w:r>
    </w:p>
    <w:p w:rsidR="000B34E7" w:rsidRPr="000B34E7" w:rsidRDefault="000B34E7" w:rsidP="000B34E7">
      <w:pPr>
        <w:widowControl w:val="0"/>
        <w:autoSpaceDE w:val="0"/>
        <w:autoSpaceDN w:val="0"/>
        <w:rPr>
          <w:sz w:val="28"/>
          <w:szCs w:val="24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ind w:left="4500"/>
        <w:outlineLvl w:val="0"/>
        <w:rPr>
          <w:b/>
          <w:bCs/>
          <w:sz w:val="24"/>
          <w:szCs w:val="24"/>
          <w:lang w:val="en-US" w:eastAsia="en-US"/>
        </w:rPr>
      </w:pPr>
      <w:r w:rsidRPr="000B34E7">
        <w:rPr>
          <w:b/>
          <w:bCs/>
          <w:sz w:val="24"/>
          <w:szCs w:val="24"/>
          <w:lang w:val="en-US" w:eastAsia="en-US"/>
        </w:rPr>
        <w:t>§ 8</w:t>
      </w:r>
    </w:p>
    <w:p w:rsidR="000B34E7" w:rsidRPr="000B34E7" w:rsidRDefault="000B34E7" w:rsidP="000B34E7">
      <w:pPr>
        <w:widowControl w:val="0"/>
        <w:autoSpaceDE w:val="0"/>
        <w:autoSpaceDN w:val="0"/>
        <w:spacing w:before="7"/>
        <w:rPr>
          <w:b/>
          <w:sz w:val="30"/>
          <w:szCs w:val="24"/>
          <w:lang w:val="en-US" w:eastAsia="en-US"/>
        </w:rPr>
      </w:pPr>
    </w:p>
    <w:p w:rsidR="000B34E7" w:rsidRPr="000B34E7" w:rsidRDefault="000B34E7" w:rsidP="000B34E7">
      <w:pPr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1" w:line="276" w:lineRule="auto"/>
        <w:ind w:right="110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Młodzieżowa Rada rozstrzyga w formie uchwał wszystkie sprawy dotyczące jej zadań, o których mowa w § 4 ust.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3.</w:t>
      </w:r>
    </w:p>
    <w:p w:rsidR="000B34E7" w:rsidRPr="000B34E7" w:rsidRDefault="000B34E7" w:rsidP="000B34E7">
      <w:pPr>
        <w:widowControl w:val="0"/>
        <w:numPr>
          <w:ilvl w:val="0"/>
          <w:numId w:val="3"/>
        </w:numPr>
        <w:tabs>
          <w:tab w:val="left" w:pos="543"/>
          <w:tab w:val="left" w:pos="544"/>
        </w:tabs>
        <w:autoSpaceDE w:val="0"/>
        <w:autoSpaceDN w:val="0"/>
        <w:spacing w:before="1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Inicjatywa uchwałodawcza przysługuje każdemu członkowi Młodzieżowej</w:t>
      </w:r>
      <w:r w:rsidRPr="000B34E7">
        <w:rPr>
          <w:spacing w:val="-9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41" w:line="276" w:lineRule="auto"/>
        <w:ind w:right="107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Uchwały Młodzieżowej Rady, poza przypadkami wskazanymi w Statucie, zapadają zwykłą większością głosów w obecności co najmniej połowy aktualnego składu Młodzieżowej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numPr>
          <w:ilvl w:val="0"/>
          <w:numId w:val="3"/>
        </w:numPr>
        <w:tabs>
          <w:tab w:val="left" w:pos="543"/>
          <w:tab w:val="left" w:pos="544"/>
        </w:tabs>
        <w:autoSpaceDE w:val="0"/>
        <w:autoSpaceDN w:val="0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Uchwała Młodzieżowej Rady</w:t>
      </w:r>
      <w:r w:rsidRPr="000B34E7">
        <w:rPr>
          <w:spacing w:val="-7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zawiera:</w:t>
      </w:r>
    </w:p>
    <w:p w:rsidR="000B34E7" w:rsidRPr="000B34E7" w:rsidRDefault="000B34E7" w:rsidP="000B34E7">
      <w:pPr>
        <w:widowControl w:val="0"/>
        <w:numPr>
          <w:ilvl w:val="1"/>
          <w:numId w:val="3"/>
        </w:numPr>
        <w:tabs>
          <w:tab w:val="left" w:pos="825"/>
        </w:tabs>
        <w:autoSpaceDE w:val="0"/>
        <w:autoSpaceDN w:val="0"/>
        <w:spacing w:before="41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numer, datę uchwalenia i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tytuł,</w:t>
      </w:r>
    </w:p>
    <w:p w:rsidR="000B34E7" w:rsidRPr="000B34E7" w:rsidRDefault="000B34E7" w:rsidP="000B34E7">
      <w:pPr>
        <w:widowControl w:val="0"/>
        <w:numPr>
          <w:ilvl w:val="1"/>
          <w:numId w:val="3"/>
        </w:numPr>
        <w:tabs>
          <w:tab w:val="left" w:pos="825"/>
        </w:tabs>
        <w:autoSpaceDE w:val="0"/>
        <w:autoSpaceDN w:val="0"/>
        <w:spacing w:before="41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dokładną i jasno wyrażoną</w:t>
      </w:r>
      <w:r w:rsidRPr="000B34E7">
        <w:rPr>
          <w:spacing w:val="-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treść,</w:t>
      </w:r>
    </w:p>
    <w:p w:rsidR="000B34E7" w:rsidRPr="000B34E7" w:rsidRDefault="000B34E7" w:rsidP="000B34E7">
      <w:pPr>
        <w:widowControl w:val="0"/>
        <w:numPr>
          <w:ilvl w:val="1"/>
          <w:numId w:val="3"/>
        </w:numPr>
        <w:tabs>
          <w:tab w:val="left" w:pos="825"/>
        </w:tabs>
        <w:autoSpaceDE w:val="0"/>
        <w:autoSpaceDN w:val="0"/>
        <w:spacing w:before="41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określenie organu, któremu przedstawia się</w:t>
      </w:r>
      <w:r w:rsidRPr="000B34E7">
        <w:rPr>
          <w:spacing w:val="-4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uchwałę,</w:t>
      </w:r>
    </w:p>
    <w:p w:rsidR="000B34E7" w:rsidRPr="000B34E7" w:rsidRDefault="000B34E7" w:rsidP="000B34E7">
      <w:pPr>
        <w:widowControl w:val="0"/>
        <w:numPr>
          <w:ilvl w:val="1"/>
          <w:numId w:val="3"/>
        </w:numPr>
        <w:tabs>
          <w:tab w:val="left" w:pos="825"/>
        </w:tabs>
        <w:autoSpaceDE w:val="0"/>
        <w:autoSpaceDN w:val="0"/>
        <w:spacing w:before="41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termin wejścia w</w:t>
      </w:r>
      <w:r w:rsidRPr="000B34E7">
        <w:rPr>
          <w:spacing w:val="-3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życie.</w:t>
      </w:r>
    </w:p>
    <w:p w:rsidR="000B34E7" w:rsidRPr="000B34E7" w:rsidRDefault="000B34E7" w:rsidP="000B34E7">
      <w:pPr>
        <w:widowControl w:val="0"/>
        <w:numPr>
          <w:ilvl w:val="0"/>
          <w:numId w:val="3"/>
        </w:numPr>
        <w:tabs>
          <w:tab w:val="left" w:pos="543"/>
          <w:tab w:val="left" w:pos="544"/>
        </w:tabs>
        <w:autoSpaceDE w:val="0"/>
        <w:autoSpaceDN w:val="0"/>
        <w:spacing w:before="43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Uchwałę podpisuje Przewodniczący lub Wiceprzewodniczący Młodzieżowej</w:t>
      </w:r>
      <w:r w:rsidRPr="000B34E7">
        <w:rPr>
          <w:spacing w:val="-16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Pr="000B34E7" w:rsidRDefault="000B34E7" w:rsidP="000B34E7">
      <w:pPr>
        <w:widowControl w:val="0"/>
        <w:numPr>
          <w:ilvl w:val="0"/>
          <w:numId w:val="3"/>
        </w:numPr>
        <w:tabs>
          <w:tab w:val="left" w:pos="543"/>
          <w:tab w:val="left" w:pos="544"/>
        </w:tabs>
        <w:autoSpaceDE w:val="0"/>
        <w:autoSpaceDN w:val="0"/>
        <w:spacing w:before="41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Sekretarz prowadzi rejestr uchwał Młodzieżowej</w:t>
      </w:r>
      <w:r w:rsidRPr="000B34E7">
        <w:rPr>
          <w:spacing w:val="-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Default="000B34E7" w:rsidP="000B34E7">
      <w:pPr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41" w:line="276" w:lineRule="auto"/>
        <w:ind w:right="109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lastRenderedPageBreak/>
        <w:t>Uchwały są ewidencjonowane i przechowywane wraz z protokołami posiedzeń przez Prezydium Młodzieżowej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CF4630" w:rsidRPr="000B34E7" w:rsidRDefault="00CF4630" w:rsidP="00CF4630">
      <w:pPr>
        <w:widowControl w:val="0"/>
        <w:tabs>
          <w:tab w:val="left" w:pos="544"/>
        </w:tabs>
        <w:autoSpaceDE w:val="0"/>
        <w:autoSpaceDN w:val="0"/>
        <w:spacing w:before="41" w:line="276" w:lineRule="auto"/>
        <w:ind w:left="543" w:right="109"/>
        <w:jc w:val="both"/>
        <w:rPr>
          <w:sz w:val="24"/>
          <w:szCs w:val="22"/>
          <w:lang w:eastAsia="en-US"/>
        </w:rPr>
      </w:pPr>
    </w:p>
    <w:p w:rsidR="000B34E7" w:rsidRPr="000B34E7" w:rsidRDefault="000B34E7" w:rsidP="000B34E7">
      <w:pPr>
        <w:widowControl w:val="0"/>
        <w:autoSpaceDE w:val="0"/>
        <w:autoSpaceDN w:val="0"/>
        <w:spacing w:before="55"/>
        <w:ind w:left="4500"/>
        <w:outlineLvl w:val="0"/>
        <w:rPr>
          <w:b/>
          <w:bCs/>
          <w:sz w:val="24"/>
          <w:szCs w:val="24"/>
          <w:lang w:val="en-US" w:eastAsia="en-US"/>
        </w:rPr>
      </w:pPr>
      <w:r w:rsidRPr="000B34E7">
        <w:rPr>
          <w:b/>
          <w:bCs/>
          <w:sz w:val="24"/>
          <w:szCs w:val="24"/>
          <w:lang w:val="en-US" w:eastAsia="en-US"/>
        </w:rPr>
        <w:t>§ 9</w:t>
      </w:r>
    </w:p>
    <w:p w:rsidR="000B34E7" w:rsidRPr="000B34E7" w:rsidRDefault="000B34E7" w:rsidP="000B34E7">
      <w:pPr>
        <w:widowControl w:val="0"/>
        <w:autoSpaceDE w:val="0"/>
        <w:autoSpaceDN w:val="0"/>
        <w:spacing w:before="10"/>
        <w:rPr>
          <w:b/>
          <w:sz w:val="30"/>
          <w:szCs w:val="24"/>
          <w:lang w:val="en-US" w:eastAsia="en-US"/>
        </w:rPr>
      </w:pPr>
    </w:p>
    <w:p w:rsidR="000B34E7" w:rsidRPr="000B34E7" w:rsidRDefault="000B34E7" w:rsidP="000B34E7">
      <w:pPr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line="276" w:lineRule="auto"/>
        <w:ind w:right="106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Sprawy, działania i projekty, których nie dokończono w czasie trwania poprzedniej kadencji Młodzieżowej Rady powinny być kontynuowane przez Młodzieżową Radę kolejnej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kadencji.</w:t>
      </w:r>
    </w:p>
    <w:p w:rsidR="000B34E7" w:rsidRPr="000B34E7" w:rsidRDefault="000B34E7" w:rsidP="000B34E7">
      <w:pPr>
        <w:widowControl w:val="0"/>
        <w:numPr>
          <w:ilvl w:val="0"/>
          <w:numId w:val="2"/>
        </w:numPr>
        <w:tabs>
          <w:tab w:val="left" w:pos="543"/>
          <w:tab w:val="left" w:pos="544"/>
        </w:tabs>
        <w:autoSpaceDE w:val="0"/>
        <w:autoSpaceDN w:val="0"/>
        <w:spacing w:before="1"/>
        <w:ind w:hanging="427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Zmiana Statutu Młodzieżowej Rady odbywa się trybie jego</w:t>
      </w:r>
      <w:r w:rsidRPr="000B34E7">
        <w:rPr>
          <w:spacing w:val="-12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nadania.</w:t>
      </w:r>
    </w:p>
    <w:p w:rsidR="000B34E7" w:rsidRPr="000B34E7" w:rsidRDefault="000B34E7" w:rsidP="000B34E7">
      <w:pPr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41" w:line="276" w:lineRule="auto"/>
        <w:ind w:right="110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Zmiana Statutu Młodzieżowej Rady może również nastąpić na uzasadniony wniosek Młodzieżowej Rady w formie uchwały podjętej większością 2/3 głosów aktualnego składu Młodzieżowej</w:t>
      </w:r>
      <w:r w:rsidRPr="000B34E7">
        <w:rPr>
          <w:spacing w:val="-1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Rady.</w:t>
      </w:r>
    </w:p>
    <w:p w:rsidR="000B34E7" w:rsidRDefault="000B34E7" w:rsidP="000B34E7">
      <w:pPr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line="276" w:lineRule="auto"/>
        <w:ind w:right="107" w:hanging="427"/>
        <w:jc w:val="both"/>
        <w:rPr>
          <w:sz w:val="24"/>
          <w:szCs w:val="22"/>
          <w:lang w:eastAsia="en-US"/>
        </w:rPr>
      </w:pPr>
      <w:r w:rsidRPr="000B34E7">
        <w:rPr>
          <w:sz w:val="24"/>
          <w:szCs w:val="22"/>
          <w:lang w:eastAsia="en-US"/>
        </w:rPr>
        <w:t>Wątpliwości na tle stosowania niniejszego Statutu rozstrzyga Przewodniczący Rady Miasta Poznania w terminie 30 dni od dnia wpłynięcia</w:t>
      </w:r>
      <w:r w:rsidRPr="000B34E7">
        <w:rPr>
          <w:spacing w:val="-8"/>
          <w:sz w:val="24"/>
          <w:szCs w:val="22"/>
          <w:lang w:eastAsia="en-US"/>
        </w:rPr>
        <w:t xml:space="preserve"> </w:t>
      </w:r>
      <w:r w:rsidRPr="000B34E7">
        <w:rPr>
          <w:sz w:val="24"/>
          <w:szCs w:val="22"/>
          <w:lang w:eastAsia="en-US"/>
        </w:rPr>
        <w:t>wniosku.</w:t>
      </w:r>
    </w:p>
    <w:p w:rsidR="000B475E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</w:p>
    <w:p w:rsidR="000B475E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</w:p>
    <w:p w:rsidR="000B475E" w:rsidRDefault="000B475E">
      <w:pPr>
        <w:spacing w:after="160" w:line="259" w:lineRule="auto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br w:type="page"/>
      </w:r>
    </w:p>
    <w:p w:rsidR="000B475E" w:rsidRPr="006B0E2C" w:rsidRDefault="000B475E" w:rsidP="006B0E2C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right"/>
        <w:rPr>
          <w:lang w:eastAsia="en-US"/>
        </w:rPr>
      </w:pPr>
      <w:r w:rsidRPr="006B0E2C">
        <w:rPr>
          <w:lang w:eastAsia="en-US"/>
        </w:rPr>
        <w:lastRenderedPageBreak/>
        <w:t>Załącznik Nr 1 do Statutu</w:t>
      </w:r>
    </w:p>
    <w:p w:rsidR="000B475E" w:rsidRPr="006B0E2C" w:rsidRDefault="000B475E" w:rsidP="006B0E2C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right"/>
        <w:rPr>
          <w:bCs/>
          <w:lang w:eastAsia="en-US"/>
        </w:rPr>
      </w:pPr>
      <w:r w:rsidRPr="006B0E2C">
        <w:rPr>
          <w:bCs/>
          <w:lang w:eastAsia="en-US"/>
        </w:rPr>
        <w:t>Młodzieżowej Rady Miasta Poznania</w:t>
      </w:r>
    </w:p>
    <w:p w:rsidR="000B475E" w:rsidRPr="000B475E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b/>
          <w:sz w:val="24"/>
          <w:szCs w:val="22"/>
          <w:lang w:eastAsia="en-US"/>
        </w:rPr>
      </w:pPr>
    </w:p>
    <w:p w:rsidR="00DB7E37" w:rsidRDefault="00DB7E37" w:rsidP="00DB7E37">
      <w:pPr>
        <w:widowControl w:val="0"/>
        <w:autoSpaceDE w:val="0"/>
        <w:autoSpaceDN w:val="0"/>
        <w:ind w:firstLine="8"/>
        <w:jc w:val="center"/>
        <w:outlineLvl w:val="0"/>
        <w:rPr>
          <w:bCs/>
          <w:sz w:val="24"/>
          <w:szCs w:val="24"/>
          <w:lang w:eastAsia="en-US"/>
        </w:rPr>
      </w:pPr>
      <w:r w:rsidRPr="00B75F3C">
        <w:rPr>
          <w:bCs/>
          <w:sz w:val="24"/>
          <w:szCs w:val="24"/>
          <w:lang w:eastAsia="en-US"/>
        </w:rPr>
        <w:t>(Tekst jednolity)</w:t>
      </w:r>
    </w:p>
    <w:p w:rsidR="000B475E" w:rsidRPr="000B475E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b/>
          <w:sz w:val="24"/>
          <w:szCs w:val="22"/>
          <w:lang w:eastAsia="en-US"/>
        </w:rPr>
      </w:pPr>
    </w:p>
    <w:p w:rsidR="00CF4630" w:rsidRDefault="000B475E" w:rsidP="006B0E2C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center"/>
        <w:rPr>
          <w:b/>
          <w:sz w:val="24"/>
          <w:szCs w:val="22"/>
          <w:lang w:eastAsia="en-US"/>
        </w:rPr>
      </w:pPr>
      <w:r w:rsidRPr="000B475E">
        <w:rPr>
          <w:b/>
          <w:sz w:val="24"/>
          <w:szCs w:val="22"/>
          <w:lang w:eastAsia="en-US"/>
        </w:rPr>
        <w:t xml:space="preserve">REGULAMIN </w:t>
      </w:r>
    </w:p>
    <w:p w:rsidR="000B475E" w:rsidRPr="000B475E" w:rsidRDefault="000B475E" w:rsidP="006B0E2C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center"/>
        <w:rPr>
          <w:b/>
          <w:sz w:val="24"/>
          <w:szCs w:val="22"/>
          <w:lang w:eastAsia="en-US"/>
        </w:rPr>
      </w:pPr>
      <w:r w:rsidRPr="000B475E">
        <w:rPr>
          <w:b/>
          <w:sz w:val="24"/>
          <w:szCs w:val="22"/>
          <w:lang w:eastAsia="en-US"/>
        </w:rPr>
        <w:t>WYBORU CZŁONKA MŁODZIEŻOWEJ RADY MIASTA POZNANIA</w:t>
      </w:r>
      <w:r w:rsidR="006B0E2C" w:rsidRPr="00CF4630">
        <w:rPr>
          <w:rStyle w:val="Odwoanieprzypisudolnego"/>
          <w:sz w:val="24"/>
          <w:szCs w:val="22"/>
          <w:lang w:eastAsia="en-US"/>
        </w:rPr>
        <w:footnoteReference w:id="2"/>
      </w:r>
    </w:p>
    <w:p w:rsidR="000B475E" w:rsidRPr="000B475E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b/>
          <w:sz w:val="24"/>
          <w:szCs w:val="22"/>
          <w:lang w:eastAsia="en-US"/>
        </w:rPr>
      </w:pPr>
    </w:p>
    <w:p w:rsidR="000B475E" w:rsidRPr="00CF4630" w:rsidRDefault="000B475E" w:rsidP="006B0E2C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center"/>
        <w:rPr>
          <w:b/>
          <w:bCs/>
          <w:sz w:val="24"/>
          <w:szCs w:val="22"/>
          <w:lang w:eastAsia="en-US"/>
        </w:rPr>
      </w:pPr>
      <w:r w:rsidRPr="00CF4630">
        <w:rPr>
          <w:b/>
          <w:bCs/>
          <w:sz w:val="24"/>
          <w:szCs w:val="22"/>
          <w:lang w:eastAsia="en-US"/>
        </w:rPr>
        <w:t>§ 1</w:t>
      </w:r>
    </w:p>
    <w:p w:rsidR="000B475E" w:rsidRPr="00CF4630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b/>
          <w:sz w:val="24"/>
          <w:szCs w:val="22"/>
          <w:lang w:eastAsia="en-US"/>
        </w:rPr>
      </w:pPr>
    </w:p>
    <w:p w:rsidR="000B475E" w:rsidRPr="000B475E" w:rsidRDefault="000B475E" w:rsidP="000B475E">
      <w:pPr>
        <w:widowControl w:val="0"/>
        <w:numPr>
          <w:ilvl w:val="0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 xml:space="preserve">Młodzieżowa Rada Miasta Poznania, zwana dalej Młodzieżową Radą, składa się </w:t>
      </w:r>
      <w:r w:rsidR="00CF4630">
        <w:rPr>
          <w:sz w:val="24"/>
          <w:szCs w:val="22"/>
          <w:lang w:eastAsia="en-US"/>
        </w:rPr>
        <w:br/>
      </w:r>
      <w:r w:rsidRPr="000B475E">
        <w:rPr>
          <w:sz w:val="24"/>
          <w:szCs w:val="22"/>
          <w:lang w:eastAsia="en-US"/>
        </w:rPr>
        <w:t xml:space="preserve">z członków wskazanych przez samorządy uczniowskie szkół ponadpodstawowych, </w:t>
      </w:r>
      <w:r w:rsidR="000E4884">
        <w:rPr>
          <w:sz w:val="24"/>
          <w:szCs w:val="22"/>
          <w:lang w:eastAsia="en-US"/>
        </w:rPr>
        <w:br/>
      </w:r>
      <w:r w:rsidRPr="000B475E">
        <w:rPr>
          <w:sz w:val="24"/>
          <w:szCs w:val="22"/>
          <w:lang w:eastAsia="en-US"/>
        </w:rPr>
        <w:t>w tym zespołów tych szkół, na terenie Miasta Poznania, z wyłączeniem szkół dla dorosłych.</w:t>
      </w:r>
    </w:p>
    <w:p w:rsidR="000B475E" w:rsidRPr="000B475E" w:rsidRDefault="000B475E" w:rsidP="000B475E">
      <w:pPr>
        <w:widowControl w:val="0"/>
        <w:numPr>
          <w:ilvl w:val="0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Każda ze szkół lub zespołów szkół, określonych w ust. 1, ma możliwość wskazania jednego kandydata na członka Młodzieżowej Rady.</w:t>
      </w:r>
    </w:p>
    <w:p w:rsidR="000B475E" w:rsidRPr="000B475E" w:rsidRDefault="000B475E" w:rsidP="000B475E">
      <w:pPr>
        <w:widowControl w:val="0"/>
        <w:numPr>
          <w:ilvl w:val="0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Młodzieżową Radę uważa się za powołaną, gdy samorządy uczniowskie ponad połowy szkół, określonych w ust. 1, wskażą kandydatów na członków Młodzieżowej Rady.</w:t>
      </w:r>
    </w:p>
    <w:p w:rsidR="000B475E" w:rsidRPr="000B475E" w:rsidRDefault="000B475E" w:rsidP="000B475E">
      <w:pPr>
        <w:widowControl w:val="0"/>
        <w:numPr>
          <w:ilvl w:val="0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Zgłoszenia kandydata na członka Młodzieżowej Rady, wskazanego przez samorząd uczniowski, dokonuje w formie pisemnej dyrektor szkoły lub zespołu szkół.</w:t>
      </w:r>
    </w:p>
    <w:p w:rsidR="000B475E" w:rsidRPr="000B475E" w:rsidRDefault="000B475E" w:rsidP="000B475E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Zgłoszenie, o którym mowa w ust. 4, zawiera:</w:t>
      </w:r>
    </w:p>
    <w:p w:rsidR="000B475E" w:rsidRPr="000B475E" w:rsidRDefault="000B475E" w:rsidP="000B475E">
      <w:pPr>
        <w:widowControl w:val="0"/>
        <w:numPr>
          <w:ilvl w:val="1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imię i nazwisko kandydata na członka Młodzieżowej Rady,</w:t>
      </w:r>
    </w:p>
    <w:p w:rsidR="000B475E" w:rsidRPr="000B475E" w:rsidRDefault="000B475E" w:rsidP="000B475E">
      <w:pPr>
        <w:widowControl w:val="0"/>
        <w:numPr>
          <w:ilvl w:val="1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oświadczenie kandydata o zgodzie na kandydowanie na członka Młodzieżowej Rady,</w:t>
      </w:r>
    </w:p>
    <w:p w:rsidR="000B475E" w:rsidRPr="000B475E" w:rsidRDefault="000B475E" w:rsidP="000B475E">
      <w:pPr>
        <w:widowControl w:val="0"/>
        <w:numPr>
          <w:ilvl w:val="1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podpis dyrektora szkoły lub zespołu szkół.</w:t>
      </w:r>
    </w:p>
    <w:p w:rsidR="000B475E" w:rsidRPr="000B475E" w:rsidRDefault="000B475E" w:rsidP="000B475E">
      <w:pPr>
        <w:widowControl w:val="0"/>
        <w:numPr>
          <w:ilvl w:val="0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 xml:space="preserve">Zgłoszenia kandydatów dokonuje się Przewodniczącemu Rady Miasta Poznania nie później niż 30 dni przed upływem poprzedniej kadencji Młodzieżowej Rady, </w:t>
      </w:r>
      <w:r w:rsidR="00CF4630">
        <w:rPr>
          <w:sz w:val="24"/>
          <w:szCs w:val="22"/>
          <w:lang w:eastAsia="en-US"/>
        </w:rPr>
        <w:br/>
      </w:r>
      <w:r w:rsidRPr="000B475E">
        <w:rPr>
          <w:sz w:val="24"/>
          <w:szCs w:val="22"/>
          <w:lang w:eastAsia="en-US"/>
        </w:rPr>
        <w:t>z zastrzeżeniem ust. 7.</w:t>
      </w:r>
    </w:p>
    <w:p w:rsidR="000B475E" w:rsidRPr="000B475E" w:rsidRDefault="000B475E" w:rsidP="000B475E">
      <w:pPr>
        <w:widowControl w:val="0"/>
        <w:numPr>
          <w:ilvl w:val="0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W przypadku skrócenia kadencji Młodzieżowej Rady, zgłoszenia kandydatów dokonuje się w terminie 60 dni od dnia podjęcia uchwały o skróceniu kadencji Młodzieżowej Rady.</w:t>
      </w:r>
    </w:p>
    <w:p w:rsidR="000B475E" w:rsidRPr="000B475E" w:rsidRDefault="000B475E" w:rsidP="000B475E">
      <w:pPr>
        <w:widowControl w:val="0"/>
        <w:numPr>
          <w:ilvl w:val="0"/>
          <w:numId w:val="12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W razie niedochowania terminów wskazanych w ust. 6 lub 7, Przewodniczący Rady Miasta Poznania, w szczególności na wniosek samorządu uczniowskiego, może wyznaczyć dodatkowy 10-dniowy termin zgłoszenia kandydatów.</w:t>
      </w:r>
    </w:p>
    <w:p w:rsidR="000B475E" w:rsidRPr="000B475E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</w:p>
    <w:p w:rsidR="000B475E" w:rsidRPr="000B475E" w:rsidRDefault="000B475E" w:rsidP="006B0E2C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center"/>
        <w:rPr>
          <w:b/>
          <w:bCs/>
          <w:sz w:val="24"/>
          <w:szCs w:val="22"/>
          <w:lang w:val="en-US" w:eastAsia="en-US"/>
        </w:rPr>
      </w:pPr>
      <w:r w:rsidRPr="000B475E">
        <w:rPr>
          <w:b/>
          <w:bCs/>
          <w:sz w:val="24"/>
          <w:szCs w:val="22"/>
          <w:lang w:val="en-US" w:eastAsia="en-US"/>
        </w:rPr>
        <w:t>§ 2</w:t>
      </w:r>
    </w:p>
    <w:p w:rsidR="000B475E" w:rsidRPr="000B475E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b/>
          <w:sz w:val="24"/>
          <w:szCs w:val="22"/>
          <w:lang w:val="en-US" w:eastAsia="en-US"/>
        </w:rPr>
      </w:pP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 xml:space="preserve">Członkiem Młodzieżowej Rady może być uczeń szkoły lub zespołu szkół, wskazanych </w:t>
      </w:r>
      <w:r w:rsidR="00CF4630">
        <w:rPr>
          <w:sz w:val="24"/>
          <w:szCs w:val="22"/>
          <w:lang w:eastAsia="en-US"/>
        </w:rPr>
        <w:br/>
      </w:r>
      <w:r w:rsidRPr="000B475E">
        <w:rPr>
          <w:sz w:val="24"/>
          <w:szCs w:val="22"/>
          <w:lang w:eastAsia="en-US"/>
        </w:rPr>
        <w:t xml:space="preserve">w </w:t>
      </w:r>
      <w:r w:rsidRPr="006B0E2C">
        <w:rPr>
          <w:sz w:val="24"/>
          <w:szCs w:val="22"/>
          <w:lang w:eastAsia="en-US"/>
        </w:rPr>
        <w:t>§ 1 ust. 1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Mandat członka Młodzieżowej Rady wygasa w przypadku:</w:t>
      </w:r>
    </w:p>
    <w:p w:rsidR="000B475E" w:rsidRPr="006B0E2C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zrzeczenia się mandatu,</w:t>
      </w:r>
    </w:p>
    <w:p w:rsidR="000B475E" w:rsidRPr="006B0E2C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utraty statusu ucznia szkoły lub zespołu szkół, która dokonała zgłoszenia danego członka Młodzieżowej Rady,</w:t>
      </w:r>
    </w:p>
    <w:p w:rsidR="000B475E" w:rsidRPr="000B475E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podjęcia przez Młodzieżową Radę uchwały o wygaśnięciu mandatu, zgodnie z ust. 4,</w:t>
      </w:r>
    </w:p>
    <w:p w:rsidR="000B475E" w:rsidRPr="000B475E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lastRenderedPageBreak/>
        <w:t>likwidacji lub połączenia szkół lub zespołów szkół, z której dokonano zgłoszenia danego członka Młodzieżowej Rady,</w:t>
      </w:r>
    </w:p>
    <w:p w:rsidR="000B475E" w:rsidRPr="000B475E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>odmowy złożenia ślubowania, zgodnie z § 3 ust. 5 Statutu Młodzieżowej Rady Miasta Poznania,</w:t>
      </w:r>
    </w:p>
    <w:p w:rsidR="000B475E" w:rsidRPr="006B0E2C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0B475E">
        <w:rPr>
          <w:sz w:val="24"/>
          <w:szCs w:val="22"/>
          <w:lang w:eastAsia="en-US"/>
        </w:rPr>
        <w:t xml:space="preserve">uzyskania mandatu radnego gminy lub wyboru na wójta (burmistrza, prezydenta </w:t>
      </w:r>
      <w:r w:rsidRPr="006B0E2C">
        <w:rPr>
          <w:sz w:val="24"/>
          <w:szCs w:val="22"/>
          <w:lang w:eastAsia="en-US"/>
        </w:rPr>
        <w:t>miasta),</w:t>
      </w:r>
    </w:p>
    <w:p w:rsidR="000B475E" w:rsidRPr="006B0E2C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skazania prawomocnym wyrokiem na karę pozbawienia wolności za przestępstwo umyślne ścigane z oskarżenia publicznego lub umyśle przestępstwo skarbowe,</w:t>
      </w:r>
    </w:p>
    <w:p w:rsidR="000B475E" w:rsidRPr="006B0E2C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pozbawienia praw publicznych prawomocnym orzeczeniem sądu,</w:t>
      </w:r>
    </w:p>
    <w:p w:rsidR="000B475E" w:rsidRPr="006B0E2C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ubezwłasnowolnienia prawomocnym orzeczeniem sądu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Zrzeczenie się mandatu, o którym mowa w ust. 2 pkt 1, następuje w drodze pisemnego oświadczenia składanego Przewodniczącemu lub Wiceprzewodniczącemu Młodzieżowej Rady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 xml:space="preserve">W przypadku dwóch nieusprawiedliwionych nieobecności członka Młodzieżowej Rady na jej posiedzeniach, Prezydium Młodzieżowej Rady występuje z wnioskiem </w:t>
      </w:r>
      <w:r w:rsidR="000E4884">
        <w:rPr>
          <w:sz w:val="24"/>
          <w:szCs w:val="22"/>
          <w:lang w:eastAsia="en-US"/>
        </w:rPr>
        <w:br/>
      </w:r>
      <w:r w:rsidRPr="006B0E2C">
        <w:rPr>
          <w:sz w:val="24"/>
          <w:szCs w:val="22"/>
          <w:lang w:eastAsia="en-US"/>
        </w:rPr>
        <w:t>o stwierdzenie wygaśnięcia mandatu członka Młodzieżowej Rady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Wygaśnięcie mandatu członka Młodzieżowej Rady stwierdza:</w:t>
      </w:r>
    </w:p>
    <w:p w:rsidR="000B475E" w:rsidRPr="006B0E2C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Młodzieżowa Rada w drodze uchwały – w przypadku o którym mowa w ust. 4;</w:t>
      </w:r>
    </w:p>
    <w:p w:rsidR="000B475E" w:rsidRPr="006B0E2C" w:rsidRDefault="000B475E" w:rsidP="000B475E">
      <w:pPr>
        <w:widowControl w:val="0"/>
        <w:numPr>
          <w:ilvl w:val="1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Prezydium Młodzieżowej Rady – w pozostałych przypadkach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Prezydium Młodzieżowej Rady zawiadamia szkołę lub zespół szkół, które zgłosiły danego kandydata na członka Młodzieżowej Rady, o wygaśnięciu jego mandatu, w szczególności poprzez przesłanie kopii uchwały, o której mowa w ust. 5 pkt 1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 xml:space="preserve">W przypadku wygaśnięcia mandatu członka Młodzieżowej Rady, szkoła lub zespół szkól, </w:t>
      </w:r>
      <w:r w:rsidR="00CF4630">
        <w:rPr>
          <w:sz w:val="24"/>
          <w:szCs w:val="22"/>
          <w:lang w:eastAsia="en-US"/>
        </w:rPr>
        <w:br/>
      </w:r>
      <w:r w:rsidRPr="006B0E2C">
        <w:rPr>
          <w:sz w:val="24"/>
          <w:szCs w:val="22"/>
          <w:lang w:eastAsia="en-US"/>
        </w:rPr>
        <w:t>z których został on zgłoszony, ma prawo zgłosić nowego kandydata na członka Młodzieżowej Rady w terminie 30 dni od dnia zawiadomienia, o którym mowa w ust. 6. Przepis § 1 ust. 8 stosuje się odpowiednio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W przypadku niedochowania terminów wskazanych w ust. 7, szkoła lub zespół szkół traci prawo zgłoszenia kandydata na członka Młodzieżowej Rady w danej kadencji Młodzieżowej Rady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Nowym kandydatem na członka Młodzieżowej Rady nie może być osoba, wobec której podjęto uchwałę, o której mowa w ust. 5 pkt 1.</w:t>
      </w:r>
    </w:p>
    <w:p w:rsidR="000B475E" w:rsidRPr="006B0E2C" w:rsidRDefault="000B475E" w:rsidP="000B475E">
      <w:pPr>
        <w:widowControl w:val="0"/>
        <w:numPr>
          <w:ilvl w:val="0"/>
          <w:numId w:val="11"/>
        </w:numPr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  <w:r w:rsidRPr="006B0E2C">
        <w:rPr>
          <w:sz w:val="24"/>
          <w:szCs w:val="22"/>
          <w:lang w:eastAsia="en-US"/>
        </w:rPr>
        <w:t>Składu Młodzieżowej Rady nie uzupełnia się, jeżeli do końca jej kadencji pozostało mniej niż 3 miesiące.</w:t>
      </w:r>
    </w:p>
    <w:p w:rsidR="000B475E" w:rsidRPr="000B34E7" w:rsidRDefault="000B475E" w:rsidP="000B475E">
      <w:pPr>
        <w:widowControl w:val="0"/>
        <w:tabs>
          <w:tab w:val="left" w:pos="544"/>
        </w:tabs>
        <w:autoSpaceDE w:val="0"/>
        <w:autoSpaceDN w:val="0"/>
        <w:spacing w:line="276" w:lineRule="auto"/>
        <w:ind w:right="107"/>
        <w:jc w:val="both"/>
        <w:rPr>
          <w:sz w:val="24"/>
          <w:szCs w:val="22"/>
          <w:lang w:eastAsia="en-US"/>
        </w:rPr>
      </w:pPr>
    </w:p>
    <w:p w:rsidR="00CF4630" w:rsidRDefault="00CF4630">
      <w:pPr>
        <w:spacing w:after="160" w:line="259" w:lineRule="auto"/>
      </w:pPr>
      <w:r>
        <w:br w:type="page"/>
      </w:r>
    </w:p>
    <w:p w:rsidR="00CF4630" w:rsidRDefault="00CF4630" w:rsidP="006207DD"/>
    <w:p w:rsidR="00CF4630" w:rsidRDefault="00CF4630" w:rsidP="00CF4630">
      <w:pPr>
        <w:widowControl w:val="0"/>
        <w:autoSpaceDE w:val="0"/>
        <w:autoSpaceDN w:val="0"/>
        <w:spacing w:before="74"/>
        <w:ind w:right="-56"/>
        <w:jc w:val="right"/>
        <w:rPr>
          <w:lang w:eastAsia="en-US"/>
        </w:rPr>
      </w:pPr>
      <w:r w:rsidRPr="00CF4630">
        <w:rPr>
          <w:lang w:eastAsia="en-US"/>
        </w:rPr>
        <w:t xml:space="preserve">Załącznik Nr 2 do Statutu </w:t>
      </w:r>
    </w:p>
    <w:p w:rsidR="00CF4630" w:rsidRPr="00CF4630" w:rsidRDefault="00CF4630" w:rsidP="00CF4630">
      <w:pPr>
        <w:widowControl w:val="0"/>
        <w:autoSpaceDE w:val="0"/>
        <w:autoSpaceDN w:val="0"/>
        <w:spacing w:before="74"/>
        <w:ind w:right="-56"/>
        <w:jc w:val="right"/>
        <w:rPr>
          <w:lang w:eastAsia="en-US"/>
        </w:rPr>
      </w:pPr>
      <w:r w:rsidRPr="00CF4630">
        <w:rPr>
          <w:lang w:eastAsia="en-US"/>
        </w:rPr>
        <w:t>Młodzieżowej Rady Miasta Poznania</w:t>
      </w:r>
    </w:p>
    <w:p w:rsidR="00CF4630" w:rsidRPr="00CF4630" w:rsidRDefault="00CF4630" w:rsidP="00CF4630">
      <w:pPr>
        <w:widowControl w:val="0"/>
        <w:autoSpaceDE w:val="0"/>
        <w:autoSpaceDN w:val="0"/>
        <w:rPr>
          <w:b/>
          <w:sz w:val="24"/>
          <w:szCs w:val="24"/>
          <w:lang w:eastAsia="en-US"/>
        </w:rPr>
      </w:pPr>
    </w:p>
    <w:p w:rsidR="00DB7E37" w:rsidRDefault="00DB7E37" w:rsidP="00DB7E37">
      <w:pPr>
        <w:widowControl w:val="0"/>
        <w:autoSpaceDE w:val="0"/>
        <w:autoSpaceDN w:val="0"/>
        <w:ind w:firstLine="8"/>
        <w:jc w:val="center"/>
        <w:outlineLvl w:val="0"/>
        <w:rPr>
          <w:bCs/>
          <w:sz w:val="24"/>
          <w:szCs w:val="24"/>
          <w:lang w:eastAsia="en-US"/>
        </w:rPr>
      </w:pPr>
      <w:r w:rsidRPr="00B75F3C">
        <w:rPr>
          <w:bCs/>
          <w:sz w:val="24"/>
          <w:szCs w:val="24"/>
          <w:lang w:eastAsia="en-US"/>
        </w:rPr>
        <w:t>(Tekst jednolity)</w:t>
      </w:r>
    </w:p>
    <w:p w:rsidR="00CF4630" w:rsidRPr="00CF4630" w:rsidRDefault="00CF4630" w:rsidP="00CF4630">
      <w:pPr>
        <w:widowControl w:val="0"/>
        <w:autoSpaceDE w:val="0"/>
        <w:autoSpaceDN w:val="0"/>
        <w:rPr>
          <w:b/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spacing w:before="7"/>
        <w:rPr>
          <w:b/>
          <w:sz w:val="27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spacing w:line="276" w:lineRule="auto"/>
        <w:ind w:right="86"/>
        <w:jc w:val="center"/>
        <w:rPr>
          <w:b/>
          <w:sz w:val="28"/>
          <w:szCs w:val="22"/>
          <w:lang w:eastAsia="en-US"/>
        </w:rPr>
      </w:pPr>
      <w:r w:rsidRPr="00CF4630">
        <w:rPr>
          <w:b/>
          <w:sz w:val="28"/>
          <w:szCs w:val="22"/>
          <w:lang w:eastAsia="en-US"/>
        </w:rPr>
        <w:t>REGULAMIN MŁODZIEŻOWEJ RADY MIASTA POZNANIA</w:t>
      </w:r>
      <w:r w:rsidRPr="00CF4630">
        <w:rPr>
          <w:rStyle w:val="Odwoanieprzypisudolnego"/>
          <w:sz w:val="28"/>
          <w:szCs w:val="22"/>
          <w:lang w:eastAsia="en-US"/>
        </w:rPr>
        <w:footnoteReference w:id="3"/>
      </w:r>
    </w:p>
    <w:p w:rsidR="00CF4630" w:rsidRPr="00CF4630" w:rsidRDefault="00CF4630" w:rsidP="00CF4630">
      <w:pPr>
        <w:widowControl w:val="0"/>
        <w:autoSpaceDE w:val="0"/>
        <w:autoSpaceDN w:val="0"/>
        <w:rPr>
          <w:b/>
          <w:sz w:val="30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spacing w:before="10"/>
        <w:rPr>
          <w:b/>
          <w:sz w:val="24"/>
          <w:szCs w:val="24"/>
          <w:lang w:eastAsia="en-US"/>
        </w:rPr>
      </w:pPr>
    </w:p>
    <w:p w:rsidR="00CF4630" w:rsidRPr="00CF4630" w:rsidRDefault="00CF4630" w:rsidP="000E4884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CF4630">
        <w:rPr>
          <w:b/>
          <w:bCs/>
          <w:sz w:val="24"/>
          <w:szCs w:val="24"/>
          <w:lang w:eastAsia="en-US"/>
        </w:rPr>
        <w:t>§ 1</w:t>
      </w:r>
    </w:p>
    <w:p w:rsidR="00CF4630" w:rsidRPr="00CF4630" w:rsidRDefault="00CF4630" w:rsidP="00CF4630">
      <w:pPr>
        <w:widowControl w:val="0"/>
        <w:autoSpaceDE w:val="0"/>
        <w:autoSpaceDN w:val="0"/>
        <w:spacing w:before="8"/>
        <w:rPr>
          <w:b/>
          <w:sz w:val="24"/>
          <w:szCs w:val="24"/>
          <w:lang w:eastAsia="en-US"/>
        </w:rPr>
      </w:pPr>
    </w:p>
    <w:p w:rsidR="00CF4630" w:rsidRPr="000E4884" w:rsidRDefault="00CF4630" w:rsidP="00CF4630">
      <w:pPr>
        <w:widowControl w:val="0"/>
        <w:numPr>
          <w:ilvl w:val="0"/>
          <w:numId w:val="19"/>
        </w:numPr>
        <w:tabs>
          <w:tab w:val="left" w:pos="543"/>
          <w:tab w:val="left" w:pos="544"/>
        </w:tabs>
        <w:autoSpaceDE w:val="0"/>
        <w:autoSpaceDN w:val="0"/>
        <w:spacing w:line="276" w:lineRule="auto"/>
        <w:ind w:right="106" w:hanging="427"/>
        <w:jc w:val="both"/>
        <w:rPr>
          <w:sz w:val="24"/>
          <w:szCs w:val="24"/>
          <w:lang w:eastAsia="en-US"/>
        </w:rPr>
      </w:pPr>
      <w:r w:rsidRPr="000E4884">
        <w:rPr>
          <w:sz w:val="24"/>
          <w:szCs w:val="24"/>
          <w:lang w:eastAsia="en-US"/>
        </w:rPr>
        <w:t>Członkowie Młodzieżowej Rady Miasta Poznania, zwanej dalej Młodzieżową Radą, są odpowiedzialni za udział w pracach Młodzieżowej</w:t>
      </w:r>
      <w:r w:rsidRPr="000E4884">
        <w:rPr>
          <w:spacing w:val="-6"/>
          <w:sz w:val="24"/>
          <w:szCs w:val="24"/>
          <w:lang w:eastAsia="en-US"/>
        </w:rPr>
        <w:t xml:space="preserve"> </w:t>
      </w:r>
      <w:r w:rsidRPr="000E4884">
        <w:rPr>
          <w:sz w:val="24"/>
          <w:szCs w:val="24"/>
          <w:lang w:eastAsia="en-US"/>
        </w:rPr>
        <w:t>Rady.</w:t>
      </w:r>
    </w:p>
    <w:p w:rsidR="00CF4630" w:rsidRPr="000E4884" w:rsidRDefault="00CF4630" w:rsidP="00CF4630">
      <w:pPr>
        <w:widowControl w:val="0"/>
        <w:numPr>
          <w:ilvl w:val="0"/>
          <w:numId w:val="19"/>
        </w:numPr>
        <w:tabs>
          <w:tab w:val="left" w:pos="543"/>
          <w:tab w:val="left" w:pos="544"/>
        </w:tabs>
        <w:autoSpaceDE w:val="0"/>
        <w:autoSpaceDN w:val="0"/>
        <w:spacing w:before="1"/>
        <w:ind w:hanging="427"/>
        <w:jc w:val="both"/>
        <w:rPr>
          <w:sz w:val="24"/>
          <w:szCs w:val="24"/>
          <w:lang w:eastAsia="en-US"/>
        </w:rPr>
      </w:pPr>
      <w:r w:rsidRPr="000E4884">
        <w:rPr>
          <w:sz w:val="24"/>
          <w:szCs w:val="24"/>
          <w:lang w:eastAsia="en-US"/>
        </w:rPr>
        <w:t>Członek Młodzieżowej Rady ma</w:t>
      </w:r>
      <w:r w:rsidRPr="000E4884">
        <w:rPr>
          <w:spacing w:val="-7"/>
          <w:sz w:val="24"/>
          <w:szCs w:val="24"/>
          <w:lang w:eastAsia="en-US"/>
        </w:rPr>
        <w:t xml:space="preserve"> </w:t>
      </w:r>
      <w:r w:rsidRPr="000E4884">
        <w:rPr>
          <w:sz w:val="24"/>
          <w:szCs w:val="24"/>
          <w:lang w:eastAsia="en-US"/>
        </w:rPr>
        <w:t>obowiązek:</w:t>
      </w:r>
    </w:p>
    <w:p w:rsidR="00CF4630" w:rsidRPr="000E4884" w:rsidRDefault="00CF4630" w:rsidP="00CF4630">
      <w:pPr>
        <w:widowControl w:val="0"/>
        <w:numPr>
          <w:ilvl w:val="1"/>
          <w:numId w:val="19"/>
        </w:numPr>
        <w:tabs>
          <w:tab w:val="left" w:pos="825"/>
        </w:tabs>
        <w:autoSpaceDE w:val="0"/>
        <w:autoSpaceDN w:val="0"/>
        <w:spacing w:before="41"/>
        <w:ind w:hanging="360"/>
        <w:jc w:val="both"/>
        <w:rPr>
          <w:sz w:val="24"/>
          <w:szCs w:val="24"/>
          <w:lang w:eastAsia="en-US"/>
        </w:rPr>
      </w:pPr>
      <w:r w:rsidRPr="000E4884">
        <w:rPr>
          <w:sz w:val="24"/>
          <w:szCs w:val="24"/>
          <w:lang w:eastAsia="en-US"/>
        </w:rPr>
        <w:t>przestrzegania Statutu Młodzieżowej</w:t>
      </w:r>
      <w:r w:rsidRPr="000E4884">
        <w:rPr>
          <w:spacing w:val="-2"/>
          <w:sz w:val="24"/>
          <w:szCs w:val="24"/>
          <w:lang w:eastAsia="en-US"/>
        </w:rPr>
        <w:t xml:space="preserve"> </w:t>
      </w:r>
      <w:r w:rsidRPr="000E4884">
        <w:rPr>
          <w:sz w:val="24"/>
          <w:szCs w:val="24"/>
          <w:lang w:eastAsia="en-US"/>
        </w:rPr>
        <w:t>Rady,</w:t>
      </w:r>
    </w:p>
    <w:p w:rsidR="00CF4630" w:rsidRPr="000E4884" w:rsidRDefault="00CF4630" w:rsidP="00CF4630">
      <w:pPr>
        <w:widowControl w:val="0"/>
        <w:numPr>
          <w:ilvl w:val="1"/>
          <w:numId w:val="19"/>
        </w:numPr>
        <w:tabs>
          <w:tab w:val="left" w:pos="825"/>
        </w:tabs>
        <w:autoSpaceDE w:val="0"/>
        <w:autoSpaceDN w:val="0"/>
        <w:spacing w:before="41"/>
        <w:ind w:hanging="360"/>
        <w:jc w:val="both"/>
        <w:rPr>
          <w:sz w:val="24"/>
          <w:szCs w:val="24"/>
          <w:lang w:eastAsia="en-US"/>
        </w:rPr>
      </w:pPr>
      <w:r w:rsidRPr="000E4884">
        <w:rPr>
          <w:sz w:val="24"/>
          <w:szCs w:val="24"/>
          <w:lang w:eastAsia="en-US"/>
        </w:rPr>
        <w:t>udziału w realizacji celów i zadań Młodzieżowej</w:t>
      </w:r>
      <w:r w:rsidRPr="000E4884">
        <w:rPr>
          <w:spacing w:val="-6"/>
          <w:sz w:val="24"/>
          <w:szCs w:val="24"/>
          <w:lang w:eastAsia="en-US"/>
        </w:rPr>
        <w:t xml:space="preserve"> </w:t>
      </w:r>
      <w:r w:rsidRPr="000E4884">
        <w:rPr>
          <w:sz w:val="24"/>
          <w:szCs w:val="24"/>
          <w:lang w:eastAsia="en-US"/>
        </w:rPr>
        <w:t>Rady,</w:t>
      </w:r>
    </w:p>
    <w:p w:rsidR="00CF4630" w:rsidRPr="000E4884" w:rsidRDefault="00CF4630" w:rsidP="00CF4630">
      <w:pPr>
        <w:widowControl w:val="0"/>
        <w:numPr>
          <w:ilvl w:val="1"/>
          <w:numId w:val="19"/>
        </w:numPr>
        <w:tabs>
          <w:tab w:val="left" w:pos="825"/>
        </w:tabs>
        <w:autoSpaceDE w:val="0"/>
        <w:autoSpaceDN w:val="0"/>
        <w:spacing w:before="41" w:line="278" w:lineRule="auto"/>
        <w:ind w:right="109" w:hanging="360"/>
        <w:jc w:val="both"/>
        <w:rPr>
          <w:sz w:val="24"/>
          <w:szCs w:val="24"/>
          <w:lang w:eastAsia="en-US"/>
        </w:rPr>
      </w:pPr>
      <w:r w:rsidRPr="000E4884">
        <w:rPr>
          <w:sz w:val="24"/>
          <w:szCs w:val="24"/>
          <w:lang w:eastAsia="en-US"/>
        </w:rPr>
        <w:t>uczestniczenia w posiedzeniach Młodzieżowej Rady oraz jej organach, do których został</w:t>
      </w:r>
      <w:r w:rsidRPr="000E4884">
        <w:rPr>
          <w:spacing w:val="-1"/>
          <w:sz w:val="24"/>
          <w:szCs w:val="24"/>
          <w:lang w:eastAsia="en-US"/>
        </w:rPr>
        <w:t xml:space="preserve"> </w:t>
      </w:r>
      <w:r w:rsidRPr="000E4884">
        <w:rPr>
          <w:sz w:val="24"/>
          <w:szCs w:val="24"/>
          <w:lang w:eastAsia="en-US"/>
        </w:rPr>
        <w:t>wybrany,</w:t>
      </w:r>
    </w:p>
    <w:p w:rsidR="00CF4630" w:rsidRPr="000E4884" w:rsidRDefault="00CF4630" w:rsidP="00CF4630">
      <w:pPr>
        <w:widowControl w:val="0"/>
        <w:numPr>
          <w:ilvl w:val="1"/>
          <w:numId w:val="19"/>
        </w:numPr>
        <w:tabs>
          <w:tab w:val="left" w:pos="825"/>
        </w:tabs>
        <w:autoSpaceDE w:val="0"/>
        <w:autoSpaceDN w:val="0"/>
        <w:spacing w:line="276" w:lineRule="auto"/>
        <w:ind w:right="109" w:hanging="360"/>
        <w:jc w:val="both"/>
        <w:rPr>
          <w:sz w:val="24"/>
          <w:szCs w:val="24"/>
          <w:lang w:eastAsia="en-US"/>
        </w:rPr>
      </w:pPr>
      <w:r w:rsidRPr="000E4884">
        <w:rPr>
          <w:sz w:val="24"/>
          <w:szCs w:val="24"/>
          <w:lang w:eastAsia="en-US"/>
        </w:rPr>
        <w:t>przyjmowania wniosków młodzieży szkoły lub zespołu szkół, z których został zgłoszony, i informowania o nich na posiedzeniach Młodzieżowej</w:t>
      </w:r>
      <w:r w:rsidRPr="000E4884">
        <w:rPr>
          <w:spacing w:val="-8"/>
          <w:sz w:val="24"/>
          <w:szCs w:val="24"/>
          <w:lang w:eastAsia="en-US"/>
        </w:rPr>
        <w:t xml:space="preserve"> </w:t>
      </w:r>
      <w:r w:rsidRPr="000E4884">
        <w:rPr>
          <w:sz w:val="24"/>
          <w:szCs w:val="24"/>
          <w:lang w:eastAsia="en-US"/>
        </w:rPr>
        <w:t>Rady,</w:t>
      </w:r>
    </w:p>
    <w:p w:rsidR="00CF4630" w:rsidRPr="00CF4630" w:rsidRDefault="00CF4630" w:rsidP="00CF4630">
      <w:pPr>
        <w:widowControl w:val="0"/>
        <w:numPr>
          <w:ilvl w:val="1"/>
          <w:numId w:val="19"/>
        </w:numPr>
        <w:tabs>
          <w:tab w:val="left" w:pos="825"/>
        </w:tabs>
        <w:autoSpaceDE w:val="0"/>
        <w:autoSpaceDN w:val="0"/>
        <w:spacing w:line="276" w:lineRule="auto"/>
        <w:ind w:right="109"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 xml:space="preserve">informowania młodzieży szkoły lub zespołu szkół, z których został zgłoszony, </w:t>
      </w:r>
      <w:r>
        <w:rPr>
          <w:sz w:val="24"/>
          <w:szCs w:val="24"/>
          <w:lang w:eastAsia="en-US"/>
        </w:rPr>
        <w:br/>
      </w:r>
      <w:r w:rsidRPr="00CF4630">
        <w:rPr>
          <w:sz w:val="24"/>
          <w:szCs w:val="24"/>
          <w:lang w:eastAsia="en-US"/>
        </w:rPr>
        <w:t>o działaniach Młodzieżowej</w:t>
      </w:r>
      <w:r w:rsidRPr="00CF4630">
        <w:rPr>
          <w:spacing w:val="-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,</w:t>
      </w:r>
    </w:p>
    <w:p w:rsidR="00CF4630" w:rsidRPr="00CF4630" w:rsidRDefault="00CF4630" w:rsidP="00CF4630">
      <w:pPr>
        <w:widowControl w:val="0"/>
        <w:numPr>
          <w:ilvl w:val="1"/>
          <w:numId w:val="19"/>
        </w:numPr>
        <w:tabs>
          <w:tab w:val="left" w:pos="825"/>
        </w:tabs>
        <w:autoSpaceDE w:val="0"/>
        <w:autoSpaceDN w:val="0"/>
        <w:spacing w:line="276" w:lineRule="auto"/>
        <w:ind w:right="107"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dłożenia osobiście lub drogą elektroniczną Przewodniczącemu Młodzieżowej Rady usprawiedliwienia w razie swojej nieobecności na posiedzeniu Młodzieżowej Rady, w terminie 7 dni licząc od dnia posiedzenia Młodzieżowej</w:t>
      </w:r>
      <w:r w:rsidRPr="00CF4630">
        <w:rPr>
          <w:spacing w:val="-8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.</w:t>
      </w:r>
    </w:p>
    <w:p w:rsidR="00CF4630" w:rsidRPr="00CF4630" w:rsidRDefault="00CF4630" w:rsidP="00CF4630">
      <w:pPr>
        <w:widowControl w:val="0"/>
        <w:autoSpaceDE w:val="0"/>
        <w:autoSpaceDN w:val="0"/>
        <w:spacing w:before="7"/>
        <w:jc w:val="both"/>
        <w:rPr>
          <w:sz w:val="24"/>
          <w:szCs w:val="24"/>
          <w:lang w:eastAsia="en-US"/>
        </w:rPr>
      </w:pPr>
    </w:p>
    <w:p w:rsidR="00CF4630" w:rsidRPr="00CF4630" w:rsidRDefault="00CF4630" w:rsidP="000E4884">
      <w:pPr>
        <w:widowControl w:val="0"/>
        <w:autoSpaceDE w:val="0"/>
        <w:autoSpaceDN w:val="0"/>
        <w:spacing w:before="1"/>
        <w:jc w:val="center"/>
        <w:outlineLvl w:val="0"/>
        <w:rPr>
          <w:b/>
          <w:bCs/>
          <w:sz w:val="24"/>
          <w:szCs w:val="24"/>
          <w:lang w:eastAsia="en-US"/>
        </w:rPr>
      </w:pPr>
      <w:r w:rsidRPr="00CF4630">
        <w:rPr>
          <w:b/>
          <w:bCs/>
          <w:sz w:val="24"/>
          <w:szCs w:val="24"/>
          <w:lang w:eastAsia="en-US"/>
        </w:rPr>
        <w:t>§ 2</w:t>
      </w:r>
    </w:p>
    <w:p w:rsidR="00CF4630" w:rsidRPr="00CF4630" w:rsidRDefault="00CF4630" w:rsidP="00CF4630">
      <w:pPr>
        <w:widowControl w:val="0"/>
        <w:autoSpaceDE w:val="0"/>
        <w:autoSpaceDN w:val="0"/>
        <w:spacing w:before="7"/>
        <w:rPr>
          <w:b/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ind w:left="116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Członek Młodzieżowej Rady ma prawo:</w:t>
      </w:r>
    </w:p>
    <w:p w:rsidR="00CF4630" w:rsidRPr="00CF4630" w:rsidRDefault="00CF4630" w:rsidP="00CF4630">
      <w:pPr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before="41" w:line="278" w:lineRule="auto"/>
        <w:ind w:right="109"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 xml:space="preserve">głosować i zgłosić swoją kandydaturę w wyborach organów, o których mowa </w:t>
      </w:r>
      <w:r w:rsidR="000E4884">
        <w:rPr>
          <w:sz w:val="24"/>
          <w:szCs w:val="24"/>
          <w:lang w:eastAsia="en-US"/>
        </w:rPr>
        <w:br/>
      </w:r>
      <w:r w:rsidRPr="00CF4630">
        <w:rPr>
          <w:sz w:val="24"/>
          <w:szCs w:val="24"/>
          <w:lang w:eastAsia="en-US"/>
        </w:rPr>
        <w:t>w § 6 ust. 1 Statutu Młodzieżowej</w:t>
      </w:r>
      <w:r w:rsidRPr="00CF4630">
        <w:rPr>
          <w:spacing w:val="-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,</w:t>
      </w:r>
    </w:p>
    <w:p w:rsidR="00CF4630" w:rsidRPr="00CF4630" w:rsidRDefault="00CF4630" w:rsidP="00CF4630">
      <w:pPr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line="272" w:lineRule="exact"/>
        <w:ind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dkładać własne projekty uchwał Młodzieżowej</w:t>
      </w:r>
      <w:r w:rsidRPr="00CF4630">
        <w:rPr>
          <w:spacing w:val="-8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,</w:t>
      </w:r>
    </w:p>
    <w:p w:rsidR="00CF4630" w:rsidRPr="00CF4630" w:rsidRDefault="00CF4630" w:rsidP="00CF4630">
      <w:pPr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before="41"/>
        <w:ind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zgłaszać własne poprawki do omawianych projektów uchwał Młodzieżowej</w:t>
      </w:r>
      <w:r w:rsidRPr="00CF4630">
        <w:rPr>
          <w:spacing w:val="-13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,</w:t>
      </w:r>
    </w:p>
    <w:p w:rsidR="00CF4630" w:rsidRPr="00CF4630" w:rsidRDefault="00CF4630" w:rsidP="00CF4630">
      <w:pPr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before="41" w:line="278" w:lineRule="auto"/>
        <w:ind w:right="107"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wnioskować o umieszczenie w porządku obrad Młodzieżowej Rady lub jej komisji spraw, które uważa za pilne i</w:t>
      </w:r>
      <w:r w:rsidRPr="00CF4630">
        <w:rPr>
          <w:spacing w:val="-5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uzasadnione,</w:t>
      </w:r>
    </w:p>
    <w:p w:rsidR="00CF4630" w:rsidRPr="00CF4630" w:rsidRDefault="00CF4630" w:rsidP="00CF4630">
      <w:pPr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line="276" w:lineRule="auto"/>
        <w:ind w:right="107"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kierować wnioski i zapytania w sprawach należących do kompetencji Młodzieżowej Rady,</w:t>
      </w:r>
    </w:p>
    <w:p w:rsidR="00CF4630" w:rsidRPr="00CF4630" w:rsidRDefault="00CF4630" w:rsidP="00CF4630">
      <w:pPr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line="275" w:lineRule="exact"/>
        <w:ind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zgłaszać wnioski</w:t>
      </w:r>
      <w:r w:rsidRPr="00CF4630">
        <w:rPr>
          <w:spacing w:val="-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formalne,</w:t>
      </w:r>
    </w:p>
    <w:p w:rsidR="00CF4630" w:rsidRDefault="00CF4630" w:rsidP="00CF4630">
      <w:pPr>
        <w:widowControl w:val="0"/>
        <w:numPr>
          <w:ilvl w:val="0"/>
          <w:numId w:val="18"/>
        </w:numPr>
        <w:tabs>
          <w:tab w:val="left" w:pos="825"/>
        </w:tabs>
        <w:autoSpaceDE w:val="0"/>
        <w:autoSpaceDN w:val="0"/>
        <w:spacing w:before="39"/>
        <w:ind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uzyskania każdej informacji dotyczącej pracy lub działań Młodzieżowej</w:t>
      </w:r>
      <w:r w:rsidRPr="00CF4630">
        <w:rPr>
          <w:spacing w:val="-1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.</w:t>
      </w:r>
    </w:p>
    <w:p w:rsidR="00DB7E37" w:rsidRDefault="00DB7E37" w:rsidP="00DB7E37">
      <w:pPr>
        <w:widowControl w:val="0"/>
        <w:tabs>
          <w:tab w:val="left" w:pos="825"/>
        </w:tabs>
        <w:autoSpaceDE w:val="0"/>
        <w:autoSpaceDN w:val="0"/>
        <w:spacing w:before="39"/>
        <w:rPr>
          <w:sz w:val="24"/>
          <w:szCs w:val="24"/>
          <w:lang w:eastAsia="en-US"/>
        </w:rPr>
      </w:pPr>
    </w:p>
    <w:p w:rsidR="00DB7E37" w:rsidRDefault="00DB7E37" w:rsidP="00DB7E37">
      <w:pPr>
        <w:widowControl w:val="0"/>
        <w:tabs>
          <w:tab w:val="left" w:pos="825"/>
        </w:tabs>
        <w:autoSpaceDE w:val="0"/>
        <w:autoSpaceDN w:val="0"/>
        <w:spacing w:before="39"/>
        <w:rPr>
          <w:sz w:val="24"/>
          <w:szCs w:val="24"/>
          <w:lang w:eastAsia="en-US"/>
        </w:rPr>
      </w:pPr>
    </w:p>
    <w:p w:rsidR="00DB7E37" w:rsidRPr="00CF4630" w:rsidRDefault="00DB7E37" w:rsidP="00DB7E37">
      <w:pPr>
        <w:widowControl w:val="0"/>
        <w:tabs>
          <w:tab w:val="left" w:pos="825"/>
        </w:tabs>
        <w:autoSpaceDE w:val="0"/>
        <w:autoSpaceDN w:val="0"/>
        <w:spacing w:before="39"/>
        <w:rPr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spacing w:before="6"/>
        <w:rPr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CF4630">
        <w:rPr>
          <w:b/>
          <w:bCs/>
          <w:sz w:val="24"/>
          <w:szCs w:val="24"/>
          <w:lang w:eastAsia="en-US"/>
        </w:rPr>
        <w:lastRenderedPageBreak/>
        <w:t>§ 3</w:t>
      </w:r>
    </w:p>
    <w:p w:rsidR="00CF4630" w:rsidRPr="00CF4630" w:rsidRDefault="00CF4630" w:rsidP="00CF4630">
      <w:pPr>
        <w:widowControl w:val="0"/>
        <w:autoSpaceDE w:val="0"/>
        <w:autoSpaceDN w:val="0"/>
        <w:spacing w:before="7"/>
        <w:rPr>
          <w:b/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numPr>
          <w:ilvl w:val="0"/>
          <w:numId w:val="17"/>
        </w:numPr>
        <w:tabs>
          <w:tab w:val="left" w:pos="543"/>
          <w:tab w:val="left" w:pos="544"/>
        </w:tabs>
        <w:autoSpaceDE w:val="0"/>
        <w:autoSpaceDN w:val="0"/>
        <w:spacing w:before="1"/>
        <w:ind w:hanging="427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Komisja Młodzieżowej Rady składa się</w:t>
      </w:r>
      <w:r w:rsidRPr="00CF4630">
        <w:rPr>
          <w:spacing w:val="-1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z:</w:t>
      </w:r>
    </w:p>
    <w:p w:rsidR="00CF4630" w:rsidRPr="00CF4630" w:rsidRDefault="00CF4630" w:rsidP="00CF4630">
      <w:pPr>
        <w:widowControl w:val="0"/>
        <w:numPr>
          <w:ilvl w:val="1"/>
          <w:numId w:val="17"/>
        </w:numPr>
        <w:tabs>
          <w:tab w:val="left" w:pos="825"/>
        </w:tabs>
        <w:autoSpaceDE w:val="0"/>
        <w:autoSpaceDN w:val="0"/>
        <w:spacing w:before="43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ezydium Komisji, w skład którego</w:t>
      </w:r>
      <w:r w:rsidRPr="00CF4630">
        <w:rPr>
          <w:spacing w:val="-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wchodzą:</w:t>
      </w:r>
    </w:p>
    <w:p w:rsidR="00CF4630" w:rsidRPr="00CF4630" w:rsidRDefault="00CF4630" w:rsidP="00CF4630">
      <w:pPr>
        <w:widowControl w:val="0"/>
        <w:numPr>
          <w:ilvl w:val="2"/>
          <w:numId w:val="17"/>
        </w:numPr>
        <w:tabs>
          <w:tab w:val="left" w:pos="1264"/>
        </w:tabs>
        <w:autoSpaceDE w:val="0"/>
        <w:autoSpaceDN w:val="0"/>
        <w:spacing w:before="70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wodniczący</w:t>
      </w:r>
      <w:r w:rsidRPr="00CF4630">
        <w:rPr>
          <w:spacing w:val="-4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Komisji,</w:t>
      </w:r>
    </w:p>
    <w:p w:rsidR="00CF4630" w:rsidRPr="00CF4630" w:rsidRDefault="00CF4630" w:rsidP="00CF4630">
      <w:pPr>
        <w:widowControl w:val="0"/>
        <w:numPr>
          <w:ilvl w:val="2"/>
          <w:numId w:val="17"/>
        </w:numPr>
        <w:tabs>
          <w:tab w:val="left" w:pos="1264"/>
        </w:tabs>
        <w:autoSpaceDE w:val="0"/>
        <w:autoSpaceDN w:val="0"/>
        <w:spacing w:before="43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Wiceprzewodniczący</w:t>
      </w:r>
      <w:r w:rsidRPr="00CF4630">
        <w:rPr>
          <w:spacing w:val="-6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Komisji,</w:t>
      </w:r>
    </w:p>
    <w:p w:rsidR="00CF4630" w:rsidRPr="00CF4630" w:rsidRDefault="00CF4630" w:rsidP="00CF4630">
      <w:pPr>
        <w:widowControl w:val="0"/>
        <w:numPr>
          <w:ilvl w:val="2"/>
          <w:numId w:val="17"/>
        </w:numPr>
        <w:tabs>
          <w:tab w:val="left" w:pos="1264"/>
        </w:tabs>
        <w:autoSpaceDE w:val="0"/>
        <w:autoSpaceDN w:val="0"/>
        <w:spacing w:before="4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Sekretarz Komisji;</w:t>
      </w:r>
    </w:p>
    <w:p w:rsidR="00CF4630" w:rsidRPr="00CF4630" w:rsidRDefault="00CF4630" w:rsidP="00CF4630">
      <w:pPr>
        <w:widowControl w:val="0"/>
        <w:numPr>
          <w:ilvl w:val="1"/>
          <w:numId w:val="17"/>
        </w:numPr>
        <w:tabs>
          <w:tab w:val="left" w:pos="824"/>
        </w:tabs>
        <w:autoSpaceDE w:val="0"/>
        <w:autoSpaceDN w:val="0"/>
        <w:spacing w:before="4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członków</w:t>
      </w:r>
      <w:r w:rsidRPr="00CF4630">
        <w:rPr>
          <w:spacing w:val="-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Komisji.</w:t>
      </w:r>
    </w:p>
    <w:p w:rsidR="00CF4630" w:rsidRPr="00CF4630" w:rsidRDefault="00CF4630" w:rsidP="00CF4630">
      <w:pPr>
        <w:widowControl w:val="0"/>
        <w:numPr>
          <w:ilvl w:val="0"/>
          <w:numId w:val="17"/>
        </w:numPr>
        <w:tabs>
          <w:tab w:val="left" w:pos="543"/>
          <w:tab w:val="left" w:pos="544"/>
        </w:tabs>
        <w:autoSpaceDE w:val="0"/>
        <w:autoSpaceDN w:val="0"/>
        <w:spacing w:before="41" w:line="278" w:lineRule="auto"/>
        <w:ind w:right="109" w:hanging="427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 xml:space="preserve">Prezydium Komisji wybierają członkowie Komisji zwykłą większością głosów </w:t>
      </w:r>
      <w:r>
        <w:rPr>
          <w:sz w:val="24"/>
          <w:szCs w:val="24"/>
          <w:lang w:eastAsia="en-US"/>
        </w:rPr>
        <w:br/>
      </w:r>
      <w:r w:rsidRPr="00CF4630">
        <w:rPr>
          <w:sz w:val="24"/>
          <w:szCs w:val="24"/>
          <w:lang w:eastAsia="en-US"/>
        </w:rPr>
        <w:t>w obecności co najmniej połowy aktualnego składu</w:t>
      </w:r>
      <w:r w:rsidRPr="00CF4630">
        <w:rPr>
          <w:spacing w:val="-4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Komisji.</w:t>
      </w:r>
    </w:p>
    <w:p w:rsidR="00CF4630" w:rsidRPr="00CF4630" w:rsidRDefault="00CF4630" w:rsidP="00CF4630">
      <w:pPr>
        <w:widowControl w:val="0"/>
        <w:numPr>
          <w:ilvl w:val="0"/>
          <w:numId w:val="17"/>
        </w:numPr>
        <w:tabs>
          <w:tab w:val="left" w:pos="543"/>
          <w:tab w:val="left" w:pos="544"/>
        </w:tabs>
        <w:autoSpaceDE w:val="0"/>
        <w:autoSpaceDN w:val="0"/>
        <w:spacing w:line="272" w:lineRule="exact"/>
        <w:ind w:hanging="427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Członek Młodzieżowej Rady może być członkiem nie więcej niż 3</w:t>
      </w:r>
      <w:r w:rsidRPr="00CF4630">
        <w:rPr>
          <w:spacing w:val="-9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komisji.</w:t>
      </w:r>
    </w:p>
    <w:p w:rsidR="00CF4630" w:rsidRPr="00CF4630" w:rsidRDefault="000E4884" w:rsidP="000E4884">
      <w:pPr>
        <w:widowControl w:val="0"/>
        <w:numPr>
          <w:ilvl w:val="0"/>
          <w:numId w:val="17"/>
        </w:numPr>
        <w:autoSpaceDE w:val="0"/>
        <w:autoSpaceDN w:val="0"/>
        <w:spacing w:before="41" w:line="276" w:lineRule="auto"/>
        <w:ind w:hanging="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Do posiedzeń komisji stosuje się odpowiednio </w:t>
      </w:r>
      <w:r w:rsidR="00CF4630" w:rsidRPr="00CF4630">
        <w:rPr>
          <w:sz w:val="24"/>
          <w:szCs w:val="24"/>
          <w:lang w:eastAsia="en-US"/>
        </w:rPr>
        <w:t>przepisy</w:t>
      </w:r>
      <w:r>
        <w:rPr>
          <w:sz w:val="24"/>
          <w:szCs w:val="24"/>
          <w:lang w:eastAsia="en-US"/>
        </w:rPr>
        <w:t xml:space="preserve"> dotyczące </w:t>
      </w:r>
      <w:r w:rsidR="00CF4630" w:rsidRPr="00CF4630">
        <w:rPr>
          <w:sz w:val="24"/>
          <w:szCs w:val="24"/>
          <w:lang w:eastAsia="en-US"/>
        </w:rPr>
        <w:t>posiedzeń Młodzieżowej</w:t>
      </w:r>
      <w:r w:rsidR="00CF4630" w:rsidRPr="00CF4630">
        <w:rPr>
          <w:spacing w:val="-1"/>
          <w:sz w:val="24"/>
          <w:szCs w:val="24"/>
          <w:lang w:eastAsia="en-US"/>
        </w:rPr>
        <w:t xml:space="preserve"> </w:t>
      </w:r>
      <w:r w:rsidR="00CF4630" w:rsidRPr="00CF4630">
        <w:rPr>
          <w:sz w:val="24"/>
          <w:szCs w:val="24"/>
          <w:lang w:eastAsia="en-US"/>
        </w:rPr>
        <w:t>Rady.</w:t>
      </w:r>
    </w:p>
    <w:p w:rsidR="00CF4630" w:rsidRPr="00CF4630" w:rsidRDefault="00CF4630" w:rsidP="00CF4630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CF4630">
        <w:rPr>
          <w:b/>
          <w:bCs/>
          <w:sz w:val="24"/>
          <w:szCs w:val="24"/>
          <w:lang w:eastAsia="en-US"/>
        </w:rPr>
        <w:t>§ 4</w:t>
      </w:r>
    </w:p>
    <w:p w:rsidR="00CF4630" w:rsidRPr="00CF4630" w:rsidRDefault="00CF4630" w:rsidP="00CF4630">
      <w:pPr>
        <w:widowControl w:val="0"/>
        <w:autoSpaceDE w:val="0"/>
        <w:autoSpaceDN w:val="0"/>
        <w:spacing w:before="8"/>
        <w:rPr>
          <w:b/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numPr>
          <w:ilvl w:val="0"/>
          <w:numId w:val="16"/>
        </w:numPr>
        <w:tabs>
          <w:tab w:val="left" w:pos="543"/>
          <w:tab w:val="left" w:pos="544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Do kompetencji Przewodniczącego Młodzieżowej Rady</w:t>
      </w:r>
      <w:r w:rsidRPr="00CF4630">
        <w:rPr>
          <w:spacing w:val="-7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należy:</w:t>
      </w:r>
    </w:p>
    <w:p w:rsidR="00CF4630" w:rsidRPr="00CF4630" w:rsidRDefault="00CF4630" w:rsidP="00CF4630">
      <w:pPr>
        <w:widowControl w:val="0"/>
        <w:numPr>
          <w:ilvl w:val="1"/>
          <w:numId w:val="16"/>
        </w:numPr>
        <w:tabs>
          <w:tab w:val="left" w:pos="824"/>
        </w:tabs>
        <w:autoSpaceDE w:val="0"/>
        <w:autoSpaceDN w:val="0"/>
        <w:spacing w:before="44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zwoływanie i prowadzenie posiedzeń Młodzieżowej</w:t>
      </w:r>
      <w:r w:rsidRPr="00CF4630">
        <w:rPr>
          <w:spacing w:val="-4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,</w:t>
      </w:r>
    </w:p>
    <w:p w:rsidR="00CF4630" w:rsidRPr="00CF4630" w:rsidRDefault="00CF4630" w:rsidP="00CF4630">
      <w:pPr>
        <w:widowControl w:val="0"/>
        <w:numPr>
          <w:ilvl w:val="1"/>
          <w:numId w:val="16"/>
        </w:numPr>
        <w:tabs>
          <w:tab w:val="left" w:pos="824"/>
        </w:tabs>
        <w:autoSpaceDE w:val="0"/>
        <w:autoSpaceDN w:val="0"/>
        <w:spacing w:before="4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organizowanie pracy Młodzieżowej Rady oraz jej</w:t>
      </w:r>
      <w:r w:rsidRPr="00CF4630">
        <w:rPr>
          <w:spacing w:val="-1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rezydium,</w:t>
      </w:r>
    </w:p>
    <w:p w:rsidR="00CF4630" w:rsidRPr="00CF4630" w:rsidRDefault="00CF4630" w:rsidP="00CF4630">
      <w:pPr>
        <w:widowControl w:val="0"/>
        <w:numPr>
          <w:ilvl w:val="1"/>
          <w:numId w:val="16"/>
        </w:numPr>
        <w:tabs>
          <w:tab w:val="left" w:pos="824"/>
        </w:tabs>
        <w:autoSpaceDE w:val="0"/>
        <w:autoSpaceDN w:val="0"/>
        <w:spacing w:before="4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reprezentowanie Młodzieżowej Rady na</w:t>
      </w:r>
      <w:r w:rsidRPr="00CF4630">
        <w:rPr>
          <w:spacing w:val="-8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zewnątrz.</w:t>
      </w:r>
    </w:p>
    <w:p w:rsidR="00CF4630" w:rsidRPr="00CF4630" w:rsidRDefault="00CF4630" w:rsidP="00CF4630">
      <w:pPr>
        <w:widowControl w:val="0"/>
        <w:numPr>
          <w:ilvl w:val="0"/>
          <w:numId w:val="16"/>
        </w:numPr>
        <w:tabs>
          <w:tab w:val="left" w:pos="543"/>
          <w:tab w:val="left" w:pos="544"/>
        </w:tabs>
        <w:autoSpaceDE w:val="0"/>
        <w:autoSpaceDN w:val="0"/>
        <w:spacing w:before="41" w:line="276" w:lineRule="auto"/>
        <w:ind w:right="109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Do kompetencji Wiceprzewodniczącego Młodzieżowej Rady należy zastępowanie Przewodniczącego Młodzieżowej Rady podczas jego</w:t>
      </w:r>
      <w:r w:rsidRPr="00CF4630">
        <w:rPr>
          <w:spacing w:val="-10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nieobecności.</w:t>
      </w:r>
    </w:p>
    <w:p w:rsidR="00CF4630" w:rsidRPr="00CF4630" w:rsidRDefault="00CF4630" w:rsidP="00CF4630">
      <w:pPr>
        <w:widowControl w:val="0"/>
        <w:numPr>
          <w:ilvl w:val="0"/>
          <w:numId w:val="16"/>
        </w:numPr>
        <w:tabs>
          <w:tab w:val="left" w:pos="543"/>
          <w:tab w:val="left" w:pos="544"/>
        </w:tabs>
        <w:autoSpaceDE w:val="0"/>
        <w:autoSpaceDN w:val="0"/>
        <w:spacing w:before="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Do kompetencji Sekretarza</w:t>
      </w:r>
      <w:r w:rsidRPr="00CF4630">
        <w:rPr>
          <w:spacing w:val="-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należy:</w:t>
      </w:r>
    </w:p>
    <w:p w:rsidR="00CF4630" w:rsidRPr="00CF4630" w:rsidRDefault="00CF4630" w:rsidP="00CF4630">
      <w:pPr>
        <w:widowControl w:val="0"/>
        <w:numPr>
          <w:ilvl w:val="1"/>
          <w:numId w:val="16"/>
        </w:numPr>
        <w:tabs>
          <w:tab w:val="left" w:pos="824"/>
        </w:tabs>
        <w:autoSpaceDE w:val="0"/>
        <w:autoSpaceDN w:val="0"/>
        <w:spacing w:before="41" w:line="276" w:lineRule="auto"/>
        <w:ind w:right="114"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 xml:space="preserve">przygotowywanie oraz przechowywanie dokumentacji działań Młodzieżowej Rady, </w:t>
      </w:r>
      <w:r>
        <w:rPr>
          <w:sz w:val="24"/>
          <w:szCs w:val="24"/>
          <w:lang w:eastAsia="en-US"/>
        </w:rPr>
        <w:br/>
      </w:r>
      <w:r w:rsidRPr="00CF4630">
        <w:rPr>
          <w:sz w:val="24"/>
          <w:szCs w:val="24"/>
          <w:lang w:eastAsia="en-US"/>
        </w:rPr>
        <w:t>w tym protokołów z jej</w:t>
      </w:r>
      <w:r w:rsidRPr="00CF4630">
        <w:rPr>
          <w:spacing w:val="-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osiedzeń,</w:t>
      </w:r>
    </w:p>
    <w:p w:rsidR="00CF4630" w:rsidRPr="00CF4630" w:rsidRDefault="000E4884" w:rsidP="00CF4630">
      <w:pPr>
        <w:widowControl w:val="0"/>
        <w:numPr>
          <w:ilvl w:val="1"/>
          <w:numId w:val="16"/>
        </w:numPr>
        <w:tabs>
          <w:tab w:val="left" w:pos="824"/>
          <w:tab w:val="left" w:pos="2856"/>
          <w:tab w:val="left" w:pos="3583"/>
          <w:tab w:val="left" w:pos="5520"/>
          <w:tab w:val="left" w:pos="7143"/>
          <w:tab w:val="left" w:pos="8151"/>
        </w:tabs>
        <w:autoSpaceDE w:val="0"/>
        <w:autoSpaceDN w:val="0"/>
        <w:spacing w:line="278" w:lineRule="auto"/>
        <w:ind w:right="110" w:hanging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rzygotowywanie oraz przechowywanie dokumentacji działań </w:t>
      </w:r>
      <w:r w:rsidR="00CF4630" w:rsidRPr="00CF4630">
        <w:rPr>
          <w:spacing w:val="-1"/>
          <w:sz w:val="24"/>
          <w:szCs w:val="24"/>
          <w:lang w:eastAsia="en-US"/>
        </w:rPr>
        <w:t xml:space="preserve">Prezydium </w:t>
      </w:r>
      <w:r w:rsidR="00CF4630" w:rsidRPr="00CF4630">
        <w:rPr>
          <w:sz w:val="24"/>
          <w:szCs w:val="24"/>
          <w:lang w:eastAsia="en-US"/>
        </w:rPr>
        <w:t>Młodzieżowej Rady, w tym protokołów z jego</w:t>
      </w:r>
      <w:r w:rsidR="00CF4630" w:rsidRPr="00CF4630">
        <w:rPr>
          <w:spacing w:val="-2"/>
          <w:sz w:val="24"/>
          <w:szCs w:val="24"/>
          <w:lang w:eastAsia="en-US"/>
        </w:rPr>
        <w:t xml:space="preserve"> </w:t>
      </w:r>
      <w:r w:rsidR="00CF4630" w:rsidRPr="00CF4630">
        <w:rPr>
          <w:sz w:val="24"/>
          <w:szCs w:val="24"/>
          <w:lang w:eastAsia="en-US"/>
        </w:rPr>
        <w:t>posiedzeń,</w:t>
      </w:r>
    </w:p>
    <w:p w:rsidR="00CF4630" w:rsidRPr="00CF4630" w:rsidRDefault="00CF4630" w:rsidP="00CF4630">
      <w:pPr>
        <w:widowControl w:val="0"/>
        <w:numPr>
          <w:ilvl w:val="1"/>
          <w:numId w:val="16"/>
        </w:numPr>
        <w:tabs>
          <w:tab w:val="left" w:pos="824"/>
        </w:tabs>
        <w:autoSpaceDE w:val="0"/>
        <w:autoSpaceDN w:val="0"/>
        <w:spacing w:line="272" w:lineRule="exact"/>
        <w:ind w:hanging="36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owadzenie obsługi biurowej Młodzieżowej</w:t>
      </w:r>
      <w:r w:rsidRPr="00CF4630">
        <w:rPr>
          <w:spacing w:val="-3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.</w:t>
      </w:r>
    </w:p>
    <w:p w:rsidR="00CF4630" w:rsidRPr="00CF4630" w:rsidRDefault="00CF4630" w:rsidP="00CF4630">
      <w:pPr>
        <w:widowControl w:val="0"/>
        <w:autoSpaceDE w:val="0"/>
        <w:autoSpaceDN w:val="0"/>
        <w:spacing w:before="5"/>
        <w:rPr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CF4630">
        <w:rPr>
          <w:b/>
          <w:bCs/>
          <w:sz w:val="24"/>
          <w:szCs w:val="24"/>
          <w:lang w:eastAsia="en-US"/>
        </w:rPr>
        <w:t>§ 5</w:t>
      </w:r>
    </w:p>
    <w:p w:rsidR="00CF4630" w:rsidRPr="00CF4630" w:rsidRDefault="00CF4630" w:rsidP="00CF4630">
      <w:pPr>
        <w:widowControl w:val="0"/>
        <w:autoSpaceDE w:val="0"/>
        <w:autoSpaceDN w:val="0"/>
        <w:spacing w:before="10"/>
        <w:rPr>
          <w:b/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3"/>
          <w:tab w:val="left" w:pos="544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osiedzenia Młodzieżowej Rady mogą mieć charakter uroczysty albo</w:t>
      </w:r>
      <w:r w:rsidRPr="00CF4630">
        <w:rPr>
          <w:spacing w:val="-16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zwyczajny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3"/>
          <w:tab w:val="left" w:pos="544"/>
        </w:tabs>
        <w:autoSpaceDE w:val="0"/>
        <w:autoSpaceDN w:val="0"/>
        <w:spacing w:before="41" w:line="276" w:lineRule="auto"/>
        <w:ind w:right="109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osiedzenia Młodzieżowej Rady zwołuje Przewodniczący Młodzieżowej Rady, ustalając porządek obrad, miejsce, dzień i godzinę odbycia posiedzenia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3"/>
          <w:tab w:val="left" w:pos="544"/>
        </w:tabs>
        <w:autoSpaceDE w:val="0"/>
        <w:autoSpaceDN w:val="0"/>
        <w:spacing w:before="1" w:line="276" w:lineRule="auto"/>
        <w:ind w:right="102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O terminie, porządku obrad i miejscu zwyczajnego posiedzenia Młodzieżowej Rady powiadamia się jej członków najpóźniej na 7 dni przed terminem</w:t>
      </w:r>
      <w:r w:rsidRPr="00CF4630">
        <w:rPr>
          <w:spacing w:val="-8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obrad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line="276" w:lineRule="auto"/>
        <w:ind w:right="105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Zawiadomienie, o którym mowa w ust. 3, przekazuje się członkom Młodzieżowej Rady wraz z materiałami będącymi przedmiotem obrad oraz podaje się do publicznej wiadomości za pośrednictwem strony</w:t>
      </w:r>
      <w:r w:rsidRPr="00CF4630">
        <w:rPr>
          <w:spacing w:val="-7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internetowej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3"/>
          <w:tab w:val="left" w:pos="544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Obrady odbywają się na jednym</w:t>
      </w:r>
      <w:r w:rsidRPr="00CF4630">
        <w:rPr>
          <w:spacing w:val="-9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osiedzeniu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3"/>
          <w:tab w:val="left" w:pos="544"/>
        </w:tabs>
        <w:autoSpaceDE w:val="0"/>
        <w:autoSpaceDN w:val="0"/>
        <w:spacing w:before="41" w:line="276" w:lineRule="auto"/>
        <w:ind w:right="109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osiedzenie otwiera, prowadzi i zamyka Przewodniczący Młodzieżowej Rady, a w razie jego nieobecności</w:t>
      </w:r>
      <w:r w:rsidRPr="00CF4630">
        <w:rPr>
          <w:spacing w:val="-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Wiceprzewodniczący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3"/>
          <w:tab w:val="left" w:pos="544"/>
        </w:tabs>
        <w:autoSpaceDE w:val="0"/>
        <w:autoSpaceDN w:val="0"/>
        <w:spacing w:line="278" w:lineRule="auto"/>
        <w:ind w:right="102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o otwarciu posiedzenia Przewodniczący Młodzieżowej Rady na podstawie listy obecności stwierdza prawomocność obrad</w:t>
      </w:r>
      <w:r w:rsidRPr="00CF4630">
        <w:rPr>
          <w:spacing w:val="-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(kworum)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3"/>
          <w:tab w:val="left" w:pos="544"/>
        </w:tabs>
        <w:autoSpaceDE w:val="0"/>
        <w:autoSpaceDN w:val="0"/>
        <w:spacing w:line="276" w:lineRule="auto"/>
        <w:ind w:right="109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 xml:space="preserve">W przypadku braku kworum Młodzieżowa Rada może obradować, jednak nie może </w:t>
      </w:r>
      <w:r w:rsidRPr="00CF4630">
        <w:rPr>
          <w:sz w:val="24"/>
          <w:szCs w:val="24"/>
          <w:lang w:eastAsia="en-US"/>
        </w:rPr>
        <w:lastRenderedPageBreak/>
        <w:t>podejmować</w:t>
      </w:r>
      <w:r w:rsidRPr="00CF4630">
        <w:rPr>
          <w:spacing w:val="-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uchwał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3"/>
          <w:tab w:val="left" w:pos="544"/>
        </w:tabs>
        <w:autoSpaceDE w:val="0"/>
        <w:autoSpaceDN w:val="0"/>
        <w:spacing w:line="278" w:lineRule="auto"/>
        <w:ind w:right="112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wodniczący Młodzieżowej Rady prowadzi posiedzenie według ustalonego porządku obrad, otwierając i zamykając dyskusję nad każdym z</w:t>
      </w:r>
      <w:r w:rsidRPr="00CF4630">
        <w:rPr>
          <w:spacing w:val="-4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unktów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before="70" w:line="278" w:lineRule="auto"/>
        <w:ind w:right="109" w:hanging="427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Członek Młodzieżowej Rady może wystąpić z wnioskiem o zmianę lub uzupełnienie porządku obrad. Wymaga to akceptacji Młodzieżowej Rady wyrażonej w</w:t>
      </w:r>
      <w:r w:rsidRPr="00CF4630">
        <w:rPr>
          <w:spacing w:val="-15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głosowaniu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line="272" w:lineRule="exact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wodniczący Młodzieżowej Rady udziela głosu według kolejności</w:t>
      </w:r>
      <w:r w:rsidRPr="00CF4630">
        <w:rPr>
          <w:spacing w:val="-14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zgłoszeń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before="41"/>
        <w:ind w:hanging="427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Członkowie Młodzieżowej Rady w trakcie posiedzenia mogą składać</w:t>
      </w:r>
      <w:r w:rsidRPr="00CF4630">
        <w:rPr>
          <w:spacing w:val="-1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wnioski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before="41"/>
        <w:ind w:hanging="427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wodniczący Młodzieżowej Rady czuwa nad sprawnym przebiegiem</w:t>
      </w:r>
      <w:r w:rsidRPr="00CF4630">
        <w:rPr>
          <w:spacing w:val="-14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obrad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before="43" w:line="276" w:lineRule="auto"/>
        <w:ind w:right="106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Jeżeli temat, sposób wystąpienia lub zachowanie członka Młodzieżowej Rady zakłóca porządek obrad, Przewodniczący Młodzieżowej Rady przywołuje członka Młodzieżowej Rady do porządku, a w skrajnych przypadkach może odebrać mu głos, co odnotowuje się w</w:t>
      </w:r>
      <w:r w:rsidRPr="00CF4630">
        <w:rPr>
          <w:spacing w:val="-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rotokole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line="276" w:lineRule="auto"/>
        <w:ind w:right="108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wodniczący Młodzieżowej Rady może udzielić głosu osobom spoza Młodzieżowej Rady. Postanowienia ust. 11 i 14 stosuje się odpowiednio. W uzasadnionych okolicznościach Przewodniczący Młodzieżowej Rady może udzielić głosu priorytetowego.</w:t>
      </w:r>
    </w:p>
    <w:p w:rsidR="00CF4630" w:rsidRPr="00CF4630" w:rsidRDefault="00CF4630" w:rsidP="00CF4630">
      <w:pPr>
        <w:widowControl w:val="0"/>
        <w:numPr>
          <w:ilvl w:val="0"/>
          <w:numId w:val="15"/>
        </w:numPr>
        <w:tabs>
          <w:tab w:val="left" w:pos="544"/>
        </w:tabs>
        <w:autoSpaceDE w:val="0"/>
        <w:autoSpaceDN w:val="0"/>
        <w:spacing w:line="276" w:lineRule="auto"/>
        <w:ind w:right="106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osiedzenia Młodzieżowej Rady oraz jej komisji są jawne. Podczas obrad na sali może przebywać publiczność zajmująca wyznaczone dla niej</w:t>
      </w:r>
      <w:r w:rsidRPr="00CF4630">
        <w:rPr>
          <w:spacing w:val="-7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miejsca.</w:t>
      </w:r>
    </w:p>
    <w:p w:rsidR="00CF4630" w:rsidRPr="00CF4630" w:rsidRDefault="00CF4630" w:rsidP="00CF4630">
      <w:pPr>
        <w:widowControl w:val="0"/>
        <w:autoSpaceDE w:val="0"/>
        <w:autoSpaceDN w:val="0"/>
        <w:spacing w:before="10"/>
        <w:rPr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eastAsia="en-US"/>
        </w:rPr>
      </w:pPr>
      <w:r w:rsidRPr="00CF4630">
        <w:rPr>
          <w:b/>
          <w:bCs/>
          <w:sz w:val="24"/>
          <w:szCs w:val="24"/>
          <w:lang w:eastAsia="en-US"/>
        </w:rPr>
        <w:t>§ 6</w:t>
      </w:r>
    </w:p>
    <w:p w:rsidR="00CF4630" w:rsidRPr="00CF4630" w:rsidRDefault="00CF4630" w:rsidP="00CF4630">
      <w:pPr>
        <w:widowControl w:val="0"/>
        <w:autoSpaceDE w:val="0"/>
        <w:autoSpaceDN w:val="0"/>
        <w:spacing w:before="10"/>
        <w:rPr>
          <w:b/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ind w:left="115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Młodzieżowa Rada podejmuje uchwały na zasadach określonych w Statucie.</w:t>
      </w:r>
    </w:p>
    <w:p w:rsidR="00CF4630" w:rsidRPr="00CF4630" w:rsidRDefault="00CF4630" w:rsidP="00CF4630">
      <w:pPr>
        <w:widowControl w:val="0"/>
        <w:autoSpaceDE w:val="0"/>
        <w:autoSpaceDN w:val="0"/>
        <w:spacing w:before="6"/>
        <w:rPr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val="en-US" w:eastAsia="en-US"/>
        </w:rPr>
      </w:pPr>
      <w:r w:rsidRPr="00CF4630">
        <w:rPr>
          <w:b/>
          <w:bCs/>
          <w:sz w:val="24"/>
          <w:szCs w:val="24"/>
          <w:lang w:val="en-US" w:eastAsia="en-US"/>
        </w:rPr>
        <w:t>§ 7</w:t>
      </w:r>
    </w:p>
    <w:p w:rsidR="00CF4630" w:rsidRPr="00CF4630" w:rsidRDefault="00CF4630" w:rsidP="00CF4630">
      <w:pPr>
        <w:widowControl w:val="0"/>
        <w:autoSpaceDE w:val="0"/>
        <w:autoSpaceDN w:val="0"/>
        <w:spacing w:before="10"/>
        <w:rPr>
          <w:b/>
          <w:sz w:val="24"/>
          <w:szCs w:val="24"/>
          <w:lang w:val="en-US" w:eastAsia="en-US"/>
        </w:rPr>
      </w:pPr>
    </w:p>
    <w:p w:rsidR="00CF4630" w:rsidRPr="00CF4630" w:rsidRDefault="00CF4630" w:rsidP="00CF4630">
      <w:pPr>
        <w:widowControl w:val="0"/>
        <w:numPr>
          <w:ilvl w:val="0"/>
          <w:numId w:val="14"/>
        </w:numPr>
        <w:tabs>
          <w:tab w:val="left" w:pos="400"/>
        </w:tabs>
        <w:autoSpaceDE w:val="0"/>
        <w:autoSpaceDN w:val="0"/>
        <w:spacing w:before="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W głosowaniu biorą udział członkowie Młodzieżowej</w:t>
      </w:r>
      <w:r w:rsidRPr="00CF4630">
        <w:rPr>
          <w:spacing w:val="-3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Rady.</w:t>
      </w:r>
    </w:p>
    <w:p w:rsidR="00CF4630" w:rsidRPr="00CF4630" w:rsidRDefault="00CF4630" w:rsidP="00CF4630">
      <w:pPr>
        <w:widowControl w:val="0"/>
        <w:numPr>
          <w:ilvl w:val="0"/>
          <w:numId w:val="14"/>
        </w:numPr>
        <w:tabs>
          <w:tab w:val="left" w:pos="400"/>
        </w:tabs>
        <w:autoSpaceDE w:val="0"/>
        <w:autoSpaceDN w:val="0"/>
        <w:spacing w:before="40" w:line="276" w:lineRule="auto"/>
        <w:ind w:right="107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Wyniki głosowania ogłasza Przewodniczący Młodzieżowej Rady po zakończeniu głosowania.</w:t>
      </w:r>
    </w:p>
    <w:p w:rsidR="00CF4630" w:rsidRPr="00CF4630" w:rsidRDefault="00CF4630" w:rsidP="00CF4630">
      <w:pPr>
        <w:widowControl w:val="0"/>
        <w:numPr>
          <w:ilvl w:val="0"/>
          <w:numId w:val="14"/>
        </w:numPr>
        <w:tabs>
          <w:tab w:val="left" w:pos="400"/>
        </w:tabs>
        <w:autoSpaceDE w:val="0"/>
        <w:autoSpaceDN w:val="0"/>
        <w:spacing w:line="275" w:lineRule="exact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Głosowania są jawne z zastrzeżeniem ust.</w:t>
      </w:r>
      <w:r w:rsidRPr="00CF4630">
        <w:rPr>
          <w:spacing w:val="-3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4.</w:t>
      </w:r>
    </w:p>
    <w:p w:rsidR="00CF4630" w:rsidRPr="00CF4630" w:rsidRDefault="00CF4630" w:rsidP="00CF4630">
      <w:pPr>
        <w:widowControl w:val="0"/>
        <w:numPr>
          <w:ilvl w:val="0"/>
          <w:numId w:val="14"/>
        </w:numPr>
        <w:tabs>
          <w:tab w:val="left" w:pos="400"/>
        </w:tabs>
        <w:autoSpaceDE w:val="0"/>
        <w:autoSpaceDN w:val="0"/>
        <w:spacing w:before="44" w:line="276" w:lineRule="auto"/>
        <w:ind w:right="107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Głosowanie tajne odbywa się w przypadkach określonych w Statucie Młodzieżowej Rady Miasta</w:t>
      </w:r>
      <w:r w:rsidRPr="00CF4630">
        <w:rPr>
          <w:spacing w:val="-2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oznania.</w:t>
      </w:r>
    </w:p>
    <w:p w:rsidR="00CF4630" w:rsidRPr="00CF4630" w:rsidRDefault="00CF4630" w:rsidP="00CF4630">
      <w:pPr>
        <w:widowControl w:val="0"/>
        <w:numPr>
          <w:ilvl w:val="0"/>
          <w:numId w:val="14"/>
        </w:numPr>
        <w:tabs>
          <w:tab w:val="left" w:pos="400"/>
        </w:tabs>
        <w:autoSpaceDE w:val="0"/>
        <w:autoSpaceDN w:val="0"/>
        <w:spacing w:line="276" w:lineRule="auto"/>
        <w:ind w:right="110" w:hanging="283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Jeżeli głosowanie dotyczy wyboru osoby, do przyjęcia kandydatury niezbędna jest uprzednia zgoda kandydata, odnotowana w protokole z</w:t>
      </w:r>
      <w:r w:rsidRPr="00CF4630">
        <w:rPr>
          <w:spacing w:val="-6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osiedzenia.</w:t>
      </w:r>
    </w:p>
    <w:p w:rsidR="00CF4630" w:rsidRPr="00CF4630" w:rsidRDefault="00CF4630" w:rsidP="00CF4630">
      <w:pPr>
        <w:widowControl w:val="0"/>
        <w:autoSpaceDE w:val="0"/>
        <w:autoSpaceDN w:val="0"/>
        <w:spacing w:before="11"/>
        <w:rPr>
          <w:sz w:val="24"/>
          <w:szCs w:val="24"/>
          <w:lang w:eastAsia="en-US"/>
        </w:rPr>
      </w:pPr>
    </w:p>
    <w:p w:rsidR="00CF4630" w:rsidRPr="00CF4630" w:rsidRDefault="00CF4630" w:rsidP="00CF4630">
      <w:pPr>
        <w:widowControl w:val="0"/>
        <w:autoSpaceDE w:val="0"/>
        <w:autoSpaceDN w:val="0"/>
        <w:jc w:val="center"/>
        <w:outlineLvl w:val="0"/>
        <w:rPr>
          <w:b/>
          <w:bCs/>
          <w:sz w:val="24"/>
          <w:szCs w:val="24"/>
          <w:lang w:val="en-US" w:eastAsia="en-US"/>
        </w:rPr>
      </w:pPr>
      <w:r w:rsidRPr="00CF4630">
        <w:rPr>
          <w:b/>
          <w:bCs/>
          <w:sz w:val="24"/>
          <w:szCs w:val="24"/>
          <w:lang w:val="en-US" w:eastAsia="en-US"/>
        </w:rPr>
        <w:t>§ 8</w:t>
      </w:r>
    </w:p>
    <w:p w:rsidR="00CF4630" w:rsidRPr="00CF4630" w:rsidRDefault="00CF4630" w:rsidP="00CF4630">
      <w:pPr>
        <w:widowControl w:val="0"/>
        <w:autoSpaceDE w:val="0"/>
        <w:autoSpaceDN w:val="0"/>
        <w:spacing w:before="8"/>
        <w:rPr>
          <w:b/>
          <w:sz w:val="24"/>
          <w:szCs w:val="24"/>
          <w:lang w:val="en-US" w:eastAsia="en-US"/>
        </w:rPr>
      </w:pPr>
    </w:p>
    <w:p w:rsidR="00CF4630" w:rsidRPr="00CF4630" w:rsidRDefault="00CF4630" w:rsidP="000E4884">
      <w:pPr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osiedzenia Młodzieżowej Rady protokołowane są przez</w:t>
      </w:r>
      <w:r w:rsidRPr="00CF4630">
        <w:rPr>
          <w:spacing w:val="-9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Sekretarza.</w:t>
      </w:r>
    </w:p>
    <w:p w:rsidR="00CF4630" w:rsidRPr="00CF4630" w:rsidRDefault="00CF4630" w:rsidP="000E4884">
      <w:pPr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before="43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otokół z posiedzenia</w:t>
      </w:r>
      <w:r w:rsidRPr="00CF4630">
        <w:rPr>
          <w:spacing w:val="-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zawiera:</w:t>
      </w:r>
    </w:p>
    <w:p w:rsidR="00CF4630" w:rsidRPr="00CF4630" w:rsidRDefault="00CF4630" w:rsidP="000E4884">
      <w:pPr>
        <w:widowControl w:val="0"/>
        <w:numPr>
          <w:ilvl w:val="1"/>
          <w:numId w:val="13"/>
        </w:numPr>
        <w:tabs>
          <w:tab w:val="left" w:pos="760"/>
        </w:tabs>
        <w:autoSpaceDE w:val="0"/>
        <w:autoSpaceDN w:val="0"/>
        <w:spacing w:before="4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numer, datę i miejsce odbywania</w:t>
      </w:r>
      <w:r w:rsidRPr="00CF4630">
        <w:rPr>
          <w:spacing w:val="-4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osiedzenia,</w:t>
      </w:r>
    </w:p>
    <w:p w:rsidR="00CF4630" w:rsidRPr="00CF4630" w:rsidRDefault="00CF4630" w:rsidP="000E4884">
      <w:pPr>
        <w:widowControl w:val="0"/>
        <w:numPr>
          <w:ilvl w:val="1"/>
          <w:numId w:val="13"/>
        </w:numPr>
        <w:tabs>
          <w:tab w:val="left" w:pos="760"/>
        </w:tabs>
        <w:autoSpaceDE w:val="0"/>
        <w:autoSpaceDN w:val="0"/>
        <w:spacing w:before="4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stwierdzenie lub brak stwierdzenia prawomocności</w:t>
      </w:r>
      <w:r w:rsidRPr="00CF4630">
        <w:rPr>
          <w:spacing w:val="-4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obrad,</w:t>
      </w:r>
    </w:p>
    <w:p w:rsidR="00CF4630" w:rsidRPr="00CF4630" w:rsidRDefault="00CF4630" w:rsidP="000E4884">
      <w:pPr>
        <w:widowControl w:val="0"/>
        <w:numPr>
          <w:ilvl w:val="1"/>
          <w:numId w:val="13"/>
        </w:numPr>
        <w:tabs>
          <w:tab w:val="left" w:pos="760"/>
        </w:tabs>
        <w:autoSpaceDE w:val="0"/>
        <w:autoSpaceDN w:val="0"/>
        <w:spacing w:before="4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ustalony porządek</w:t>
      </w:r>
      <w:r w:rsidRPr="00CF4630">
        <w:rPr>
          <w:spacing w:val="-6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obrad,</w:t>
      </w:r>
    </w:p>
    <w:p w:rsidR="00CF4630" w:rsidRPr="00CF4630" w:rsidRDefault="00CF4630" w:rsidP="000E4884">
      <w:pPr>
        <w:widowControl w:val="0"/>
        <w:numPr>
          <w:ilvl w:val="1"/>
          <w:numId w:val="13"/>
        </w:numPr>
        <w:tabs>
          <w:tab w:val="left" w:pos="760"/>
        </w:tabs>
        <w:autoSpaceDE w:val="0"/>
        <w:autoSpaceDN w:val="0"/>
        <w:spacing w:before="4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bieg obrad, w tym streszczenia</w:t>
      </w:r>
      <w:r w:rsidRPr="00CF4630">
        <w:rPr>
          <w:spacing w:val="-6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wystąpień,</w:t>
      </w:r>
    </w:p>
    <w:p w:rsidR="00CF4630" w:rsidRPr="000E4884" w:rsidRDefault="00CF4630" w:rsidP="000E4884">
      <w:pPr>
        <w:widowControl w:val="0"/>
        <w:numPr>
          <w:ilvl w:val="1"/>
          <w:numId w:val="13"/>
        </w:numPr>
        <w:tabs>
          <w:tab w:val="left" w:pos="760"/>
        </w:tabs>
        <w:autoSpaceDE w:val="0"/>
        <w:autoSpaceDN w:val="0"/>
        <w:spacing w:before="43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zebieg głosowania z wyszczególnieniem liczby głosów „za”, „przeciw”</w:t>
      </w:r>
      <w:r w:rsidRPr="00CF4630">
        <w:rPr>
          <w:spacing w:val="16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oraz</w:t>
      </w:r>
      <w:r w:rsidR="000E4884">
        <w:rPr>
          <w:sz w:val="24"/>
          <w:szCs w:val="24"/>
          <w:lang w:eastAsia="en-US"/>
        </w:rPr>
        <w:t xml:space="preserve"> </w:t>
      </w:r>
      <w:r w:rsidRPr="000E4884">
        <w:rPr>
          <w:sz w:val="24"/>
          <w:szCs w:val="24"/>
          <w:lang w:eastAsia="en-US"/>
        </w:rPr>
        <w:t>„wstrzymujących się” oraz liczby osób biorących udział w głosowaniu,</w:t>
      </w:r>
    </w:p>
    <w:p w:rsidR="00CF4630" w:rsidRPr="000E4884" w:rsidRDefault="00CF4630" w:rsidP="000E4884">
      <w:pPr>
        <w:widowControl w:val="0"/>
        <w:numPr>
          <w:ilvl w:val="1"/>
          <w:numId w:val="13"/>
        </w:numPr>
        <w:tabs>
          <w:tab w:val="left" w:pos="760"/>
        </w:tabs>
        <w:autoSpaceDE w:val="0"/>
        <w:autoSpaceDN w:val="0"/>
        <w:spacing w:before="41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odpis Przewodniczącego Młodzieżowej Rady i</w:t>
      </w:r>
      <w:r w:rsidRPr="00CF4630">
        <w:rPr>
          <w:spacing w:val="-9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Sekretarza.</w:t>
      </w:r>
    </w:p>
    <w:p w:rsidR="00CF4630" w:rsidRPr="00CF4630" w:rsidRDefault="00CF4630" w:rsidP="00CF4630">
      <w:pPr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before="70" w:line="276" w:lineRule="auto"/>
        <w:ind w:right="108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lastRenderedPageBreak/>
        <w:t>Do protokołu w formie załącznika dołącza się listę obecności członków Młodzieżowej Rady, teksty przyjętych uchwał, złożone na piśmie usprawiedliwienia nieobecności członków Młodzieżowej Rady oraz inne</w:t>
      </w:r>
      <w:r w:rsidRPr="00CF4630">
        <w:rPr>
          <w:spacing w:val="-7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dokumenty.</w:t>
      </w:r>
    </w:p>
    <w:p w:rsidR="00CF4630" w:rsidRPr="00CF4630" w:rsidRDefault="00CF4630" w:rsidP="00CF4630">
      <w:pPr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before="1" w:line="276" w:lineRule="auto"/>
        <w:ind w:right="110" w:hanging="283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Protokół z posiedzenia Młodzieżowej Rady jest udostępniany członkom Młodzieżowej Rady oraz podawany jest do publicznej wiadomości za pośrednictwem strony internetowej w terminie nie dłuższym niż 14 dni od zakończenia</w:t>
      </w:r>
      <w:r w:rsidRPr="00CF4630">
        <w:rPr>
          <w:spacing w:val="-5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osiedzenia.</w:t>
      </w:r>
    </w:p>
    <w:p w:rsidR="00CF4630" w:rsidRPr="00CF4630" w:rsidRDefault="00CF4630" w:rsidP="00CF4630">
      <w:pPr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line="276" w:lineRule="auto"/>
        <w:ind w:right="110"/>
        <w:jc w:val="both"/>
        <w:rPr>
          <w:sz w:val="24"/>
          <w:szCs w:val="24"/>
          <w:lang w:eastAsia="en-US"/>
        </w:rPr>
      </w:pPr>
      <w:r w:rsidRPr="00CF4630">
        <w:rPr>
          <w:sz w:val="24"/>
          <w:szCs w:val="24"/>
          <w:lang w:eastAsia="en-US"/>
        </w:rPr>
        <w:t>Członkowie Młodzieżowej Rady mogą zgłaszać poprawki do protokołu. O ich uwzględnieniu bądź odrzuceniu decyduje Młodzieżowa Rada poprzez głosowanie na najbliższym</w:t>
      </w:r>
      <w:r w:rsidRPr="00CF4630">
        <w:rPr>
          <w:spacing w:val="-1"/>
          <w:sz w:val="24"/>
          <w:szCs w:val="24"/>
          <w:lang w:eastAsia="en-US"/>
        </w:rPr>
        <w:t xml:space="preserve"> </w:t>
      </w:r>
      <w:r w:rsidRPr="00CF4630">
        <w:rPr>
          <w:sz w:val="24"/>
          <w:szCs w:val="24"/>
          <w:lang w:eastAsia="en-US"/>
        </w:rPr>
        <w:t>posiedzeniu.</w:t>
      </w:r>
    </w:p>
    <w:p w:rsidR="00CF4630" w:rsidRDefault="00CF4630" w:rsidP="006207DD">
      <w:pPr>
        <w:rPr>
          <w:sz w:val="24"/>
          <w:szCs w:val="24"/>
        </w:rPr>
      </w:pPr>
    </w:p>
    <w:p w:rsidR="00885453" w:rsidRDefault="00885453" w:rsidP="006207DD">
      <w:pPr>
        <w:rPr>
          <w:sz w:val="24"/>
          <w:szCs w:val="24"/>
        </w:rPr>
      </w:pPr>
    </w:p>
    <w:p w:rsidR="00885453" w:rsidRDefault="00885453">
      <w:pPr>
        <w:spacing w:after="160" w:line="259" w:lineRule="auto"/>
        <w:rPr>
          <w:sz w:val="24"/>
          <w:szCs w:val="24"/>
        </w:rPr>
      </w:pPr>
    </w:p>
    <w:sectPr w:rsidR="00885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D8" w:rsidRDefault="00951DD8" w:rsidP="000B34E7">
      <w:r>
        <w:separator/>
      </w:r>
    </w:p>
  </w:endnote>
  <w:endnote w:type="continuationSeparator" w:id="0">
    <w:p w:rsidR="00951DD8" w:rsidRDefault="00951DD8" w:rsidP="000B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D8" w:rsidRDefault="00951DD8" w:rsidP="000B34E7">
      <w:r>
        <w:separator/>
      </w:r>
    </w:p>
  </w:footnote>
  <w:footnote w:type="continuationSeparator" w:id="0">
    <w:p w:rsidR="00951DD8" w:rsidRDefault="00951DD8" w:rsidP="000B34E7">
      <w:r>
        <w:continuationSeparator/>
      </w:r>
    </w:p>
  </w:footnote>
  <w:footnote w:id="1">
    <w:p w:rsidR="00CF4630" w:rsidRDefault="00CF4630">
      <w:pPr>
        <w:pStyle w:val="Tekstprzypisudolnego"/>
      </w:pPr>
      <w:r>
        <w:rPr>
          <w:rStyle w:val="Odwoanieprzypisudolnego"/>
        </w:rPr>
        <w:footnoteRef/>
      </w:r>
      <w:r>
        <w:t xml:space="preserve"> Zmieniony </w:t>
      </w:r>
      <w:r w:rsidRPr="000B34E7">
        <w:t>Uchwałą Nr LXVI/1215/VII/2018 Rady Miasta Poznania z dnia 8 maja 2018 r.</w:t>
      </w:r>
    </w:p>
  </w:footnote>
  <w:footnote w:id="2">
    <w:p w:rsidR="00CF4630" w:rsidRDefault="00CF4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0E2C">
        <w:t>Zmieniony Uchwałą Nr LXVI/1215/VII/2018 Rady Miasta Poznania z dnia 8 maja 2018 r.</w:t>
      </w:r>
    </w:p>
  </w:footnote>
  <w:footnote w:id="3">
    <w:p w:rsidR="00CF4630" w:rsidRDefault="00CF46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4630">
        <w:t>Zmieniony Uchwałą Nr LXVI/1215/VII/2018 Rady Miasta Poznania z dnia 8 maja 2018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ED1"/>
    <w:multiLevelType w:val="hybridMultilevel"/>
    <w:tmpl w:val="BA2496A8"/>
    <w:lvl w:ilvl="0" w:tplc="4DAC1C96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90AD1A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6D5CE7B2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27288ED8">
      <w:numFmt w:val="bullet"/>
      <w:lvlText w:val="•"/>
      <w:lvlJc w:val="left"/>
      <w:pPr>
        <w:ind w:left="3070" w:hanging="284"/>
      </w:pPr>
      <w:rPr>
        <w:rFonts w:hint="default"/>
      </w:rPr>
    </w:lvl>
    <w:lvl w:ilvl="4" w:tplc="57A2375C"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467EDE4C"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ACAA6CD4"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61046FC4"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0E24B8A2"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1" w15:restartNumberingAfterBreak="0">
    <w:nsid w:val="09AC4F95"/>
    <w:multiLevelType w:val="hybridMultilevel"/>
    <w:tmpl w:val="AAC26E58"/>
    <w:lvl w:ilvl="0" w:tplc="B23654EA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9CAC4AC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58A176C">
      <w:numFmt w:val="bullet"/>
      <w:lvlText w:val="•"/>
      <w:lvlJc w:val="left"/>
      <w:pPr>
        <w:ind w:left="1833" w:hanging="281"/>
      </w:pPr>
      <w:rPr>
        <w:rFonts w:hint="default"/>
      </w:rPr>
    </w:lvl>
    <w:lvl w:ilvl="3" w:tplc="F490BE3A">
      <w:numFmt w:val="bullet"/>
      <w:lvlText w:val="•"/>
      <w:lvlJc w:val="left"/>
      <w:pPr>
        <w:ind w:left="2766" w:hanging="281"/>
      </w:pPr>
      <w:rPr>
        <w:rFonts w:hint="default"/>
      </w:rPr>
    </w:lvl>
    <w:lvl w:ilvl="4" w:tplc="334428BC">
      <w:numFmt w:val="bullet"/>
      <w:lvlText w:val="•"/>
      <w:lvlJc w:val="left"/>
      <w:pPr>
        <w:ind w:left="3700" w:hanging="281"/>
      </w:pPr>
      <w:rPr>
        <w:rFonts w:hint="default"/>
      </w:rPr>
    </w:lvl>
    <w:lvl w:ilvl="5" w:tplc="1CD0D452">
      <w:numFmt w:val="bullet"/>
      <w:lvlText w:val="•"/>
      <w:lvlJc w:val="left"/>
      <w:pPr>
        <w:ind w:left="4633" w:hanging="281"/>
      </w:pPr>
      <w:rPr>
        <w:rFonts w:hint="default"/>
      </w:rPr>
    </w:lvl>
    <w:lvl w:ilvl="6" w:tplc="CAE43528">
      <w:numFmt w:val="bullet"/>
      <w:lvlText w:val="•"/>
      <w:lvlJc w:val="left"/>
      <w:pPr>
        <w:ind w:left="5566" w:hanging="281"/>
      </w:pPr>
      <w:rPr>
        <w:rFonts w:hint="default"/>
      </w:rPr>
    </w:lvl>
    <w:lvl w:ilvl="7" w:tplc="AB2ADA5C">
      <w:numFmt w:val="bullet"/>
      <w:lvlText w:val="•"/>
      <w:lvlJc w:val="left"/>
      <w:pPr>
        <w:ind w:left="6500" w:hanging="281"/>
      </w:pPr>
      <w:rPr>
        <w:rFonts w:hint="default"/>
      </w:rPr>
    </w:lvl>
    <w:lvl w:ilvl="8" w:tplc="812AA3F0">
      <w:numFmt w:val="bullet"/>
      <w:lvlText w:val="•"/>
      <w:lvlJc w:val="left"/>
      <w:pPr>
        <w:ind w:left="7433" w:hanging="281"/>
      </w:pPr>
      <w:rPr>
        <w:rFonts w:hint="default"/>
      </w:rPr>
    </w:lvl>
  </w:abstractNum>
  <w:abstractNum w:abstractNumId="2" w15:restartNumberingAfterBreak="0">
    <w:nsid w:val="1237009F"/>
    <w:multiLevelType w:val="hybridMultilevel"/>
    <w:tmpl w:val="E74016D8"/>
    <w:lvl w:ilvl="0" w:tplc="DA5ED4EA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912DEE8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2424DFA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802AB8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CF347B36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64489638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4EEC0188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34E80278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02748D92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3" w15:restartNumberingAfterBreak="0">
    <w:nsid w:val="223218F1"/>
    <w:multiLevelType w:val="hybridMultilevel"/>
    <w:tmpl w:val="FBD6F1A6"/>
    <w:lvl w:ilvl="0" w:tplc="2E0CE47C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A6C9B0">
      <w:start w:val="1"/>
      <w:numFmt w:val="decimal"/>
      <w:lvlText w:val="%2)"/>
      <w:lvlJc w:val="left"/>
      <w:pPr>
        <w:ind w:left="7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9D8817E"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48428BAA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87CE6026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24DC770E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C5D62C72">
      <w:numFmt w:val="bullet"/>
      <w:lvlText w:val="•"/>
      <w:lvlJc w:val="left"/>
      <w:pPr>
        <w:ind w:left="5504" w:hanging="360"/>
      </w:pPr>
      <w:rPr>
        <w:rFonts w:hint="default"/>
      </w:rPr>
    </w:lvl>
    <w:lvl w:ilvl="7" w:tplc="81A890F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CB0C47D2">
      <w:numFmt w:val="bullet"/>
      <w:lvlText w:val="•"/>
      <w:lvlJc w:val="left"/>
      <w:pPr>
        <w:ind w:left="7402" w:hanging="360"/>
      </w:pPr>
      <w:rPr>
        <w:rFonts w:hint="default"/>
      </w:rPr>
    </w:lvl>
  </w:abstractNum>
  <w:abstractNum w:abstractNumId="4" w15:restartNumberingAfterBreak="0">
    <w:nsid w:val="267E6ADC"/>
    <w:multiLevelType w:val="hybridMultilevel"/>
    <w:tmpl w:val="7B829B0C"/>
    <w:lvl w:ilvl="0" w:tplc="9696798A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1CD4F8">
      <w:start w:val="1"/>
      <w:numFmt w:val="decimal"/>
      <w:lvlText w:val="%2)"/>
      <w:lvlJc w:val="left"/>
      <w:pPr>
        <w:ind w:left="82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03CEBC8">
      <w:start w:val="1"/>
      <w:numFmt w:val="lowerLetter"/>
      <w:lvlText w:val="%3)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0B0C40A0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A27E698A">
      <w:numFmt w:val="bullet"/>
      <w:lvlText w:val="•"/>
      <w:lvlJc w:val="left"/>
      <w:pPr>
        <w:ind w:left="3270" w:hanging="360"/>
      </w:pPr>
      <w:rPr>
        <w:rFonts w:hint="default"/>
      </w:rPr>
    </w:lvl>
    <w:lvl w:ilvl="5" w:tplc="68840B08">
      <w:numFmt w:val="bullet"/>
      <w:lvlText w:val="•"/>
      <w:lvlJc w:val="left"/>
      <w:pPr>
        <w:ind w:left="4275" w:hanging="360"/>
      </w:pPr>
      <w:rPr>
        <w:rFonts w:hint="default"/>
      </w:rPr>
    </w:lvl>
    <w:lvl w:ilvl="6" w:tplc="B0AC592E"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9AF669C0">
      <w:numFmt w:val="bullet"/>
      <w:lvlText w:val="•"/>
      <w:lvlJc w:val="left"/>
      <w:pPr>
        <w:ind w:left="6285" w:hanging="360"/>
      </w:pPr>
      <w:rPr>
        <w:rFonts w:hint="default"/>
      </w:rPr>
    </w:lvl>
    <w:lvl w:ilvl="8" w:tplc="85547BB8">
      <w:numFmt w:val="bullet"/>
      <w:lvlText w:val="•"/>
      <w:lvlJc w:val="left"/>
      <w:pPr>
        <w:ind w:left="7290" w:hanging="360"/>
      </w:pPr>
      <w:rPr>
        <w:rFonts w:hint="default"/>
      </w:rPr>
    </w:lvl>
  </w:abstractNum>
  <w:abstractNum w:abstractNumId="5" w15:restartNumberingAfterBreak="0">
    <w:nsid w:val="334B0968"/>
    <w:multiLevelType w:val="hybridMultilevel"/>
    <w:tmpl w:val="114609C0"/>
    <w:lvl w:ilvl="0" w:tplc="5D2CB3C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758BA1E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A2809D30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E3D4DD0E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FD649AF8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C17C33CC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6AA83648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BA504712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1A8C052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6" w15:restartNumberingAfterBreak="0">
    <w:nsid w:val="447050D7"/>
    <w:multiLevelType w:val="hybridMultilevel"/>
    <w:tmpl w:val="23F85CBC"/>
    <w:lvl w:ilvl="0" w:tplc="F558F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D7F64"/>
    <w:multiLevelType w:val="hybridMultilevel"/>
    <w:tmpl w:val="C31232A8"/>
    <w:lvl w:ilvl="0" w:tplc="B5483C82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9769BE4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FC7005E8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E218539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E3863C6E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BED6B7C4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398E8B0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4D6EF498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251892B6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8" w15:restartNumberingAfterBreak="0">
    <w:nsid w:val="4D2F5215"/>
    <w:multiLevelType w:val="hybridMultilevel"/>
    <w:tmpl w:val="6D1E9368"/>
    <w:lvl w:ilvl="0" w:tplc="7B76D626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F96599E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40E0B9A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6672BC6C">
      <w:numFmt w:val="bullet"/>
      <w:lvlText w:val="•"/>
      <w:lvlJc w:val="left"/>
      <w:pPr>
        <w:ind w:left="2704" w:hanging="281"/>
      </w:pPr>
      <w:rPr>
        <w:rFonts w:hint="default"/>
      </w:rPr>
    </w:lvl>
    <w:lvl w:ilvl="4" w:tplc="F1F61804"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B6C09636">
      <w:numFmt w:val="bullet"/>
      <w:lvlText w:val="•"/>
      <w:lvlJc w:val="left"/>
      <w:pPr>
        <w:ind w:left="4588" w:hanging="281"/>
      </w:pPr>
      <w:rPr>
        <w:rFonts w:hint="default"/>
      </w:rPr>
    </w:lvl>
    <w:lvl w:ilvl="6" w:tplc="0B365976">
      <w:numFmt w:val="bullet"/>
      <w:lvlText w:val="•"/>
      <w:lvlJc w:val="left"/>
      <w:pPr>
        <w:ind w:left="5531" w:hanging="281"/>
      </w:pPr>
      <w:rPr>
        <w:rFonts w:hint="default"/>
      </w:rPr>
    </w:lvl>
    <w:lvl w:ilvl="7" w:tplc="6CC64420">
      <w:numFmt w:val="bullet"/>
      <w:lvlText w:val="•"/>
      <w:lvlJc w:val="left"/>
      <w:pPr>
        <w:ind w:left="6473" w:hanging="281"/>
      </w:pPr>
      <w:rPr>
        <w:rFonts w:hint="default"/>
      </w:rPr>
    </w:lvl>
    <w:lvl w:ilvl="8" w:tplc="F79222F4">
      <w:numFmt w:val="bullet"/>
      <w:lvlText w:val="•"/>
      <w:lvlJc w:val="left"/>
      <w:pPr>
        <w:ind w:left="7415" w:hanging="281"/>
      </w:pPr>
      <w:rPr>
        <w:rFonts w:hint="default"/>
      </w:rPr>
    </w:lvl>
  </w:abstractNum>
  <w:abstractNum w:abstractNumId="9" w15:restartNumberingAfterBreak="0">
    <w:nsid w:val="5263681C"/>
    <w:multiLevelType w:val="hybridMultilevel"/>
    <w:tmpl w:val="7B7E024E"/>
    <w:lvl w:ilvl="0" w:tplc="DDD83A66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A2422B2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71C4CC8E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0D8ABFAE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E9F053C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19485F7E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BE042552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40CAF73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70748F80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10" w15:restartNumberingAfterBreak="0">
    <w:nsid w:val="5BE64936"/>
    <w:multiLevelType w:val="hybridMultilevel"/>
    <w:tmpl w:val="AB8CCDE8"/>
    <w:lvl w:ilvl="0" w:tplc="DF72BACA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D8AF850">
      <w:start w:val="1"/>
      <w:numFmt w:val="decimal"/>
      <w:lvlText w:val="%2)"/>
      <w:lvlJc w:val="left"/>
      <w:pPr>
        <w:ind w:left="824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6A28B8C">
      <w:start w:val="1"/>
      <w:numFmt w:val="lowerLetter"/>
      <w:lvlText w:val="%3)"/>
      <w:lvlJc w:val="left"/>
      <w:pPr>
        <w:ind w:left="1263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16202208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0FC0A1F2">
      <w:numFmt w:val="bullet"/>
      <w:lvlText w:val="•"/>
      <w:lvlJc w:val="left"/>
      <w:pPr>
        <w:ind w:left="3270" w:hanging="360"/>
      </w:pPr>
      <w:rPr>
        <w:rFonts w:hint="default"/>
      </w:rPr>
    </w:lvl>
    <w:lvl w:ilvl="5" w:tplc="316EB208">
      <w:numFmt w:val="bullet"/>
      <w:lvlText w:val="•"/>
      <w:lvlJc w:val="left"/>
      <w:pPr>
        <w:ind w:left="4275" w:hanging="360"/>
      </w:pPr>
      <w:rPr>
        <w:rFonts w:hint="default"/>
      </w:rPr>
    </w:lvl>
    <w:lvl w:ilvl="6" w:tplc="48A695AE">
      <w:numFmt w:val="bullet"/>
      <w:lvlText w:val="•"/>
      <w:lvlJc w:val="left"/>
      <w:pPr>
        <w:ind w:left="5280" w:hanging="360"/>
      </w:pPr>
      <w:rPr>
        <w:rFonts w:hint="default"/>
      </w:rPr>
    </w:lvl>
    <w:lvl w:ilvl="7" w:tplc="C792C594">
      <w:numFmt w:val="bullet"/>
      <w:lvlText w:val="•"/>
      <w:lvlJc w:val="left"/>
      <w:pPr>
        <w:ind w:left="6285" w:hanging="360"/>
      </w:pPr>
      <w:rPr>
        <w:rFonts w:hint="default"/>
      </w:rPr>
    </w:lvl>
    <w:lvl w:ilvl="8" w:tplc="4E9C265C">
      <w:numFmt w:val="bullet"/>
      <w:lvlText w:val="•"/>
      <w:lvlJc w:val="left"/>
      <w:pPr>
        <w:ind w:left="7290" w:hanging="360"/>
      </w:pPr>
      <w:rPr>
        <w:rFonts w:hint="default"/>
      </w:rPr>
    </w:lvl>
  </w:abstractNum>
  <w:abstractNum w:abstractNumId="11" w15:restartNumberingAfterBreak="0">
    <w:nsid w:val="5C642B4C"/>
    <w:multiLevelType w:val="hybridMultilevel"/>
    <w:tmpl w:val="80E0AF30"/>
    <w:lvl w:ilvl="0" w:tplc="76B21F4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0D40ABC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0C8CB13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B7442284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97C84410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9B467A8C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E98ADAF2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2550ECFE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95C88E8C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12" w15:restartNumberingAfterBreak="0">
    <w:nsid w:val="5D704DC1"/>
    <w:multiLevelType w:val="hybridMultilevel"/>
    <w:tmpl w:val="4C3C3314"/>
    <w:lvl w:ilvl="0" w:tplc="F4D88B8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8283048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93213F4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B4CEC3C0">
      <w:numFmt w:val="bullet"/>
      <w:lvlText w:val="•"/>
      <w:lvlJc w:val="left"/>
      <w:pPr>
        <w:ind w:left="2704" w:hanging="281"/>
      </w:pPr>
      <w:rPr>
        <w:rFonts w:hint="default"/>
      </w:rPr>
    </w:lvl>
    <w:lvl w:ilvl="4" w:tplc="4FE6C3E6"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C5CE0248">
      <w:numFmt w:val="bullet"/>
      <w:lvlText w:val="•"/>
      <w:lvlJc w:val="left"/>
      <w:pPr>
        <w:ind w:left="4588" w:hanging="281"/>
      </w:pPr>
      <w:rPr>
        <w:rFonts w:hint="default"/>
      </w:rPr>
    </w:lvl>
    <w:lvl w:ilvl="6" w:tplc="03F2CF94">
      <w:numFmt w:val="bullet"/>
      <w:lvlText w:val="•"/>
      <w:lvlJc w:val="left"/>
      <w:pPr>
        <w:ind w:left="5531" w:hanging="281"/>
      </w:pPr>
      <w:rPr>
        <w:rFonts w:hint="default"/>
      </w:rPr>
    </w:lvl>
    <w:lvl w:ilvl="7" w:tplc="D96C9B62">
      <w:numFmt w:val="bullet"/>
      <w:lvlText w:val="•"/>
      <w:lvlJc w:val="left"/>
      <w:pPr>
        <w:ind w:left="6473" w:hanging="281"/>
      </w:pPr>
      <w:rPr>
        <w:rFonts w:hint="default"/>
      </w:rPr>
    </w:lvl>
    <w:lvl w:ilvl="8" w:tplc="799E3852">
      <w:numFmt w:val="bullet"/>
      <w:lvlText w:val="•"/>
      <w:lvlJc w:val="left"/>
      <w:pPr>
        <w:ind w:left="7415" w:hanging="281"/>
      </w:pPr>
      <w:rPr>
        <w:rFonts w:hint="default"/>
      </w:rPr>
    </w:lvl>
  </w:abstractNum>
  <w:abstractNum w:abstractNumId="13" w15:restartNumberingAfterBreak="0">
    <w:nsid w:val="61891BE8"/>
    <w:multiLevelType w:val="hybridMultilevel"/>
    <w:tmpl w:val="8BB41B68"/>
    <w:lvl w:ilvl="0" w:tplc="A9D6FD72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3FEF9CE">
      <w:start w:val="1"/>
      <w:numFmt w:val="decimal"/>
      <w:lvlText w:val="%2)"/>
      <w:lvlJc w:val="left"/>
      <w:pPr>
        <w:ind w:left="75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A36B24A"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36ACB168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7B82A45C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FC6E971A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3F0620FE">
      <w:numFmt w:val="bullet"/>
      <w:lvlText w:val="•"/>
      <w:lvlJc w:val="left"/>
      <w:pPr>
        <w:ind w:left="5504" w:hanging="360"/>
      </w:pPr>
      <w:rPr>
        <w:rFonts w:hint="default"/>
      </w:rPr>
    </w:lvl>
    <w:lvl w:ilvl="7" w:tplc="FD12491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92E4AB82">
      <w:numFmt w:val="bullet"/>
      <w:lvlText w:val="•"/>
      <w:lvlJc w:val="left"/>
      <w:pPr>
        <w:ind w:left="7402" w:hanging="360"/>
      </w:pPr>
      <w:rPr>
        <w:rFonts w:hint="default"/>
      </w:rPr>
    </w:lvl>
  </w:abstractNum>
  <w:abstractNum w:abstractNumId="14" w15:restartNumberingAfterBreak="0">
    <w:nsid w:val="62273CBA"/>
    <w:multiLevelType w:val="hybridMultilevel"/>
    <w:tmpl w:val="E30016DC"/>
    <w:lvl w:ilvl="0" w:tplc="6DDAE09A">
      <w:start w:val="1"/>
      <w:numFmt w:val="decimal"/>
      <w:lvlText w:val="%1."/>
      <w:lvlJc w:val="left"/>
      <w:pPr>
        <w:ind w:left="543" w:hanging="4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DCDD48">
      <w:numFmt w:val="bullet"/>
      <w:lvlText w:val="•"/>
      <w:lvlJc w:val="left"/>
      <w:pPr>
        <w:ind w:left="1416" w:hanging="440"/>
      </w:pPr>
      <w:rPr>
        <w:rFonts w:hint="default"/>
      </w:rPr>
    </w:lvl>
    <w:lvl w:ilvl="2" w:tplc="A1C0F274">
      <w:numFmt w:val="bullet"/>
      <w:lvlText w:val="•"/>
      <w:lvlJc w:val="left"/>
      <w:pPr>
        <w:ind w:left="2292" w:hanging="440"/>
      </w:pPr>
      <w:rPr>
        <w:rFonts w:hint="default"/>
      </w:rPr>
    </w:lvl>
    <w:lvl w:ilvl="3" w:tplc="144294A0">
      <w:numFmt w:val="bullet"/>
      <w:lvlText w:val="•"/>
      <w:lvlJc w:val="left"/>
      <w:pPr>
        <w:ind w:left="3168" w:hanging="440"/>
      </w:pPr>
      <w:rPr>
        <w:rFonts w:hint="default"/>
      </w:rPr>
    </w:lvl>
    <w:lvl w:ilvl="4" w:tplc="26C6DC40">
      <w:numFmt w:val="bullet"/>
      <w:lvlText w:val="•"/>
      <w:lvlJc w:val="left"/>
      <w:pPr>
        <w:ind w:left="4044" w:hanging="440"/>
      </w:pPr>
      <w:rPr>
        <w:rFonts w:hint="default"/>
      </w:rPr>
    </w:lvl>
    <w:lvl w:ilvl="5" w:tplc="0A2A42EC">
      <w:numFmt w:val="bullet"/>
      <w:lvlText w:val="•"/>
      <w:lvlJc w:val="left"/>
      <w:pPr>
        <w:ind w:left="4920" w:hanging="440"/>
      </w:pPr>
      <w:rPr>
        <w:rFonts w:hint="default"/>
      </w:rPr>
    </w:lvl>
    <w:lvl w:ilvl="6" w:tplc="BA8049FE">
      <w:numFmt w:val="bullet"/>
      <w:lvlText w:val="•"/>
      <w:lvlJc w:val="left"/>
      <w:pPr>
        <w:ind w:left="5796" w:hanging="440"/>
      </w:pPr>
      <w:rPr>
        <w:rFonts w:hint="default"/>
      </w:rPr>
    </w:lvl>
    <w:lvl w:ilvl="7" w:tplc="E5F8DD2E">
      <w:numFmt w:val="bullet"/>
      <w:lvlText w:val="•"/>
      <w:lvlJc w:val="left"/>
      <w:pPr>
        <w:ind w:left="6672" w:hanging="440"/>
      </w:pPr>
      <w:rPr>
        <w:rFonts w:hint="default"/>
      </w:rPr>
    </w:lvl>
    <w:lvl w:ilvl="8" w:tplc="D626F36E">
      <w:numFmt w:val="bullet"/>
      <w:lvlText w:val="•"/>
      <w:lvlJc w:val="left"/>
      <w:pPr>
        <w:ind w:left="7548" w:hanging="440"/>
      </w:pPr>
      <w:rPr>
        <w:rFonts w:hint="default"/>
      </w:rPr>
    </w:lvl>
  </w:abstractNum>
  <w:abstractNum w:abstractNumId="15" w15:restartNumberingAfterBreak="0">
    <w:nsid w:val="7C3559F3"/>
    <w:multiLevelType w:val="hybridMultilevel"/>
    <w:tmpl w:val="2384F994"/>
    <w:lvl w:ilvl="0" w:tplc="34C25050">
      <w:start w:val="1"/>
      <w:numFmt w:val="decimal"/>
      <w:lvlText w:val="%1)"/>
      <w:lvlJc w:val="left"/>
      <w:pPr>
        <w:ind w:left="903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20826C0">
      <w:numFmt w:val="bullet"/>
      <w:lvlText w:val="•"/>
      <w:lvlJc w:val="left"/>
      <w:pPr>
        <w:ind w:left="1740" w:hanging="281"/>
      </w:pPr>
      <w:rPr>
        <w:rFonts w:hint="default"/>
      </w:rPr>
    </w:lvl>
    <w:lvl w:ilvl="2" w:tplc="DF0A3BBC">
      <w:numFmt w:val="bullet"/>
      <w:lvlText w:val="•"/>
      <w:lvlJc w:val="left"/>
      <w:pPr>
        <w:ind w:left="2580" w:hanging="281"/>
      </w:pPr>
      <w:rPr>
        <w:rFonts w:hint="default"/>
      </w:rPr>
    </w:lvl>
    <w:lvl w:ilvl="3" w:tplc="EF702DB0">
      <w:numFmt w:val="bullet"/>
      <w:lvlText w:val="•"/>
      <w:lvlJc w:val="left"/>
      <w:pPr>
        <w:ind w:left="3420" w:hanging="281"/>
      </w:pPr>
      <w:rPr>
        <w:rFonts w:hint="default"/>
      </w:rPr>
    </w:lvl>
    <w:lvl w:ilvl="4" w:tplc="0964C512">
      <w:numFmt w:val="bullet"/>
      <w:lvlText w:val="•"/>
      <w:lvlJc w:val="left"/>
      <w:pPr>
        <w:ind w:left="4260" w:hanging="281"/>
      </w:pPr>
      <w:rPr>
        <w:rFonts w:hint="default"/>
      </w:rPr>
    </w:lvl>
    <w:lvl w:ilvl="5" w:tplc="CCCC5196">
      <w:numFmt w:val="bullet"/>
      <w:lvlText w:val="•"/>
      <w:lvlJc w:val="left"/>
      <w:pPr>
        <w:ind w:left="5100" w:hanging="281"/>
      </w:pPr>
      <w:rPr>
        <w:rFonts w:hint="default"/>
      </w:rPr>
    </w:lvl>
    <w:lvl w:ilvl="6" w:tplc="3CEA2DDE">
      <w:numFmt w:val="bullet"/>
      <w:lvlText w:val="•"/>
      <w:lvlJc w:val="left"/>
      <w:pPr>
        <w:ind w:left="5940" w:hanging="281"/>
      </w:pPr>
      <w:rPr>
        <w:rFonts w:hint="default"/>
      </w:rPr>
    </w:lvl>
    <w:lvl w:ilvl="7" w:tplc="202213B4">
      <w:numFmt w:val="bullet"/>
      <w:lvlText w:val="•"/>
      <w:lvlJc w:val="left"/>
      <w:pPr>
        <w:ind w:left="6780" w:hanging="281"/>
      </w:pPr>
      <w:rPr>
        <w:rFonts w:hint="default"/>
      </w:rPr>
    </w:lvl>
    <w:lvl w:ilvl="8" w:tplc="60CC09B0">
      <w:numFmt w:val="bullet"/>
      <w:lvlText w:val="•"/>
      <w:lvlJc w:val="left"/>
      <w:pPr>
        <w:ind w:left="7620" w:hanging="281"/>
      </w:pPr>
      <w:rPr>
        <w:rFonts w:hint="default"/>
      </w:rPr>
    </w:lvl>
  </w:abstractNum>
  <w:abstractNum w:abstractNumId="16" w15:restartNumberingAfterBreak="0">
    <w:nsid w:val="7D0E4AFE"/>
    <w:multiLevelType w:val="hybridMultilevel"/>
    <w:tmpl w:val="54F811A0"/>
    <w:lvl w:ilvl="0" w:tplc="73261516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03E2270">
      <w:start w:val="1"/>
      <w:numFmt w:val="decimal"/>
      <w:lvlText w:val="%2)"/>
      <w:lvlJc w:val="left"/>
      <w:pPr>
        <w:ind w:left="824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6DEC176">
      <w:numFmt w:val="bullet"/>
      <w:lvlText w:val="•"/>
      <w:lvlJc w:val="left"/>
      <w:pPr>
        <w:ind w:left="900" w:hanging="281"/>
      </w:pPr>
      <w:rPr>
        <w:rFonts w:hint="default"/>
      </w:rPr>
    </w:lvl>
    <w:lvl w:ilvl="3" w:tplc="827C6B4C">
      <w:numFmt w:val="bullet"/>
      <w:lvlText w:val="•"/>
      <w:lvlJc w:val="left"/>
      <w:pPr>
        <w:ind w:left="1950" w:hanging="281"/>
      </w:pPr>
      <w:rPr>
        <w:rFonts w:hint="default"/>
      </w:rPr>
    </w:lvl>
    <w:lvl w:ilvl="4" w:tplc="C0F8913C">
      <w:numFmt w:val="bullet"/>
      <w:lvlText w:val="•"/>
      <w:lvlJc w:val="left"/>
      <w:pPr>
        <w:ind w:left="3000" w:hanging="281"/>
      </w:pPr>
      <w:rPr>
        <w:rFonts w:hint="default"/>
      </w:rPr>
    </w:lvl>
    <w:lvl w:ilvl="5" w:tplc="47A4BB10">
      <w:numFmt w:val="bullet"/>
      <w:lvlText w:val="•"/>
      <w:lvlJc w:val="left"/>
      <w:pPr>
        <w:ind w:left="4050" w:hanging="281"/>
      </w:pPr>
      <w:rPr>
        <w:rFonts w:hint="default"/>
      </w:rPr>
    </w:lvl>
    <w:lvl w:ilvl="6" w:tplc="D2A23E96">
      <w:numFmt w:val="bullet"/>
      <w:lvlText w:val="•"/>
      <w:lvlJc w:val="left"/>
      <w:pPr>
        <w:ind w:left="5100" w:hanging="281"/>
      </w:pPr>
      <w:rPr>
        <w:rFonts w:hint="default"/>
      </w:rPr>
    </w:lvl>
    <w:lvl w:ilvl="7" w:tplc="72C8F628">
      <w:numFmt w:val="bullet"/>
      <w:lvlText w:val="•"/>
      <w:lvlJc w:val="left"/>
      <w:pPr>
        <w:ind w:left="6150" w:hanging="281"/>
      </w:pPr>
      <w:rPr>
        <w:rFonts w:hint="default"/>
      </w:rPr>
    </w:lvl>
    <w:lvl w:ilvl="8" w:tplc="1494BE28">
      <w:numFmt w:val="bullet"/>
      <w:lvlText w:val="•"/>
      <w:lvlJc w:val="left"/>
      <w:pPr>
        <w:ind w:left="7200" w:hanging="281"/>
      </w:pPr>
      <w:rPr>
        <w:rFonts w:hint="default"/>
      </w:rPr>
    </w:lvl>
  </w:abstractNum>
  <w:abstractNum w:abstractNumId="17" w15:restartNumberingAfterBreak="0">
    <w:nsid w:val="7D4E5F82"/>
    <w:multiLevelType w:val="hybridMultilevel"/>
    <w:tmpl w:val="86E8E7E6"/>
    <w:lvl w:ilvl="0" w:tplc="EE001D56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C00934C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B4811DC">
      <w:numFmt w:val="bullet"/>
      <w:lvlText w:val="•"/>
      <w:lvlJc w:val="left"/>
      <w:pPr>
        <w:ind w:left="1833" w:hanging="281"/>
      </w:pPr>
      <w:rPr>
        <w:rFonts w:hint="default"/>
      </w:rPr>
    </w:lvl>
    <w:lvl w:ilvl="3" w:tplc="6840C8A4">
      <w:numFmt w:val="bullet"/>
      <w:lvlText w:val="•"/>
      <w:lvlJc w:val="left"/>
      <w:pPr>
        <w:ind w:left="2766" w:hanging="281"/>
      </w:pPr>
      <w:rPr>
        <w:rFonts w:hint="default"/>
      </w:rPr>
    </w:lvl>
    <w:lvl w:ilvl="4" w:tplc="C5FCD226">
      <w:numFmt w:val="bullet"/>
      <w:lvlText w:val="•"/>
      <w:lvlJc w:val="left"/>
      <w:pPr>
        <w:ind w:left="3700" w:hanging="281"/>
      </w:pPr>
      <w:rPr>
        <w:rFonts w:hint="default"/>
      </w:rPr>
    </w:lvl>
    <w:lvl w:ilvl="5" w:tplc="94C84F28">
      <w:numFmt w:val="bullet"/>
      <w:lvlText w:val="•"/>
      <w:lvlJc w:val="left"/>
      <w:pPr>
        <w:ind w:left="4633" w:hanging="281"/>
      </w:pPr>
      <w:rPr>
        <w:rFonts w:hint="default"/>
      </w:rPr>
    </w:lvl>
    <w:lvl w:ilvl="6" w:tplc="14B6C9F8">
      <w:numFmt w:val="bullet"/>
      <w:lvlText w:val="•"/>
      <w:lvlJc w:val="left"/>
      <w:pPr>
        <w:ind w:left="5566" w:hanging="281"/>
      </w:pPr>
      <w:rPr>
        <w:rFonts w:hint="default"/>
      </w:rPr>
    </w:lvl>
    <w:lvl w:ilvl="7" w:tplc="D0A048B2">
      <w:numFmt w:val="bullet"/>
      <w:lvlText w:val="•"/>
      <w:lvlJc w:val="left"/>
      <w:pPr>
        <w:ind w:left="6500" w:hanging="281"/>
      </w:pPr>
      <w:rPr>
        <w:rFonts w:hint="default"/>
      </w:rPr>
    </w:lvl>
    <w:lvl w:ilvl="8" w:tplc="618CD57A">
      <w:numFmt w:val="bullet"/>
      <w:lvlText w:val="•"/>
      <w:lvlJc w:val="left"/>
      <w:pPr>
        <w:ind w:left="7433" w:hanging="281"/>
      </w:pPr>
      <w:rPr>
        <w:rFonts w:hint="default"/>
      </w:rPr>
    </w:lvl>
  </w:abstractNum>
  <w:abstractNum w:abstractNumId="18" w15:restartNumberingAfterBreak="0">
    <w:nsid w:val="7FE07C3D"/>
    <w:multiLevelType w:val="hybridMultilevel"/>
    <w:tmpl w:val="27C414B0"/>
    <w:lvl w:ilvl="0" w:tplc="1742AF66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0E829E2">
      <w:start w:val="1"/>
      <w:numFmt w:val="decimal"/>
      <w:lvlText w:val="%2)"/>
      <w:lvlJc w:val="left"/>
      <w:pPr>
        <w:ind w:left="903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5FE1ECC">
      <w:numFmt w:val="bullet"/>
      <w:lvlText w:val="•"/>
      <w:lvlJc w:val="left"/>
      <w:pPr>
        <w:ind w:left="1833" w:hanging="281"/>
      </w:pPr>
      <w:rPr>
        <w:rFonts w:hint="default"/>
      </w:rPr>
    </w:lvl>
    <w:lvl w:ilvl="3" w:tplc="03DEA430">
      <w:numFmt w:val="bullet"/>
      <w:lvlText w:val="•"/>
      <w:lvlJc w:val="left"/>
      <w:pPr>
        <w:ind w:left="2766" w:hanging="281"/>
      </w:pPr>
      <w:rPr>
        <w:rFonts w:hint="default"/>
      </w:rPr>
    </w:lvl>
    <w:lvl w:ilvl="4" w:tplc="63202396">
      <w:numFmt w:val="bullet"/>
      <w:lvlText w:val="•"/>
      <w:lvlJc w:val="left"/>
      <w:pPr>
        <w:ind w:left="3700" w:hanging="281"/>
      </w:pPr>
      <w:rPr>
        <w:rFonts w:hint="default"/>
      </w:rPr>
    </w:lvl>
    <w:lvl w:ilvl="5" w:tplc="8F3A200E">
      <w:numFmt w:val="bullet"/>
      <w:lvlText w:val="•"/>
      <w:lvlJc w:val="left"/>
      <w:pPr>
        <w:ind w:left="4633" w:hanging="281"/>
      </w:pPr>
      <w:rPr>
        <w:rFonts w:hint="default"/>
      </w:rPr>
    </w:lvl>
    <w:lvl w:ilvl="6" w:tplc="243C9F74">
      <w:numFmt w:val="bullet"/>
      <w:lvlText w:val="•"/>
      <w:lvlJc w:val="left"/>
      <w:pPr>
        <w:ind w:left="5566" w:hanging="281"/>
      </w:pPr>
      <w:rPr>
        <w:rFonts w:hint="default"/>
      </w:rPr>
    </w:lvl>
    <w:lvl w:ilvl="7" w:tplc="CF14CA5E">
      <w:numFmt w:val="bullet"/>
      <w:lvlText w:val="•"/>
      <w:lvlJc w:val="left"/>
      <w:pPr>
        <w:ind w:left="6500" w:hanging="281"/>
      </w:pPr>
      <w:rPr>
        <w:rFonts w:hint="default"/>
      </w:rPr>
    </w:lvl>
    <w:lvl w:ilvl="8" w:tplc="0A5CE6FC">
      <w:numFmt w:val="bullet"/>
      <w:lvlText w:val="•"/>
      <w:lvlJc w:val="left"/>
      <w:pPr>
        <w:ind w:left="7433" w:hanging="28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14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0"/>
  </w:num>
  <w:num w:numId="15">
    <w:abstractNumId w:val="7"/>
  </w:num>
  <w:num w:numId="16">
    <w:abstractNumId w:val="1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D7"/>
    <w:rsid w:val="000B34E7"/>
    <w:rsid w:val="000B475E"/>
    <w:rsid w:val="000E4884"/>
    <w:rsid w:val="00144644"/>
    <w:rsid w:val="002A188D"/>
    <w:rsid w:val="00370F8D"/>
    <w:rsid w:val="004772F2"/>
    <w:rsid w:val="00517D08"/>
    <w:rsid w:val="005970D7"/>
    <w:rsid w:val="005F6404"/>
    <w:rsid w:val="006207DD"/>
    <w:rsid w:val="0062733E"/>
    <w:rsid w:val="006B0E2C"/>
    <w:rsid w:val="00780DCF"/>
    <w:rsid w:val="00885453"/>
    <w:rsid w:val="008D2D23"/>
    <w:rsid w:val="008E5271"/>
    <w:rsid w:val="00951DD8"/>
    <w:rsid w:val="00970778"/>
    <w:rsid w:val="00A519D7"/>
    <w:rsid w:val="00AF5AF9"/>
    <w:rsid w:val="00B539EB"/>
    <w:rsid w:val="00B72C3E"/>
    <w:rsid w:val="00B970E1"/>
    <w:rsid w:val="00BC53AC"/>
    <w:rsid w:val="00CF4630"/>
    <w:rsid w:val="00D01467"/>
    <w:rsid w:val="00D469D6"/>
    <w:rsid w:val="00DB21D9"/>
    <w:rsid w:val="00DB7E37"/>
    <w:rsid w:val="00E85162"/>
    <w:rsid w:val="00F47C1F"/>
    <w:rsid w:val="00F62337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80424-7E0B-49C1-A8BC-00BC36CC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70D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970D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0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70D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970D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97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70F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146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4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4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6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6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753B-2B9D-44AA-AE93-EFF32D5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433</Words>
  <Characters>17612</Characters>
  <Application>Microsoft Office Word</Application>
  <DocSecurity>0</DocSecurity>
  <Lines>607</Lines>
  <Paragraphs>2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wdysz</dc:creator>
  <cp:keywords/>
  <dc:description/>
  <cp:lastModifiedBy>Jagoda Urbańska</cp:lastModifiedBy>
  <cp:revision>19</cp:revision>
  <cp:lastPrinted>2019-08-27T11:30:00Z</cp:lastPrinted>
  <dcterms:created xsi:type="dcterms:W3CDTF">2019-08-21T15:07:00Z</dcterms:created>
  <dcterms:modified xsi:type="dcterms:W3CDTF">2019-10-18T07:34:00Z</dcterms:modified>
</cp:coreProperties>
</file>